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17" w:rsidRDefault="00CE4C17" w:rsidP="00CE4C17">
      <w:pPr>
        <w:pStyle w:val="1"/>
      </w:pPr>
      <w:bookmarkStart w:id="0" w:name="_Toc400496443"/>
      <w:bookmarkStart w:id="1" w:name="_GoBack"/>
      <w:bookmarkEnd w:id="1"/>
      <w:r>
        <w:t>Интеграция моделей, создание единой модели ПТУ</w:t>
      </w:r>
      <w:bookmarkEnd w:id="0"/>
    </w:p>
    <w:p w:rsidR="00CE4C17" w:rsidRDefault="00CE4C17" w:rsidP="00CE4C17">
      <w:pPr>
        <w:pStyle w:val="2"/>
      </w:pPr>
      <w:bookmarkStart w:id="2" w:name="_Toc400496444"/>
      <w:r>
        <w:t>Создание модели свежего пара</w:t>
      </w:r>
      <w:bookmarkEnd w:id="2"/>
    </w:p>
    <w:p w:rsidR="00CE4C17" w:rsidRPr="00F45967" w:rsidRDefault="00CE4C17" w:rsidP="00CE4C17">
      <w:pPr>
        <w:pStyle w:val="3"/>
        <w:ind w:left="1225" w:hanging="505"/>
      </w:pPr>
      <w:bookmarkStart w:id="3" w:name="_Toc400496445"/>
      <w:r>
        <w:t>Описание модели</w:t>
      </w:r>
      <w:bookmarkEnd w:id="3"/>
    </w:p>
    <w:p w:rsidR="00CE4C17" w:rsidRDefault="00CE4C17" w:rsidP="00CE4C17">
      <w:r>
        <w:t>В настоящем учебном примере создание единой модели ПТУ (процесс интегрирования моделей в одну) мы начнем с системы свежего пара. На отдельном листе ТРР мы создадим модель системы свежего пара, состоящую из двух моделей, созданных ранее, а именно – из проточной части и главного конденсатора КП-3200.</w:t>
      </w:r>
    </w:p>
    <w:p w:rsidR="00CE4C17" w:rsidRDefault="00CE4C17" w:rsidP="00CE4C17">
      <w:r>
        <w:t xml:space="preserve">Если вспомнить созданные ранее модели или открыть их в </w:t>
      </w:r>
      <w:r>
        <w:rPr>
          <w:lang w:val="en-US"/>
        </w:rPr>
        <w:t>SimInTech</w:t>
      </w:r>
      <w:r>
        <w:t>, то можно увидеть что в проточной части справа стоит граничный узел типа Р с давлением 0,05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в него уходит пар с расходом 125 т</w:t>
      </w:r>
      <w:r w:rsidRPr="0024151B">
        <w:t>/</w:t>
      </w:r>
      <w:r>
        <w:t xml:space="preserve">ч с параметрами, близкими к номинальным. В модели конденсатора сверху есть граничный узел типа </w:t>
      </w:r>
      <w:r>
        <w:rPr>
          <w:lang w:val="en-US"/>
        </w:rPr>
        <w:t>G</w:t>
      </w:r>
      <w:r w:rsidRPr="004E7AF9">
        <w:t xml:space="preserve"> </w:t>
      </w:r>
      <w:r>
        <w:t>с давлением 0,1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из него поступает пар с тем же расходом 125 т</w:t>
      </w:r>
      <w:r w:rsidRPr="0024151B">
        <w:t>/</w:t>
      </w:r>
      <w:r>
        <w:t>ч и</w:t>
      </w:r>
      <w:r w:rsidRPr="004E7AF9">
        <w:t xml:space="preserve"> </w:t>
      </w:r>
      <w:r>
        <w:t>примерно с теми же номинальными параметрами</w:t>
      </w:r>
      <w:r w:rsidRPr="0024151B">
        <w:t>.</w:t>
      </w:r>
      <w:r>
        <w:t xml:space="preserve"> Нам предстоит совместить эти схемы в одну и добиться их совместной работы в номинальном режиме.</w:t>
      </w:r>
    </w:p>
    <w:p w:rsidR="00CE4C17" w:rsidRDefault="00CE4C17" w:rsidP="00CE4C17">
      <w:r>
        <w:t>При интеграции моделей в одну, теоретически параметры на граничных узлах должны быть равны, но на практике из-за погрешностей численного моделирования, или из-за округления задаваемых свойств другим элементам схемы или из-за ошибок ввода тех или иных свойств параметры могут слегка отличаться друг от друга (например у нас давление отличается на 0,05 кгс</w:t>
      </w:r>
      <w:r w:rsidRPr="004E7AF9">
        <w:t>/</w:t>
      </w:r>
      <w:r>
        <w:t>см</w:t>
      </w:r>
      <w:r w:rsidRPr="004E7AF9">
        <w:rPr>
          <w:vertAlign w:val="superscript"/>
        </w:rPr>
        <w:t>2</w:t>
      </w:r>
      <w:r>
        <w:t>). Поэтому при соединении моделей всегда надо следить за новым состоянием и практически всегда отлаживать полученную вновь схему. НО, т.к. по отдельности модели уже отлажены, то отладка новой схемы сводится к минимальным телодвижениям и изменениям параметров. Именно из-за этого мы сначала создали по отдельности все (или почти все) элементы схемы, а уже потом начинаем их интегрировать. Если бы все исходные данные и все параметры и свойства мы знали бы заранее, то можно было бы сразу создавать полную теплогидравлическую схему ПТУ. Практически так никто не делает, т.к. редко когда бывают в наличии все исходные данные и, самое главное, полное понимание схемы в начале разработки.</w:t>
      </w:r>
    </w:p>
    <w:p w:rsidR="00CE4C17" w:rsidRDefault="00CE4C17" w:rsidP="00CE4C17">
      <w:r>
        <w:t>Итак, в одном файле мы создадим сумму двух моделей – проточной части и конденсатора.</w:t>
      </w:r>
    </w:p>
    <w:p w:rsidR="00CE4C17" w:rsidRPr="004E7AF9" w:rsidRDefault="00CE4C17" w:rsidP="00CE4C17">
      <w:r>
        <w:t xml:space="preserve">Важное примечание: дальнейшее повествование ведется с учетом того факта, что пользователь </w:t>
      </w:r>
      <w:r>
        <w:rPr>
          <w:lang w:val="en-US"/>
        </w:rPr>
        <w:t>SimInTech</w:t>
      </w:r>
      <w:r>
        <w:t xml:space="preserve"> (читатель) уже более-менее опытен, и нам не нужно останавливаться на элементарных технических подробностях наподобие того, на какую кнопку нажимать и где изменять те или иные параметры. Внимание заостряем только на важных опорных точках, которые требуется пройти для создания работающей модели.</w:t>
      </w:r>
    </w:p>
    <w:p w:rsidR="00CE4C17" w:rsidRDefault="00CE4C17" w:rsidP="00CE4C17">
      <w:pPr>
        <w:pStyle w:val="3"/>
        <w:ind w:left="1225" w:hanging="505"/>
      </w:pPr>
      <w:bookmarkStart w:id="4" w:name="_Toc400496446"/>
      <w:r>
        <w:t>Файл модели</w:t>
      </w:r>
      <w:r>
        <w:rPr>
          <w:lang w:val="en-US"/>
        </w:rPr>
        <w:t xml:space="preserve"> ПТУ</w:t>
      </w:r>
      <w:r>
        <w:t>, версия 01</w:t>
      </w:r>
      <w:bookmarkEnd w:id="4"/>
    </w:p>
    <w:p w:rsidR="00CE4C17" w:rsidRPr="00BF3474" w:rsidRDefault="00CE4C17" w:rsidP="00CE4C17">
      <w:pPr>
        <w:rPr>
          <w:rStyle w:val="a9"/>
          <w:b w:val="0"/>
        </w:rPr>
      </w:pPr>
      <w:r>
        <w:t xml:space="preserve">Откройте файл с моделью проточной части, созданный ране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ТК-35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r>
        <w:rPr>
          <w:rStyle w:val="a9"/>
          <w:b w:val="0"/>
        </w:rPr>
        <w:lastRenderedPageBreak/>
        <w:t xml:space="preserve">Переименуйте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tk</w:t>
      </w:r>
      <w:r w:rsidRPr="004149AD">
        <w:rPr>
          <w:b/>
        </w:rPr>
        <w:t>_35</w:t>
      </w:r>
      <w:r w:rsidRPr="00940E37">
        <w:rPr>
          <w:b/>
        </w:rPr>
        <w:t>»</w:t>
      </w:r>
      <w:r w:rsidRPr="004149AD">
        <w:t xml:space="preserve">. </w:t>
      </w:r>
      <w:r>
        <w:t xml:space="preserve">Шаги интегрирования выставьте в </w:t>
      </w:r>
      <w:r w:rsidRPr="00EA40A1">
        <w:rPr>
          <w:b/>
        </w:rPr>
        <w:t>«0.125/4»</w:t>
      </w:r>
      <w:r>
        <w:t xml:space="preserve"> для уравнений энергии и в </w:t>
      </w:r>
      <w:r w:rsidRPr="00EA40A1">
        <w:rPr>
          <w:b/>
        </w:rPr>
        <w:t>«0.125/16»</w:t>
      </w:r>
      <w:r>
        <w:t xml:space="preserve"> для уравнений движения.</w:t>
      </w:r>
    </w:p>
    <w:p w:rsidR="00CE4C17" w:rsidRPr="003951AA" w:rsidRDefault="00CE4C17" w:rsidP="00CE4C17">
      <w:r>
        <w:t>Разместите на схеме новый элемент «Субмодель ТРР», и всю модель проточной части перенесите внутрь этого листа. Рядом разместите еще одну субмодель ТРР и внутрь неё перенесите управление граничными условиями проточной части. Измените свойства листов, чтобы внешний вид совпадал с рисунком (</w:t>
      </w:r>
      <w:r>
        <w:fldChar w:fldCharType="begin"/>
      </w:r>
      <w:r>
        <w:instrText xml:space="preserve"> REF _Ref284618937 \* Lower \h </w:instrText>
      </w:r>
      <w:r>
        <w:fldChar w:fldCharType="separate"/>
      </w:r>
      <w:r>
        <w:t xml:space="preserve">рисунок </w:t>
      </w:r>
      <w:r>
        <w:rPr>
          <w:noProof/>
        </w:rPr>
        <w:t>89</w:t>
      </w:r>
      <w:r>
        <w:fldChar w:fldCharType="end"/>
      </w:r>
      <w:r>
        <w:t xml:space="preserve">). Имена листов задайте </w:t>
      </w:r>
      <w:r w:rsidRPr="00BC03DC">
        <w:rPr>
          <w:b/>
        </w:rPr>
        <w:t>«</w:t>
      </w:r>
      <w:r w:rsidRPr="00BC03DC">
        <w:rPr>
          <w:b/>
          <w:lang w:val="en-US"/>
        </w:rPr>
        <w:t>SSP</w:t>
      </w:r>
      <w:r w:rsidRPr="00BC03DC">
        <w:rPr>
          <w:b/>
        </w:rPr>
        <w:t>»</w:t>
      </w:r>
      <w:r w:rsidRPr="003951AA">
        <w:t xml:space="preserve"> </w:t>
      </w:r>
      <w:r>
        <w:t xml:space="preserve">и </w:t>
      </w:r>
      <w:r w:rsidRPr="00BC03DC">
        <w:rPr>
          <w:b/>
        </w:rPr>
        <w:t>«</w:t>
      </w:r>
      <w:r w:rsidRPr="00BC03DC">
        <w:rPr>
          <w:b/>
          <w:lang w:val="en-US"/>
        </w:rPr>
        <w:t>UGU</w:t>
      </w:r>
      <w:r w:rsidRPr="00BC03DC">
        <w:rPr>
          <w:b/>
        </w:rPr>
        <w:t>»</w:t>
      </w:r>
      <w:r w:rsidRPr="003951AA"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49FEF189" wp14:editId="5484EE88">
            <wp:extent cx="3924300" cy="1609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5" w:name="_Ref284618937"/>
      <w:bookmarkStart w:id="6" w:name="_Toc400496602"/>
      <w:r>
        <w:t xml:space="preserve">Рисунок </w:t>
      </w:r>
      <w:fldSimple w:instr=" SEQ рисунок \* ARABIC ">
        <w:r>
          <w:rPr>
            <w:noProof/>
          </w:rPr>
          <w:t>89</w:t>
        </w:r>
      </w:fldSimple>
      <w:bookmarkEnd w:id="5"/>
      <w:r>
        <w:t>. Система свежего пара, начало создания единой модели ПТУ</w:t>
      </w:r>
      <w:bookmarkEnd w:id="6"/>
    </w:p>
    <w:p w:rsidR="00CE4C17" w:rsidRDefault="00CE4C17" w:rsidP="00CE4C17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CE4C17" w:rsidRDefault="00CE4C17" w:rsidP="00CE4C17">
      <w:r>
        <w:t>Таким образом мы только что создали новый файл с копией модели проточной части, разделенной на саму модель и базовое ручное управление граничными условиями. В дальнейшем мы будем подключать остальные модели, размещать их на соответствующие листы субмоделей, а управление сосредоточивать на листе «УГУ».</w:t>
      </w:r>
    </w:p>
    <w:p w:rsidR="00CE4C17" w:rsidRDefault="00CE4C17" w:rsidP="00CE4C17">
      <w:pPr>
        <w:pStyle w:val="3"/>
        <w:ind w:left="1225" w:hanging="505"/>
      </w:pPr>
      <w:bookmarkStart w:id="7" w:name="_Toc400496447"/>
      <w:r>
        <w:t>Глобальные параметры</w:t>
      </w:r>
      <w:bookmarkEnd w:id="7"/>
    </w:p>
    <w:p w:rsidR="00CE4C17" w:rsidRDefault="00CE4C17" w:rsidP="00CE4C17">
      <w:r>
        <w:t>В модели проточной части используются 3 (три) глобальных параметра («</w:t>
      </w:r>
      <w:r>
        <w:rPr>
          <w:lang w:val="en-US"/>
        </w:rPr>
        <w:t>P</w:t>
      </w:r>
      <w:r>
        <w:t>пту»</w:t>
      </w:r>
      <w:r w:rsidRPr="009A59FA">
        <w:t xml:space="preserve">, </w:t>
      </w:r>
      <w:r>
        <w:t>«</w:t>
      </w:r>
      <w:r>
        <w:rPr>
          <w:lang w:val="en-US"/>
        </w:rPr>
        <w:t>G</w:t>
      </w:r>
      <w:r>
        <w:t>пту» и</w:t>
      </w:r>
      <w:r w:rsidRPr="009A59FA">
        <w:t xml:space="preserve"> </w:t>
      </w:r>
      <w:r>
        <w:t>«</w:t>
      </w:r>
      <w:r>
        <w:rPr>
          <w:lang w:val="en-US"/>
        </w:rPr>
        <w:t>T</w:t>
      </w:r>
      <w:r>
        <w:t>пту» – параметры пара перед турбиной), все они уже перенеслись в новую модель свежего пара.</w:t>
      </w:r>
    </w:p>
    <w:p w:rsidR="00CE4C17" w:rsidRDefault="00CE4C17" w:rsidP="00CE4C17">
      <w:r>
        <w:t>В модели конденсатора используется 4 (четыре) глобальных параметра, причем один из этих параметров («</w:t>
      </w:r>
      <w:r>
        <w:rPr>
          <w:lang w:val="en-US"/>
        </w:rPr>
        <w:t>Gp</w:t>
      </w:r>
      <w:r>
        <w:t>»</w:t>
      </w:r>
      <w:r w:rsidRPr="00AD3D29">
        <w:t xml:space="preserve"> – </w:t>
      </w:r>
      <w:r>
        <w:t>расход пара в конденсатор</w:t>
      </w:r>
      <w:r w:rsidRPr="00AD3D29">
        <w:t>)</w:t>
      </w:r>
      <w:r>
        <w:t xml:space="preserve"> нам уже будет не нужен, т.к. из проточной части исходит вполне определенный расход пара, в номинальном режиме – те же 125 т</w:t>
      </w:r>
      <w:r w:rsidRPr="00AD3D29">
        <w:t>/</w:t>
      </w:r>
      <w:r>
        <w:t>ч.</w:t>
      </w:r>
    </w:p>
    <w:p w:rsidR="00CE4C17" w:rsidRDefault="00CE4C17" w:rsidP="00CE4C17">
      <w:r>
        <w:rPr>
          <w:noProof/>
        </w:rPr>
        <w:drawing>
          <wp:inline distT="0" distB="0" distL="0" distR="0" wp14:anchorId="0ABFC87A" wp14:editId="7A7AA777">
            <wp:extent cx="5638800" cy="2143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8" w:name="_Ref284621054"/>
      <w:bookmarkStart w:id="9" w:name="_Toc400496603"/>
      <w:r>
        <w:t xml:space="preserve">Рисунок </w:t>
      </w:r>
      <w:fldSimple w:instr=" SEQ рисунок \* ARABIC ">
        <w:r>
          <w:rPr>
            <w:noProof/>
          </w:rPr>
          <w:t>90</w:t>
        </w:r>
      </w:fldSimple>
      <w:bookmarkEnd w:id="8"/>
      <w:r>
        <w:t>. Система свежего пара, шесть глобальных сигналов</w:t>
      </w:r>
      <w:bookmarkEnd w:id="9"/>
    </w:p>
    <w:p w:rsidR="00CE4C17" w:rsidRDefault="00CE4C17" w:rsidP="00CE4C17">
      <w:r>
        <w:lastRenderedPageBreak/>
        <w:t xml:space="preserve">Поэтому добавьте еще три глобальных параметра к схеме </w:t>
      </w:r>
      <w:r w:rsidRPr="00296222">
        <w:t>(</w:t>
      </w:r>
      <w:r>
        <w:t>«</w:t>
      </w:r>
      <w:r>
        <w:rPr>
          <w:lang w:val="en-US"/>
        </w:rPr>
        <w:t>Tov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1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2</w:t>
      </w:r>
      <w:r>
        <w:t>»</w:t>
      </w:r>
      <w:r w:rsidRPr="00296222">
        <w:t>)</w:t>
      </w:r>
      <w:r>
        <w:t>, их можно скопировать из модели конденсатора, созданной ранее. Полученный перечень сигналов сравните с рисунком (</w:t>
      </w:r>
      <w:r>
        <w:fldChar w:fldCharType="begin"/>
      </w:r>
      <w:r>
        <w:instrText xml:space="preserve"> REF _Ref284621054 \* Lower \h </w:instrText>
      </w:r>
      <w:r>
        <w:fldChar w:fldCharType="separate"/>
      </w:r>
      <w:r>
        <w:t xml:space="preserve">рисунок </w:t>
      </w:r>
      <w:r>
        <w:rPr>
          <w:noProof/>
        </w:rPr>
        <w:t>90</w:t>
      </w:r>
      <w:r>
        <w:fldChar w:fldCharType="end"/>
      </w:r>
      <w:r>
        <w:t>).</w:t>
      </w:r>
    </w:p>
    <w:p w:rsidR="00CE4C17" w:rsidRDefault="00CE4C17" w:rsidP="00CE4C17">
      <w:pPr>
        <w:pStyle w:val="3"/>
        <w:ind w:left="1225" w:hanging="505"/>
      </w:pPr>
      <w:bookmarkStart w:id="10" w:name="_Toc400496448"/>
      <w:r>
        <w:t>Соединение моделей проточной части и конденсатора</w:t>
      </w:r>
      <w:r w:rsidRPr="00CE52F3">
        <w:t xml:space="preserve">, </w:t>
      </w:r>
      <w:r>
        <w:t>структура</w:t>
      </w:r>
      <w:bookmarkEnd w:id="10"/>
    </w:p>
    <w:p w:rsidR="00CE4C17" w:rsidRDefault="00CE4C17" w:rsidP="00CE4C17">
      <w:r>
        <w:t>Теперь, на лист «ССП» скопируйте ВСЮ модель конденсатора, как показано на рисунке (</w:t>
      </w:r>
      <w:r>
        <w:fldChar w:fldCharType="begin"/>
      </w:r>
      <w:r>
        <w:instrText xml:space="preserve"> REF _Ref284621300 \* Lower \h </w:instrText>
      </w:r>
      <w:r>
        <w:fldChar w:fldCharType="separate"/>
      </w:r>
      <w:r>
        <w:t xml:space="preserve">рисунок </w:t>
      </w:r>
      <w:r>
        <w:rPr>
          <w:noProof/>
        </w:rPr>
        <w:t>91</w:t>
      </w:r>
      <w:r>
        <w:fldChar w:fldCharType="end"/>
      </w:r>
      <w:r>
        <w:t>).</w:t>
      </w:r>
    </w:p>
    <w:p w:rsidR="00CE4C17" w:rsidRPr="0089724A" w:rsidRDefault="00CE4C17" w:rsidP="00CE4C17">
      <w:pPr>
        <w:pStyle w:val="a8"/>
      </w:pPr>
      <w:r>
        <w:rPr>
          <w:noProof/>
        </w:rPr>
        <w:drawing>
          <wp:inline distT="0" distB="0" distL="0" distR="0" wp14:anchorId="4E777472" wp14:editId="57BB08C3">
            <wp:extent cx="5314950" cy="342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1" w:name="_Ref284621300"/>
      <w:bookmarkStart w:id="12" w:name="_Toc400496604"/>
      <w:r>
        <w:t xml:space="preserve">Рисунок </w:t>
      </w:r>
      <w:fldSimple w:instr=" SEQ рисунок \* ARABIC ">
        <w:r>
          <w:rPr>
            <w:noProof/>
          </w:rPr>
          <w:t>91</w:t>
        </w:r>
      </w:fldSimple>
      <w:bookmarkEnd w:id="11"/>
      <w:r>
        <w:t>. Соединение моделей проточной части и конденсатора</w:t>
      </w:r>
      <w:bookmarkEnd w:id="12"/>
    </w:p>
    <w:p w:rsidR="00CE4C17" w:rsidRDefault="00CE4C17" w:rsidP="00CE4C17">
      <w:r>
        <w:t xml:space="preserve">При этом, из-за отсутствия в проекте глобального сигнала </w:t>
      </w:r>
      <w:r w:rsidRPr="008E50A0">
        <w:rPr>
          <w:b/>
        </w:rPr>
        <w:t>«</w:t>
      </w:r>
      <w:r w:rsidRPr="008E50A0">
        <w:rPr>
          <w:b/>
          <w:lang w:val="en-US"/>
        </w:rPr>
        <w:t>Gp</w:t>
      </w:r>
      <w:r w:rsidRPr="008E50A0">
        <w:rPr>
          <w:b/>
        </w:rPr>
        <w:t>»</w:t>
      </w:r>
      <w:r w:rsidRPr="008E50A0">
        <w:t>,</w:t>
      </w:r>
      <w:r>
        <w:t xml:space="preserve"> </w:t>
      </w:r>
      <w:r>
        <w:rPr>
          <w:lang w:val="en-US"/>
        </w:rPr>
        <w:t>SimInTech</w:t>
      </w:r>
      <w:r>
        <w:t xml:space="preserve"> сразу выдаст ошибку: подобной переменной нет, и она не может быть использована ни в элементе «</w:t>
      </w:r>
      <w:r>
        <w:rPr>
          <w:lang w:val="en-US"/>
        </w:rPr>
        <w:t>TextLabel</w:t>
      </w:r>
      <w:r>
        <w:t xml:space="preserve">» около кнопки, ни в качестве значения параметра граничного узла </w:t>
      </w:r>
      <w:r>
        <w:rPr>
          <w:lang w:val="en-US"/>
        </w:rPr>
        <w:t>G</w:t>
      </w:r>
      <w:r>
        <w:t>.</w:t>
      </w:r>
    </w:p>
    <w:p w:rsidR="00CE4C17" w:rsidRDefault="00CE4C17" w:rsidP="00CE4C17">
      <w:r>
        <w:t xml:space="preserve">Поскольку этот сигнал нам более не нужен, удалите соответствующие кнопки (увеличение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 xml:space="preserve"> </w:t>
      </w:r>
      <w:r>
        <w:t xml:space="preserve">и уменьшение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>)</w:t>
      </w:r>
      <w:r>
        <w:t xml:space="preserve"> и подпись к ним, удалите граничный узел «</w:t>
      </w:r>
      <w:r>
        <w:rPr>
          <w:lang w:val="en-US"/>
        </w:rPr>
        <w:t>NodeG</w:t>
      </w:r>
      <w:r w:rsidRPr="008E50A0">
        <w:t>_</w:t>
      </w:r>
      <w:r>
        <w:rPr>
          <w:lang w:val="en-US"/>
        </w:rPr>
        <w:t>K</w:t>
      </w:r>
      <w:r w:rsidRPr="008E50A0">
        <w:t>_</w:t>
      </w:r>
      <w:r>
        <w:rPr>
          <w:lang w:val="en-US"/>
        </w:rPr>
        <w:t>in</w:t>
      </w:r>
      <w:r>
        <w:t xml:space="preserve">», и удалите также граничный узел </w:t>
      </w:r>
      <w:r>
        <w:rPr>
          <w:lang w:val="en-US"/>
        </w:rPr>
        <w:t>P</w:t>
      </w:r>
      <w:r>
        <w:t xml:space="preserve"> проточной части – все эти элементы нам более не понадобятся.</w:t>
      </w:r>
    </w:p>
    <w:p w:rsidR="00CE4C17" w:rsidRDefault="00CE4C17" w:rsidP="00CE4C17">
      <w:r>
        <w:t>Соединение можно было бы делать двумя путями – поставить новый внутренний узел вместо двух граничных узлов и к нему подсоединить каналы от проточной части и от нового узла к конденсатору. Но, т.к. новый внутренний узел здесь нам не требуется (проточную часть мы моделировали так, как будто бы граничный узел Р – это уже конденсатор, и задавали там соответствующие параметры</w:t>
      </w:r>
      <w:r w:rsidRPr="001241E5">
        <w:t>;</w:t>
      </w:r>
      <w:r>
        <w:t xml:space="preserve"> а конденсатор моделировали таким образом</w:t>
      </w:r>
      <w:r w:rsidRPr="001241E5">
        <w:t>,</w:t>
      </w:r>
      <w:r>
        <w:t xml:space="preserve"> что граничный узел </w:t>
      </w:r>
      <w:r>
        <w:rPr>
          <w:lang w:val="en-US"/>
        </w:rPr>
        <w:t>G</w:t>
      </w:r>
      <w:r w:rsidRPr="001241E5">
        <w:t xml:space="preserve"> </w:t>
      </w:r>
      <w:r>
        <w:t>был выходом из ПТУ), то мы уберем один из каналов и подключим конденсатор непосредственно к крайнему внутреннему узлу проточной части.</w:t>
      </w:r>
    </w:p>
    <w:p w:rsidR="00CE4C17" w:rsidRPr="008E50A0" w:rsidRDefault="00CE4C17" w:rsidP="00CE4C17">
      <w:r>
        <w:t>Удалите крайний канал проточной части и соедините входной канал конденсатора «</w:t>
      </w:r>
      <w:r>
        <w:rPr>
          <w:lang w:val="en-US"/>
        </w:rPr>
        <w:t>Ch</w:t>
      </w:r>
      <w:r w:rsidRPr="001241E5">
        <w:t>_</w:t>
      </w:r>
      <w:r>
        <w:rPr>
          <w:lang w:val="en-US"/>
        </w:rPr>
        <w:t>K</w:t>
      </w:r>
      <w:r w:rsidRPr="001241E5">
        <w:t>_</w:t>
      </w:r>
      <w:r>
        <w:rPr>
          <w:lang w:val="en-US"/>
        </w:rPr>
        <w:t>in</w:t>
      </w:r>
      <w:r>
        <w:t>»</w:t>
      </w:r>
      <w:r w:rsidRPr="001241E5">
        <w:t xml:space="preserve"> </w:t>
      </w:r>
      <w:r>
        <w:t>с крайним внутренним узлом проточной части. Кнопки управления граничными условиями перенесите на лист «УГУ». Результат сравните с рисунком (</w:t>
      </w:r>
      <w:r>
        <w:fldChar w:fldCharType="begin"/>
      </w:r>
      <w:r>
        <w:instrText xml:space="preserve"> REF _Ref284622936 \* Lower \h </w:instrText>
      </w:r>
      <w:r>
        <w:fldChar w:fldCharType="separate"/>
      </w:r>
      <w:r>
        <w:t xml:space="preserve">рисунок </w:t>
      </w:r>
      <w:r>
        <w:rPr>
          <w:noProof/>
        </w:rPr>
        <w:t>92</w:t>
      </w:r>
      <w:r>
        <w:fldChar w:fldCharType="end"/>
      </w:r>
      <w:r>
        <w:t>).</w:t>
      </w:r>
    </w:p>
    <w:p w:rsidR="00CE4C17" w:rsidRPr="00011E23" w:rsidRDefault="00CE4C17" w:rsidP="00CE4C17"/>
    <w:p w:rsidR="00CE4C17" w:rsidRPr="00011E23" w:rsidRDefault="00CE4C17" w:rsidP="00CE4C17">
      <w:pPr>
        <w:pStyle w:val="a8"/>
      </w:pPr>
      <w:r>
        <w:rPr>
          <w:noProof/>
        </w:rPr>
        <w:drawing>
          <wp:inline distT="0" distB="0" distL="0" distR="0" wp14:anchorId="3D4C0864" wp14:editId="28EABF38">
            <wp:extent cx="6152515" cy="36766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3" w:name="_Ref284622936"/>
      <w:bookmarkStart w:id="14" w:name="_Toc400496605"/>
      <w:r>
        <w:t xml:space="preserve">Рисунок </w:t>
      </w:r>
      <w:fldSimple w:instr=" SEQ рисунок \* ARABIC ">
        <w:r>
          <w:rPr>
            <w:noProof/>
          </w:rPr>
          <w:t>92</w:t>
        </w:r>
      </w:fldSimple>
      <w:bookmarkEnd w:id="13"/>
      <w:r>
        <w:t>. Структура системы свежего пара (проточная часть + конденсатор)</w:t>
      </w:r>
      <w:bookmarkEnd w:id="14"/>
    </w:p>
    <w:p w:rsidR="00CE4C17" w:rsidRPr="009B2918" w:rsidRDefault="00CE4C17" w:rsidP="00CE4C17">
      <w:r>
        <w:t>Из модели конденсатора перенесите текст-скрипт управления кнопками, задающими параметры охлаждающей воды. Текст вставьте во вкладке «Параметры» на листе «УГУ», внесите в него требуемые поправки на имена кнопок, уберите две строки которые относились к параметру «</w:t>
      </w:r>
      <w:r>
        <w:rPr>
          <w:lang w:val="en-US"/>
        </w:rPr>
        <w:t>Gp</w:t>
      </w:r>
      <w:r>
        <w:t>»</w:t>
      </w:r>
      <w:r w:rsidRPr="009B2918">
        <w:t xml:space="preserve">, </w:t>
      </w:r>
      <w:r>
        <w:t xml:space="preserve">см. </w:t>
      </w:r>
      <w:r>
        <w:fldChar w:fldCharType="begin"/>
      </w:r>
      <w:r>
        <w:instrText xml:space="preserve"> REF _Ref284623190 \* Lower \h </w:instrText>
      </w:r>
      <w:r>
        <w:fldChar w:fldCharType="separate"/>
      </w:r>
      <w:r>
        <w:t xml:space="preserve">рисунок </w:t>
      </w:r>
      <w:r>
        <w:rPr>
          <w:noProof/>
        </w:rPr>
        <w:t>93</w:t>
      </w:r>
      <w:r>
        <w:fldChar w:fldCharType="end"/>
      </w:r>
      <w:r w:rsidRPr="009B2918">
        <w:t>.</w:t>
      </w:r>
    </w:p>
    <w:p w:rsidR="00CE4C17" w:rsidRPr="00011E23" w:rsidRDefault="00CE4C17" w:rsidP="00CE4C17">
      <w:pPr>
        <w:pStyle w:val="a8"/>
      </w:pPr>
      <w:r>
        <w:rPr>
          <w:noProof/>
        </w:rPr>
        <w:drawing>
          <wp:inline distT="0" distB="0" distL="0" distR="0" wp14:anchorId="50B6877B" wp14:editId="0578661C">
            <wp:extent cx="4448175" cy="22383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5" w:name="_Ref284623190"/>
      <w:bookmarkStart w:id="16" w:name="_Toc400496606"/>
      <w:r>
        <w:t xml:space="preserve">Рисунок </w:t>
      </w:r>
      <w:fldSimple w:instr=" SEQ рисунок \* ARABIC ">
        <w:r>
          <w:rPr>
            <w:noProof/>
          </w:rPr>
          <w:t>93</w:t>
        </w:r>
      </w:fldSimple>
      <w:bookmarkEnd w:id="15"/>
      <w:r>
        <w:t>. Управление кнопками граничных условий системы свежего пара</w:t>
      </w:r>
      <w:bookmarkEnd w:id="16"/>
    </w:p>
    <w:p w:rsidR="00CE4C17" w:rsidRDefault="00CE4C17" w:rsidP="00CE4C17">
      <w:pPr>
        <w:pStyle w:val="3"/>
        <w:ind w:left="1225" w:hanging="505"/>
      </w:pPr>
      <w:bookmarkStart w:id="17" w:name="_Toc400496449"/>
      <w:r>
        <w:t>Вывод параметров на схемное окно</w:t>
      </w:r>
      <w:bookmarkEnd w:id="17"/>
    </w:p>
    <w:p w:rsidR="00CE4C17" w:rsidRDefault="00CE4C17" w:rsidP="00CE4C17">
      <w:r>
        <w:t>Все параметры которые нас интересуют,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18" w:name="_Toc400496450"/>
      <w:r>
        <w:t>Свойства элементов модели свежего пара</w:t>
      </w:r>
      <w:bookmarkEnd w:id="18"/>
    </w:p>
    <w:p w:rsidR="00CE4C17" w:rsidRDefault="00CE4C17" w:rsidP="00CE4C17">
      <w:r>
        <w:t xml:space="preserve">Если попробовать запустить схему на расчёт в текущем варианте, то она не запустится – мы «забыли» о том, что сигнал </w:t>
      </w:r>
      <w:r w:rsidRPr="00E65F0B">
        <w:rPr>
          <w:b/>
        </w:rPr>
        <w:t>«</w:t>
      </w:r>
      <w:r w:rsidRPr="00E65F0B">
        <w:rPr>
          <w:b/>
          <w:lang w:val="en-US"/>
        </w:rPr>
        <w:t>Gp</w:t>
      </w:r>
      <w:r w:rsidRPr="00E65F0B">
        <w:rPr>
          <w:b/>
        </w:rPr>
        <w:t>»</w:t>
      </w:r>
      <w:r>
        <w:t xml:space="preserve"> используется также и в выходном узле </w:t>
      </w:r>
      <w:r>
        <w:rPr>
          <w:lang w:val="en-US"/>
        </w:rPr>
        <w:t>G</w:t>
      </w:r>
      <w:r w:rsidRPr="00E65F0B">
        <w:t xml:space="preserve"> </w:t>
      </w:r>
      <w:r>
        <w:t xml:space="preserve">конденсатора, о чём </w:t>
      </w:r>
      <w:r>
        <w:rPr>
          <w:lang w:val="en-US"/>
        </w:rPr>
        <w:t>SimInTech</w:t>
      </w:r>
      <w:r>
        <w:t xml:space="preserve"> и напомнит при попытке запуска схемы на расчёт</w:t>
      </w:r>
      <w:r w:rsidRPr="00E65F0B">
        <w:t>.</w:t>
      </w:r>
      <w:r>
        <w:t xml:space="preserve"> Для корректной работы в номиналь</w:t>
      </w:r>
      <w:r>
        <w:lastRenderedPageBreak/>
        <w:t xml:space="preserve">ном режиме мы зададим расход конденсата, выходящего из конденсатора равным расходу пара, который на него поступает, т.е. равным расходу в канале </w:t>
      </w:r>
      <w:r w:rsidRPr="00B600B5">
        <w:rPr>
          <w:b/>
        </w:rPr>
        <w:t>«Ch_K_in»</w:t>
      </w:r>
      <w:r>
        <w:t>. Измените этот параметр, обратите внимание на знак минус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E4C17" w:rsidTr="004E1DC6">
        <w:tc>
          <w:tcPr>
            <w:tcW w:w="3227" w:type="dxa"/>
          </w:tcPr>
          <w:p w:rsidR="00CE4C17" w:rsidRPr="00E65F0B" w:rsidRDefault="00CE4C17" w:rsidP="004E1DC6">
            <w:pPr>
              <w:pStyle w:val="0"/>
            </w:pPr>
            <w:r>
              <w:t>Граничный узел типа «</w:t>
            </w:r>
            <w:r>
              <w:rPr>
                <w:lang w:val="en-US"/>
              </w:rPr>
              <w:t>G</w:t>
            </w:r>
            <w:r>
              <w:t>»</w:t>
            </w:r>
            <w:r w:rsidRPr="00E65F0B">
              <w:t xml:space="preserve"> </w:t>
            </w:r>
            <w:r>
              <w:t>на выходе из конденсатора</w:t>
            </w:r>
          </w:p>
        </w:tc>
        <w:tc>
          <w:tcPr>
            <w:tcW w:w="7193" w:type="dxa"/>
          </w:tcPr>
          <w:p w:rsidR="00CE4C17" w:rsidRPr="003951AA" w:rsidRDefault="00CE4C17" w:rsidP="004E1DC6">
            <w:pPr>
              <w:pStyle w:val="0"/>
            </w:pPr>
            <w:r>
              <w:t xml:space="preserve">Расход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-</w:t>
            </w:r>
            <w:r w:rsidRPr="00B600B5">
              <w:rPr>
                <w:b/>
                <w:bCs/>
              </w:rPr>
              <w:t>-</w:t>
            </w:r>
            <w:r w:rsidRPr="003951AA">
              <w:rPr>
                <w:b/>
                <w:bCs/>
                <w:lang w:val="en-US"/>
              </w:rPr>
              <w:t>Ch</w:t>
            </w:r>
            <w:r w:rsidRPr="00B600B5">
              <w:rPr>
                <w:b/>
                <w:bCs/>
              </w:rPr>
              <w:t>_</w:t>
            </w:r>
            <w:r w:rsidRPr="003951AA">
              <w:rPr>
                <w:b/>
                <w:bCs/>
                <w:lang w:val="en-US"/>
              </w:rPr>
              <w:t>K</w:t>
            </w:r>
            <w:r w:rsidRPr="00B600B5">
              <w:rPr>
                <w:b/>
                <w:bCs/>
              </w:rPr>
              <w:t>_</w:t>
            </w:r>
            <w:r w:rsidRPr="003951AA">
              <w:rPr>
                <w:b/>
                <w:bCs/>
                <w:lang w:val="en-US"/>
              </w:rPr>
              <w:t>in</w:t>
            </w:r>
            <w:r w:rsidRPr="00B600B5">
              <w:rPr>
                <w:b/>
                <w:bCs/>
              </w:rPr>
              <w:t>.</w:t>
            </w:r>
            <w:r w:rsidRPr="003951AA">
              <w:rPr>
                <w:b/>
                <w:bCs/>
                <w:lang w:val="en-US"/>
              </w:rPr>
              <w:t>g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CE4C17" w:rsidRDefault="00CE4C17" w:rsidP="00CE4C17">
      <w:r>
        <w:t>Остальные параметры уже заданы, и заданы верно, изменять более ничего не нужно.</w:t>
      </w:r>
    </w:p>
    <w:p w:rsidR="00CE4C17" w:rsidRDefault="00CE4C17" w:rsidP="00CE4C17">
      <w:pPr>
        <w:pStyle w:val="3"/>
        <w:ind w:left="1225" w:hanging="505"/>
      </w:pPr>
      <w:bookmarkStart w:id="19" w:name="_Toc400496451"/>
      <w:r>
        <w:t>Номинальное состояние системы свежего пара</w:t>
      </w:r>
      <w:bookmarkEnd w:id="19"/>
    </w:p>
    <w:p w:rsidR="00CE4C17" w:rsidRDefault="00CE4C17" w:rsidP="00CE4C17">
      <w:r>
        <w:t>Запустив теперь схему на расчёт, должно получиться номинальное состояние с параметрами, сходными с рисунком (</w:t>
      </w:r>
      <w:r>
        <w:fldChar w:fldCharType="begin"/>
      </w:r>
      <w:r>
        <w:instrText xml:space="preserve"> REF _Ref284625612 \* Lower \h </w:instrText>
      </w:r>
      <w:r>
        <w:fldChar w:fldCharType="separate"/>
      </w:r>
      <w:r>
        <w:t xml:space="preserve">рисунок </w:t>
      </w:r>
      <w:r>
        <w:rPr>
          <w:noProof/>
        </w:rPr>
        <w:t>94</w:t>
      </w:r>
      <w:r>
        <w:fldChar w:fldCharType="end"/>
      </w:r>
      <w:r>
        <w:t>). В этом состоянии получились параметры, аналогичные тем что были по отдельности в номинальном режиме работы субмодели проточной части и конденсатора.</w:t>
      </w:r>
    </w:p>
    <w:p w:rsidR="00CE4C17" w:rsidRDefault="00CE4C17" w:rsidP="00CE4C17">
      <w:r>
        <w:t xml:space="preserve">Напомним, что сейчас в модели остается «зажатым» расход по всем граничным условиям, а давление в узлах проточной части определяется степенью открытия-закрытия задвижек </w:t>
      </w:r>
      <w:r>
        <w:rPr>
          <w:lang w:val="en-US"/>
        </w:rPr>
        <w:t>z</w:t>
      </w:r>
      <w:r>
        <w:t>1-</w:t>
      </w:r>
      <w:r>
        <w:rPr>
          <w:lang w:val="en-US"/>
        </w:rPr>
        <w:t>z</w:t>
      </w:r>
      <w:r w:rsidRPr="00BA3789">
        <w:t>4</w:t>
      </w:r>
      <w:r>
        <w:t>.</w:t>
      </w:r>
    </w:p>
    <w:p w:rsidR="00CE4C17" w:rsidRPr="00667920" w:rsidRDefault="00CE4C17" w:rsidP="00CE4C17">
      <w:pPr>
        <w:pStyle w:val="a8"/>
      </w:pPr>
      <w:r>
        <w:rPr>
          <w:noProof/>
        </w:rPr>
        <w:drawing>
          <wp:inline distT="0" distB="0" distL="0" distR="0" wp14:anchorId="76F1ED47" wp14:editId="3A28A3F8">
            <wp:extent cx="6143625" cy="3648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20" w:name="_Ref284625612"/>
      <w:bookmarkStart w:id="21" w:name="_Toc400496607"/>
      <w:r>
        <w:t xml:space="preserve">Рисунок </w:t>
      </w:r>
      <w:fldSimple w:instr=" SEQ рисунок \* ARABIC ">
        <w:r>
          <w:rPr>
            <w:noProof/>
          </w:rPr>
          <w:t>94</w:t>
        </w:r>
      </w:fldSimple>
      <w:bookmarkEnd w:id="20"/>
      <w:r>
        <w:t>. Номинальное состояние системы свежего пара</w:t>
      </w:r>
      <w:bookmarkEnd w:id="21"/>
    </w:p>
    <w:p w:rsidR="00CE4C17" w:rsidRDefault="00CE4C17" w:rsidP="00CE4C17">
      <w:pPr>
        <w:pStyle w:val="3"/>
        <w:ind w:left="1225" w:hanging="505"/>
      </w:pPr>
      <w:bookmarkStart w:id="22" w:name="_Toc400496452"/>
      <w:r>
        <w:t>Контроль параметров генератора и ротора турбины</w:t>
      </w:r>
      <w:bookmarkEnd w:id="22"/>
    </w:p>
    <w:p w:rsidR="00CE4C17" w:rsidRDefault="00CE4C17" w:rsidP="00CE4C17">
      <w:r>
        <w:t>Для дальнейшего использования введём на схему два датчика – датчик частоты вращения ротора турбины и датчик мощности генератора. Имена датчиков зададим «</w:t>
      </w:r>
      <w:r w:rsidRPr="000220AA">
        <w:t>SE01G11B1</w:t>
      </w:r>
      <w:r>
        <w:t>» и «</w:t>
      </w:r>
      <w:r w:rsidRPr="000220AA">
        <w:t>SE01N01B1</w:t>
      </w:r>
      <w:r>
        <w:t>», соответственно. Единицы измерения: «Гц» и «МВт».</w:t>
      </w:r>
    </w:p>
    <w:p w:rsidR="00CE4C17" w:rsidRPr="00160F8A" w:rsidRDefault="00CE4C17" w:rsidP="00CE4C17">
      <w:r>
        <w:t>Разместите два элемента типа «Датчик давления в узле ТРР» на ротор и на генератор, и измените их свойства (свойства точки контроля) в соответствии с рисунками (</w:t>
      </w:r>
      <w:r>
        <w:fldChar w:fldCharType="begin"/>
      </w:r>
      <w:r>
        <w:instrText xml:space="preserve"> REF _Ref284634547 \* Lower \h </w:instrText>
      </w:r>
      <w:r>
        <w:fldChar w:fldCharType="separate"/>
      </w:r>
      <w:r>
        <w:t xml:space="preserve">рисунок </w:t>
      </w:r>
      <w:r>
        <w:rPr>
          <w:noProof/>
        </w:rPr>
        <w:t>9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4634551 \* Lower \h </w:instrText>
      </w:r>
      <w:r>
        <w:fldChar w:fldCharType="separate"/>
      </w:r>
      <w:r>
        <w:t xml:space="preserve">рисунок </w:t>
      </w:r>
      <w:r>
        <w:rPr>
          <w:noProof/>
        </w:rPr>
        <w:t>96</w:t>
      </w:r>
      <w:r>
        <w:fldChar w:fldCharType="end"/>
      </w:r>
      <w:r>
        <w:t xml:space="preserve">). Задайте параметры в соответствии с таблицей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E4C17" w:rsidTr="004E1DC6">
        <w:tc>
          <w:tcPr>
            <w:tcW w:w="3227" w:type="dxa"/>
          </w:tcPr>
          <w:p w:rsidR="00CE4C17" w:rsidRPr="00B86681" w:rsidRDefault="00CE4C17" w:rsidP="004E1DC6">
            <w:pPr>
              <w:pStyle w:val="0"/>
            </w:pPr>
            <w:r w:rsidRPr="00B86681">
              <w:t>Точка контроля частоты вращения ротора</w:t>
            </w:r>
          </w:p>
        </w:tc>
        <w:tc>
          <w:tcPr>
            <w:tcW w:w="7193" w:type="dxa"/>
          </w:tcPr>
          <w:p w:rsidR="00CE4C17" w:rsidRPr="00B86681" w:rsidRDefault="00CE4C17" w:rsidP="004E1DC6">
            <w:pPr>
              <w:pStyle w:val="0"/>
            </w:pPr>
            <w:r w:rsidRPr="00B86681">
              <w:t>Имя объекта: «</w:t>
            </w:r>
            <w:r w:rsidRPr="00B86681">
              <w:rPr>
                <w:lang w:val="en-US"/>
              </w:rPr>
              <w:t>F</w:t>
            </w:r>
            <w:r w:rsidRPr="00B86681">
              <w:t>_</w:t>
            </w:r>
            <w:r w:rsidRPr="00B86681">
              <w:rPr>
                <w:lang w:val="en-US"/>
              </w:rPr>
              <w:t>K</w:t>
            </w:r>
            <w:r w:rsidRPr="00B86681">
              <w:t>5»</w:t>
            </w:r>
          </w:p>
          <w:p w:rsidR="00CE4C17" w:rsidRPr="00B86681" w:rsidRDefault="00CE4C17" w:rsidP="004E1DC6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Датчик частоты вращения ротора ТРР»</w:t>
            </w:r>
          </w:p>
        </w:tc>
      </w:tr>
      <w:tr w:rsidR="00CE4C17" w:rsidTr="004E1DC6">
        <w:tc>
          <w:tcPr>
            <w:tcW w:w="3227" w:type="dxa"/>
          </w:tcPr>
          <w:p w:rsidR="00CE4C17" w:rsidRPr="00B86681" w:rsidRDefault="00CE4C17" w:rsidP="004E1DC6">
            <w:pPr>
              <w:pStyle w:val="0"/>
            </w:pPr>
            <w:r w:rsidRPr="00B86681">
              <w:lastRenderedPageBreak/>
              <w:t xml:space="preserve">Точка контроля </w:t>
            </w:r>
            <w:r>
              <w:t>мощности генератора</w:t>
            </w:r>
          </w:p>
        </w:tc>
        <w:tc>
          <w:tcPr>
            <w:tcW w:w="7193" w:type="dxa"/>
          </w:tcPr>
          <w:p w:rsidR="00CE4C17" w:rsidRPr="00B86681" w:rsidRDefault="00CE4C17" w:rsidP="004E1DC6">
            <w:pPr>
              <w:pStyle w:val="0"/>
            </w:pPr>
            <w:r w:rsidRPr="00B86681">
              <w:t>Имя объекта: «</w:t>
            </w:r>
            <w:r>
              <w:rPr>
                <w:lang w:val="en-US"/>
              </w:rPr>
              <w:t>Nael</w:t>
            </w:r>
            <w:r w:rsidRPr="00B86681">
              <w:t>»</w:t>
            </w:r>
          </w:p>
          <w:p w:rsidR="00CE4C17" w:rsidRPr="00B86681" w:rsidRDefault="00CE4C17" w:rsidP="004E1DC6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</w:t>
            </w:r>
            <w:r w:rsidRPr="00046AAB">
              <w:rPr>
                <w:b/>
                <w:bCs/>
              </w:rPr>
              <w:t>Датчик мощности в ТРР</w:t>
            </w:r>
            <w:r w:rsidRPr="00B86681">
              <w:rPr>
                <w:b/>
                <w:bCs/>
              </w:rPr>
              <w:t>»</w:t>
            </w:r>
          </w:p>
        </w:tc>
      </w:tr>
    </w:tbl>
    <w:p w:rsidR="00CE4C17" w:rsidRPr="00160F8A" w:rsidRDefault="00CE4C17" w:rsidP="00CE4C17"/>
    <w:p w:rsidR="00CE4C17" w:rsidRPr="00011E23" w:rsidRDefault="00CE4C17" w:rsidP="00CE4C17">
      <w:pPr>
        <w:pStyle w:val="a8"/>
      </w:pPr>
      <w:r>
        <w:rPr>
          <w:noProof/>
        </w:rPr>
        <w:drawing>
          <wp:inline distT="0" distB="0" distL="0" distR="0" wp14:anchorId="44273F94" wp14:editId="30BEEC7B">
            <wp:extent cx="3924300" cy="1657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23" w:name="_Ref284634547"/>
      <w:bookmarkStart w:id="24" w:name="_Toc400496608"/>
      <w:r>
        <w:t xml:space="preserve">Рисунок </w:t>
      </w:r>
      <w:fldSimple w:instr=" SEQ рисунок \* ARABIC ">
        <w:r>
          <w:rPr>
            <w:noProof/>
          </w:rPr>
          <w:t>95</w:t>
        </w:r>
      </w:fldSimple>
      <w:bookmarkEnd w:id="23"/>
      <w:r>
        <w:t>. Точка контроля частоты вращения ротора</w:t>
      </w:r>
      <w:bookmarkEnd w:id="24"/>
    </w:p>
    <w:p w:rsidR="00CE4C17" w:rsidRDefault="00CE4C17" w:rsidP="00CE4C17">
      <w:pPr>
        <w:pStyle w:val="a8"/>
        <w:rPr>
          <w:highlight w:val="green"/>
        </w:rPr>
      </w:pPr>
      <w:r>
        <w:rPr>
          <w:noProof/>
        </w:rPr>
        <w:drawing>
          <wp:inline distT="0" distB="0" distL="0" distR="0" wp14:anchorId="2782EAC0" wp14:editId="647486D6">
            <wp:extent cx="3933825" cy="16573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25" w:name="_Ref284634551"/>
      <w:bookmarkStart w:id="26" w:name="_Toc400496609"/>
      <w:r>
        <w:t xml:space="preserve">Рисунок </w:t>
      </w:r>
      <w:fldSimple w:instr=" SEQ рисунок \* ARABIC ">
        <w:r>
          <w:rPr>
            <w:noProof/>
          </w:rPr>
          <w:t>96</w:t>
        </w:r>
      </w:fldSimple>
      <w:bookmarkEnd w:id="25"/>
      <w:r>
        <w:t>. Точка контроля мощности генератора</w:t>
      </w:r>
      <w:bookmarkEnd w:id="26"/>
    </w:p>
    <w:p w:rsidR="00CE4C17" w:rsidRDefault="00CE4C17" w:rsidP="00CE4C17">
      <w:r>
        <w:t>Мы задали свойства «создавать сигналы автоматически». Это означает что в базе данных создалось два новых сигнала с уникальными именами типа «</w:t>
      </w:r>
      <w:r w:rsidRPr="000220AA">
        <w:t>SE01G11B1</w:t>
      </w:r>
      <w:r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 </w:t>
      </w:r>
      <w:r>
        <w:t>и «</w:t>
      </w:r>
      <w:r w:rsidRPr="000220AA">
        <w:t>SE01N01B1</w:t>
      </w:r>
      <w:r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. </w:t>
      </w:r>
      <w:r>
        <w:t>Можете зайти в базу данных, проверить и убедиться в этом.</w:t>
      </w:r>
    </w:p>
    <w:p w:rsidR="00CE4C17" w:rsidRPr="00046AAB" w:rsidRDefault="00CE4C17" w:rsidP="00CE4C17">
      <w:r>
        <w:t xml:space="preserve">Теперь давайте выведем параметр мощности в окно просмотра, чтобы всегда видеть значение мощности в процессе расчета модели. Для этого зайдите в пункт главного меню </w:t>
      </w:r>
      <w:r w:rsidRPr="00660596">
        <w:rPr>
          <w:b/>
        </w:rPr>
        <w:t>«Расчёт» → «Менеджер данных»</w:t>
      </w:r>
      <w:r>
        <w:t xml:space="preserve"> и создайте там категорию «Результаты расчета» с одним окном просмотра, в котором задайте один параметр «</w:t>
      </w:r>
      <w:r w:rsidRPr="00B61886">
        <w:t>SE01N01B1_XQ02</w:t>
      </w:r>
      <w:r>
        <w:t xml:space="preserve">», см. </w:t>
      </w:r>
      <w:r>
        <w:fldChar w:fldCharType="begin"/>
      </w:r>
      <w:r>
        <w:instrText xml:space="preserve"> REF _Ref284635265 \* Lower \h </w:instrText>
      </w:r>
      <w:r>
        <w:fldChar w:fldCharType="separate"/>
      </w:r>
      <w:r>
        <w:t xml:space="preserve">рисунок </w:t>
      </w:r>
      <w:r>
        <w:rPr>
          <w:noProof/>
        </w:rPr>
        <w:t>97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6565BDB2" wp14:editId="0B2B3C78">
            <wp:extent cx="3162300" cy="3314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27" w:name="_Ref284635265"/>
      <w:bookmarkStart w:id="28" w:name="_Toc400496610"/>
      <w:r>
        <w:t xml:space="preserve">Рисунок </w:t>
      </w:r>
      <w:fldSimple w:instr=" SEQ рисунок \* ARABIC ">
        <w:r>
          <w:rPr>
            <w:noProof/>
          </w:rPr>
          <w:t>97</w:t>
        </w:r>
      </w:fldSimple>
      <w:bookmarkEnd w:id="27"/>
      <w:r>
        <w:t>. Создание нового окна просмотра параметра</w:t>
      </w:r>
      <w:bookmarkEnd w:id="28"/>
    </w:p>
    <w:p w:rsidR="00CE4C17" w:rsidRDefault="00CE4C17" w:rsidP="00CE4C17">
      <w:pPr>
        <w:pStyle w:val="a4"/>
      </w:pPr>
    </w:p>
    <w:p w:rsidR="00CE4C17" w:rsidRDefault="00CE4C17" w:rsidP="00CE4C17">
      <w:r>
        <w:t xml:space="preserve">Теперь, щелкнув по элементу «Мощность» в менеджере данных, вы увидите новое окно просмотра, в котором в процессе расчета будет отображаться значение мощности электрогенератора в МВт, см. </w:t>
      </w:r>
      <w:r>
        <w:fldChar w:fldCharType="begin"/>
      </w:r>
      <w:r>
        <w:instrText xml:space="preserve"> REF _Ref284635403 \* Lower \h </w:instrText>
      </w:r>
      <w:r>
        <w:fldChar w:fldCharType="separate"/>
      </w:r>
      <w:r>
        <w:t xml:space="preserve">рисунок </w:t>
      </w:r>
      <w:r>
        <w:rPr>
          <w:noProof/>
        </w:rPr>
        <w:t>98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14BB832A" wp14:editId="78A3A53E">
            <wp:extent cx="3695700" cy="9715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29" w:name="_Ref284635403"/>
      <w:bookmarkStart w:id="30" w:name="_Toc400496611"/>
      <w:r>
        <w:t xml:space="preserve">Рисунок </w:t>
      </w:r>
      <w:fldSimple w:instr=" SEQ рисунок \* ARABIC ">
        <w:r>
          <w:rPr>
            <w:noProof/>
          </w:rPr>
          <w:t>98</w:t>
        </w:r>
      </w:fldSimple>
      <w:bookmarkEnd w:id="29"/>
      <w:r>
        <w:t>. Окно просмотра параметра «Мощность генератора»</w:t>
      </w:r>
      <w:bookmarkEnd w:id="30"/>
    </w:p>
    <w:p w:rsidR="00CE4C17" w:rsidRPr="00C53CBD" w:rsidRDefault="00CE4C17" w:rsidP="00CE4C17">
      <w:r>
        <w:t xml:space="preserve">Сохраните проект под именем </w:t>
      </w:r>
      <w:r w:rsidRPr="00C53CBD">
        <w:rPr>
          <w:b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1.prt»</w:t>
      </w:r>
      <w:r>
        <w:t xml:space="preserve">. И сразу же сохраните его с другим именем </w:t>
      </w:r>
      <w:r w:rsidRPr="00C53CBD">
        <w:rPr>
          <w:b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2.prt»</w:t>
      </w:r>
      <w:r>
        <w:t xml:space="preserve">. Первую версию (файл </w:t>
      </w:r>
      <w:r w:rsidRPr="00C53CBD">
        <w:rPr>
          <w:b/>
        </w:rPr>
        <w:t>«ТК-35-version-01.prt»</w:t>
      </w:r>
      <w:r w:rsidRPr="00C53CBD">
        <w:t xml:space="preserve">) </w:t>
      </w:r>
      <w:r>
        <w:t>мы оставим без изменений, а во второй будем далее вести процесс интеграции. Разделение на версии удобно когда требуется вернуться к промежуточной точке при создании большой модели.</w:t>
      </w:r>
    </w:p>
    <w:p w:rsidR="00CE4C17" w:rsidRDefault="00CE4C17" w:rsidP="00CE4C17">
      <w:pPr>
        <w:pStyle w:val="2"/>
      </w:pPr>
      <w:bookmarkStart w:id="31" w:name="_Toc400496453"/>
      <w:r>
        <w:t>Соединение системы свежего пара и конденсатной группы оборудования</w:t>
      </w:r>
      <w:bookmarkEnd w:id="31"/>
    </w:p>
    <w:p w:rsidR="00CE4C17" w:rsidRPr="00F45967" w:rsidRDefault="00CE4C17" w:rsidP="00CE4C17">
      <w:pPr>
        <w:pStyle w:val="3"/>
        <w:ind w:left="1225" w:hanging="505"/>
      </w:pPr>
      <w:bookmarkStart w:id="32" w:name="_Toc400496454"/>
      <w:r>
        <w:t>Описание модели</w:t>
      </w:r>
      <w:bookmarkEnd w:id="32"/>
    </w:p>
    <w:p w:rsidR="00CE4C17" w:rsidRDefault="00CE4C17" w:rsidP="00CE4C17">
      <w:r>
        <w:t>Следующим шагом в процессе интеграции субмоделей будет присоединение конденсатной группы оборудования – ПНД-1 и конденсатных насосов.</w:t>
      </w:r>
    </w:p>
    <w:p w:rsidR="00CE4C17" w:rsidRDefault="00CE4C17" w:rsidP="00CE4C17">
      <w:r>
        <w:t>Точки соединений будут следующие, всего их будет 3 (три):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конденсатные насосы будут подавать воду на вход подогреваемой воды в ПНД-1</w:t>
      </w:r>
      <w:r w:rsidRPr="00834873">
        <w:t>;</w:t>
      </w:r>
    </w:p>
    <w:p w:rsidR="00CE4C17" w:rsidRPr="00834873" w:rsidRDefault="00CE4C17" w:rsidP="00CE4C17">
      <w:pPr>
        <w:pStyle w:val="ac"/>
        <w:numPr>
          <w:ilvl w:val="0"/>
          <w:numId w:val="29"/>
        </w:numPr>
      </w:pPr>
      <w:r>
        <w:t>конденсат, сливаемый из конденсатора, будет поступать на всас группы конденсатных насосов</w:t>
      </w:r>
      <w:r w:rsidRPr="00834873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lastRenderedPageBreak/>
        <w:t xml:space="preserve">в субмодели проточной части (системы свежего пара) граничное условие </w:t>
      </w:r>
      <w:r w:rsidRPr="00834873">
        <w:rPr>
          <w:lang w:val="en-US"/>
        </w:rPr>
        <w:t>G</w:t>
      </w:r>
      <w:r w:rsidRPr="00834873">
        <w:t xml:space="preserve"> </w:t>
      </w:r>
      <w:r>
        <w:t>третьего отбора мы соединим со входом греющего пара в ПНД-1.</w:t>
      </w:r>
    </w:p>
    <w:p w:rsidR="00CE4C17" w:rsidRPr="00834873" w:rsidRDefault="00CE4C17" w:rsidP="00CE4C17">
      <w:r>
        <w:t>Конденсатную группу оборудования (насосы и ПНД-1) разместим на отдельном листе ТРР, т.е. в отдельной субмодели ТРР. Соединения между листами ТРР организуем при помощи элементов «В память ТРР» и «Из памяти ТРР».</w:t>
      </w:r>
    </w:p>
    <w:p w:rsidR="00CE4C17" w:rsidRDefault="00CE4C17" w:rsidP="00CE4C17">
      <w:pPr>
        <w:pStyle w:val="3"/>
        <w:ind w:left="1225" w:hanging="505"/>
      </w:pPr>
      <w:bookmarkStart w:id="33" w:name="_Toc400496455"/>
      <w:r>
        <w:t>Файл модели</w:t>
      </w:r>
      <w:r>
        <w:rPr>
          <w:lang w:val="en-US"/>
        </w:rPr>
        <w:t xml:space="preserve"> ПТУ</w:t>
      </w:r>
      <w:r>
        <w:t>, версия 02</w:t>
      </w:r>
      <w:bookmarkEnd w:id="33"/>
    </w:p>
    <w:p w:rsidR="00CE4C17" w:rsidRPr="002D3817" w:rsidRDefault="00CE4C17" w:rsidP="00CE4C17">
      <w:pPr>
        <w:rPr>
          <w:rStyle w:val="a9"/>
          <w:b w:val="0"/>
        </w:rPr>
      </w:pPr>
      <w:r>
        <w:t xml:space="preserve">Новый проект ТРР мы уже создали в предыдущем подразделе. Откройте его: файл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2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Pr="003951AA" w:rsidRDefault="00CE4C17" w:rsidP="00CE4C17">
      <w:r>
        <w:t>Разместите на схеме новый элемент «Субмодель ТРР»</w:t>
      </w:r>
      <w:r w:rsidRPr="002D3817">
        <w:t xml:space="preserve"> (</w:t>
      </w:r>
      <w:r>
        <w:t>для быстроты проще скопировать один из существующих листов и удалить всё внутреннее содержимое). Измените свойство нового листа, чтобы внешний вид совпадал с рисунком (</w:t>
      </w:r>
      <w:r>
        <w:fldChar w:fldCharType="begin"/>
      </w:r>
      <w:r>
        <w:instrText xml:space="preserve"> REF _Ref284637177 \* Lower \h </w:instrText>
      </w:r>
      <w:r>
        <w:fldChar w:fldCharType="separate"/>
      </w:r>
      <w:r>
        <w:t xml:space="preserve">рисунок </w:t>
      </w:r>
      <w:r>
        <w:rPr>
          <w:noProof/>
        </w:rPr>
        <w:t>99</w:t>
      </w:r>
      <w:r>
        <w:fldChar w:fldCharType="end"/>
      </w:r>
      <w:r>
        <w:t xml:space="preserve">). 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GKO</w:t>
      </w:r>
      <w:r w:rsidRPr="00BC03DC">
        <w:rPr>
          <w:b/>
        </w:rPr>
        <w:t>»</w:t>
      </w:r>
      <w:r w:rsidRPr="003951AA"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39072433" wp14:editId="620488EC">
            <wp:extent cx="3590925" cy="16573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34" w:name="_Ref284637177"/>
      <w:bookmarkStart w:id="35" w:name="_Toc400496612"/>
      <w:r>
        <w:t xml:space="preserve">Рисунок </w:t>
      </w:r>
      <w:fldSimple w:instr=" SEQ рисунок \* ARABIC ">
        <w:r>
          <w:rPr>
            <w:noProof/>
          </w:rPr>
          <w:t>99</w:t>
        </w:r>
      </w:fldSimple>
      <w:bookmarkEnd w:id="34"/>
      <w:r>
        <w:t>. Новый лист ТРР для конденсатной группы оборудования</w:t>
      </w:r>
      <w:bookmarkEnd w:id="35"/>
    </w:p>
    <w:p w:rsidR="00CE4C17" w:rsidRDefault="00CE4C17" w:rsidP="00CE4C17">
      <w:r>
        <w:t>С</w:t>
      </w:r>
      <w:r w:rsidRPr="002C4D9E">
        <w:t>охраните проект</w:t>
      </w:r>
      <w:r>
        <w:t>. Только что мы создали (перезаписали) новый файл с копией системы свежего пара, и с заготовкой под конденсатную группу оборудования.</w:t>
      </w:r>
    </w:p>
    <w:p w:rsidR="00CE4C17" w:rsidRDefault="00CE4C17" w:rsidP="00CE4C17">
      <w:pPr>
        <w:pStyle w:val="3"/>
        <w:ind w:left="1225" w:hanging="505"/>
      </w:pPr>
      <w:bookmarkStart w:id="36" w:name="_Toc400496456"/>
      <w:r>
        <w:t>Глобальные параметры</w:t>
      </w:r>
      <w:bookmarkEnd w:id="36"/>
    </w:p>
    <w:p w:rsidR="00CE4C17" w:rsidRDefault="00CE4C17" w:rsidP="00CE4C17">
      <w:r>
        <w:t xml:space="preserve">Для корректной работы модели ПНД-1 требуется два глобальных сигнала: </w:t>
      </w:r>
      <w:r w:rsidRPr="00AC3F3C">
        <w:rPr>
          <w:b/>
        </w:rPr>
        <w:t>«</w:t>
      </w:r>
      <w:r w:rsidRPr="00AC3F3C">
        <w:rPr>
          <w:b/>
          <w:lang w:val="en-US"/>
        </w:rPr>
        <w:t>G</w:t>
      </w:r>
      <w:r w:rsidRPr="00AC3F3C">
        <w:rPr>
          <w:b/>
        </w:rPr>
        <w:t>пнд»</w:t>
      </w:r>
      <w:r>
        <w:t xml:space="preserve"> и </w:t>
      </w:r>
      <w:r w:rsidRPr="00AC3F3C">
        <w:rPr>
          <w:b/>
        </w:rPr>
        <w:t>«</w:t>
      </w:r>
      <w:r w:rsidRPr="00AC3F3C">
        <w:rPr>
          <w:b/>
          <w:lang w:val="en-US"/>
        </w:rPr>
        <w:t>T</w:t>
      </w:r>
      <w:r w:rsidRPr="00AC3F3C">
        <w:rPr>
          <w:b/>
        </w:rPr>
        <w:t>пнд»</w:t>
      </w:r>
      <w:r>
        <w:t xml:space="preserve">. Добавьте их в проект, скопировав из модели ПНД-1, см. </w:t>
      </w:r>
      <w:r>
        <w:fldChar w:fldCharType="begin"/>
      </w:r>
      <w:r>
        <w:instrText xml:space="preserve"> REF _Ref284673359 \* Lower \h </w:instrText>
      </w:r>
      <w:r>
        <w:fldChar w:fldCharType="separate"/>
      </w:r>
      <w:r>
        <w:t xml:space="preserve">рисунок </w:t>
      </w:r>
      <w:r>
        <w:rPr>
          <w:noProof/>
        </w:rPr>
        <w:t>100</w:t>
      </w:r>
      <w:r>
        <w:fldChar w:fldCharType="end"/>
      </w:r>
      <w:r>
        <w:t>.</w:t>
      </w:r>
    </w:p>
    <w:p w:rsidR="00CE4C17" w:rsidRPr="003A2010" w:rsidRDefault="00CE4C17" w:rsidP="00CE4C17">
      <w:pPr>
        <w:pStyle w:val="a8"/>
      </w:pPr>
      <w:r>
        <w:rPr>
          <w:noProof/>
        </w:rPr>
        <w:drawing>
          <wp:inline distT="0" distB="0" distL="0" distR="0" wp14:anchorId="6305C21D" wp14:editId="6EF4C074">
            <wp:extent cx="6505575" cy="20669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37" w:name="_Ref284673359"/>
      <w:bookmarkStart w:id="38" w:name="_Toc400496613"/>
      <w:r>
        <w:t xml:space="preserve">Рисунок </w:t>
      </w:r>
      <w:fldSimple w:instr=" SEQ рисунок \* ARABIC ">
        <w:r>
          <w:rPr>
            <w:noProof/>
          </w:rPr>
          <w:t>100</w:t>
        </w:r>
      </w:fldSimple>
      <w:bookmarkEnd w:id="37"/>
      <w:r>
        <w:t xml:space="preserve">. Добавление сигналов </w:t>
      </w:r>
      <w:r>
        <w:rPr>
          <w:lang w:val="en-US"/>
        </w:rPr>
        <w:t>G</w:t>
      </w:r>
      <w:r>
        <w:t xml:space="preserve">пнд и </w:t>
      </w:r>
      <w:r>
        <w:rPr>
          <w:lang w:val="en-US"/>
        </w:rPr>
        <w:t>T</w:t>
      </w:r>
      <w:r>
        <w:t>пнд</w:t>
      </w:r>
      <w:bookmarkEnd w:id="38"/>
    </w:p>
    <w:p w:rsidR="00CE4C17" w:rsidRDefault="00CE4C17" w:rsidP="00CE4C17">
      <w:pPr>
        <w:pStyle w:val="3"/>
        <w:ind w:left="1225" w:hanging="505"/>
      </w:pPr>
      <w:bookmarkStart w:id="39" w:name="_Toc400496457"/>
      <w:r>
        <w:lastRenderedPageBreak/>
        <w:t>Структура присоединения конденсатной группы оборудования</w:t>
      </w:r>
      <w:bookmarkEnd w:id="39"/>
    </w:p>
    <w:p w:rsidR="00CE4C17" w:rsidRDefault="00CE4C17" w:rsidP="00CE4C17">
      <w:r>
        <w:t xml:space="preserve">Теперь, на лист </w:t>
      </w:r>
      <w:r w:rsidRPr="00B269AD">
        <w:rPr>
          <w:b/>
        </w:rPr>
        <w:t>«КГО»</w:t>
      </w:r>
      <w:r>
        <w:t xml:space="preserve"> скопируйте модель ПНД-1, и модель конденсатных насосов, как показано на рисунке (</w:t>
      </w:r>
      <w:r>
        <w:fldChar w:fldCharType="begin"/>
      </w:r>
      <w:r>
        <w:instrText xml:space="preserve"> REF _Ref284673918 \* Lower \h </w:instrText>
      </w:r>
      <w:r>
        <w:fldChar w:fldCharType="separate"/>
      </w:r>
      <w:r>
        <w:t xml:space="preserve">рисунок </w:t>
      </w:r>
      <w:r>
        <w:rPr>
          <w:noProof/>
        </w:rPr>
        <w:t>101</w:t>
      </w:r>
      <w:r>
        <w:fldChar w:fldCharType="end"/>
      </w:r>
      <w:r>
        <w:t>)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3E880DE3" wp14:editId="04899F1A">
            <wp:extent cx="6152515" cy="2635885"/>
            <wp:effectExtent l="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0" w:name="_Ref284673918"/>
      <w:bookmarkStart w:id="41" w:name="_Toc400496614"/>
      <w:r>
        <w:t xml:space="preserve">Рисунок </w:t>
      </w:r>
      <w:fldSimple w:instr=" SEQ рисунок \* ARABIC ">
        <w:r>
          <w:rPr>
            <w:noProof/>
          </w:rPr>
          <w:t>101</w:t>
        </w:r>
      </w:fldSimple>
      <w:bookmarkEnd w:id="40"/>
      <w:r>
        <w:t>. Создание конденсатной группы оборудования</w:t>
      </w:r>
      <w:bookmarkEnd w:id="41"/>
    </w:p>
    <w:p w:rsidR="00CE4C17" w:rsidRDefault="00CE4C17" w:rsidP="00CE4C17">
      <w:r>
        <w:t>При этом следует помнить про скрипт для кнопок и копировать также и его. Перенесите кнопки управления глобальными сигналами для ПНД-1 на лист «УГУ». Кнопки управления задвижкой «К_3_1» оставьте на этом листе (аналог местного управления).</w:t>
      </w:r>
    </w:p>
    <w:p w:rsidR="00CE4C17" w:rsidRDefault="00CE4C17" w:rsidP="00CE4C17">
      <w:r>
        <w:t>Если сейчас запустить схему на расчет, то из-за отсутствия связей между ПНД-1, насосами и системой свежего пара, все эти части будут считаться независимо друг от друга и пребывать в том номинальном состоянии, в котором мы их оставили при создании каждой субмодели.</w:t>
      </w:r>
    </w:p>
    <w:p w:rsidR="00CE4C17" w:rsidRDefault="00CE4C17" w:rsidP="00CE4C17">
      <w:r>
        <w:t xml:space="preserve">Давайте начнем соединение с самого простого – соединим группу конденсатных насосов с подогревателем. Для этого нам потребуется удалить оба граничных условия (справа от подогревателя и справа от насосов), а также удалить канал общего вида, подводящий воду к ПНД-1. Вместо этих трёх элементов добавьте на схему внутренний узел ТРР (скопируйте узел до задвижки </w:t>
      </w:r>
      <w:r w:rsidRPr="008300B3">
        <w:rPr>
          <w:b/>
        </w:rPr>
        <w:t>«К_3_1»</w:t>
      </w:r>
      <w:r>
        <w:t xml:space="preserve">) и соедините две модели в одну. Для примера см. </w:t>
      </w:r>
      <w:r>
        <w:fldChar w:fldCharType="begin"/>
      </w:r>
      <w:r>
        <w:instrText xml:space="preserve"> REF _Ref284676768 \* Lower \h </w:instrText>
      </w:r>
      <w:r>
        <w:fldChar w:fldCharType="separate"/>
      </w:r>
      <w:r>
        <w:t xml:space="preserve">рисунок </w:t>
      </w:r>
      <w:r>
        <w:rPr>
          <w:noProof/>
        </w:rPr>
        <w:t>102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2EA94F8F" wp14:editId="305DF3BF">
            <wp:extent cx="5000625" cy="60293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2" w:name="_Ref284676768"/>
      <w:bookmarkStart w:id="43" w:name="_Toc400496615"/>
      <w:r>
        <w:t xml:space="preserve">Рисунок </w:t>
      </w:r>
      <w:fldSimple w:instr=" SEQ рисунок \* ARABIC ">
        <w:r>
          <w:rPr>
            <w:noProof/>
          </w:rPr>
          <w:t>102</w:t>
        </w:r>
      </w:fldSimple>
      <w:bookmarkEnd w:id="42"/>
      <w:r>
        <w:t>. Соединение ПНД-1 и конденсатных насосов</w:t>
      </w:r>
      <w:bookmarkEnd w:id="43"/>
    </w:p>
    <w:p w:rsidR="00CE4C17" w:rsidRDefault="00CE4C17" w:rsidP="00CE4C17">
      <w:r>
        <w:t>У всех внутренних узлов после конденсатных насосов установите высотную отметку в нулевое значение.</w:t>
      </w:r>
    </w:p>
    <w:p w:rsidR="00CE4C17" w:rsidRDefault="00CE4C17" w:rsidP="00CE4C17">
      <w:r>
        <w:t>После этого соединения в схеме мало что изменилось – расход по подогреваемой воде «зажат» граничным условием после ПНД-1 и не может динамически изменяться, т.е. напорные характеристики насосов пока еще «не работают» честно. Они, конечно, участвуют в расчете, но не могут выдать суммарный расход, отличный от заданного в граничном условии.</w:t>
      </w:r>
    </w:p>
    <w:p w:rsidR="00CE4C17" w:rsidRDefault="00CE4C17" w:rsidP="00CE4C17">
      <w:r>
        <w:t xml:space="preserve">Следующей точкой соединения будет слив конденсата из конденсатора, и подача его на всас группе конденсатных насосов. Здесь мы воспользуемся блоками </w:t>
      </w:r>
      <w:r w:rsidRPr="00BC0C0C">
        <w:rPr>
          <w:b/>
        </w:rPr>
        <w:t>«В память ТРР»</w:t>
      </w:r>
      <w:r>
        <w:t xml:space="preserve"> и </w:t>
      </w:r>
      <w:r w:rsidRPr="00BC0C0C">
        <w:rPr>
          <w:b/>
        </w:rPr>
        <w:t>«Из памяти ТРР»</w:t>
      </w:r>
      <w:r>
        <w:t xml:space="preserve"> для соединения элементов на разных листах модели ТРР.</w:t>
      </w:r>
    </w:p>
    <w:p w:rsidR="00CE4C17" w:rsidRDefault="00CE4C17" w:rsidP="00CE4C17">
      <w:r>
        <w:t xml:space="preserve">Перейдите на лист </w:t>
      </w:r>
      <w:r w:rsidRPr="00987DEE">
        <w:rPr>
          <w:b/>
        </w:rPr>
        <w:t>«ССП»</w:t>
      </w:r>
      <w:r>
        <w:t xml:space="preserve"> и вместо граничного условия </w:t>
      </w:r>
      <w:r w:rsidRPr="00BC0C0C">
        <w:rPr>
          <w:b/>
        </w:rPr>
        <w:t>«</w:t>
      </w:r>
      <w:r w:rsidRPr="00BC0C0C">
        <w:rPr>
          <w:b/>
          <w:lang w:val="en-US"/>
        </w:rPr>
        <w:t>NodeG</w:t>
      </w:r>
      <w:r w:rsidRPr="00BC0C0C">
        <w:rPr>
          <w:b/>
        </w:rPr>
        <w:t>_</w:t>
      </w:r>
      <w:r w:rsidRPr="00BC0C0C">
        <w:rPr>
          <w:b/>
          <w:lang w:val="en-US"/>
        </w:rPr>
        <w:t>K</w:t>
      </w:r>
      <w:r w:rsidRPr="00BC0C0C">
        <w:rPr>
          <w:b/>
        </w:rPr>
        <w:t>_</w:t>
      </w:r>
      <w:r w:rsidRPr="00BC0C0C">
        <w:rPr>
          <w:b/>
          <w:lang w:val="en-US"/>
        </w:rPr>
        <w:t>out</w:t>
      </w:r>
      <w:r w:rsidRPr="00BC0C0C">
        <w:rPr>
          <w:b/>
        </w:rPr>
        <w:t>»</w:t>
      </w:r>
      <w:r w:rsidRPr="00BC0C0C">
        <w:t xml:space="preserve"> </w:t>
      </w:r>
      <w:r>
        <w:t xml:space="preserve">на выходе конденсатора поставьте элемент </w:t>
      </w:r>
      <w:r w:rsidRPr="00987DEE">
        <w:rPr>
          <w:b/>
        </w:rPr>
        <w:t>«В память ТРР»</w:t>
      </w:r>
      <w:r>
        <w:t xml:space="preserve">. Переименуйте имя этой переменной в </w:t>
      </w:r>
      <w:r w:rsidRPr="00BC0C0C">
        <w:rPr>
          <w:b/>
        </w:rPr>
        <w:t>«На всас ГКН»</w:t>
      </w:r>
      <w:r>
        <w:t xml:space="preserve">, см. </w:t>
      </w:r>
      <w:r>
        <w:fldChar w:fldCharType="begin"/>
      </w:r>
      <w:r>
        <w:instrText xml:space="preserve"> REF _Ref284677860 \* Lower \h </w:instrText>
      </w:r>
      <w:r>
        <w:fldChar w:fldCharType="separate"/>
      </w:r>
      <w:r>
        <w:t xml:space="preserve">рисунок </w:t>
      </w:r>
      <w:r>
        <w:rPr>
          <w:noProof/>
        </w:rPr>
        <w:t>103</w:t>
      </w:r>
      <w:r>
        <w:fldChar w:fldCharType="end"/>
      </w:r>
      <w:r>
        <w:t>.</w:t>
      </w:r>
    </w:p>
    <w:p w:rsidR="00CE4C17" w:rsidRPr="00BC0C0C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1F5CB537" wp14:editId="42A0B5C1">
            <wp:extent cx="4495800" cy="24765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4" w:name="_Ref284677860"/>
      <w:bookmarkStart w:id="45" w:name="_Toc400496616"/>
      <w:r>
        <w:t xml:space="preserve">Рисунок </w:t>
      </w:r>
      <w:fldSimple w:instr=" SEQ рисунок \* ARABIC ">
        <w:r>
          <w:rPr>
            <w:noProof/>
          </w:rPr>
          <w:t>103</w:t>
        </w:r>
      </w:fldSimple>
      <w:bookmarkEnd w:id="44"/>
      <w:r>
        <w:t>. Создание новой переменной в памяти ТРР</w:t>
      </w:r>
      <w:bookmarkEnd w:id="45"/>
    </w:p>
    <w:p w:rsidR="00CE4C17" w:rsidRDefault="00CE4C17" w:rsidP="00CE4C17">
      <w:r>
        <w:t>Обратите внимание, что на схеме имени этой переменной предшествует символ звёздочки – это означает, что переменная создаётся, но нигде в схеме пока еще не используется, и запустить схему на расчёт в таком состоянии не удастся, т.к. нет «ответной» части этому блоку в другом месте схемы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2A697E7D" wp14:editId="2C263EEE">
            <wp:extent cx="4552950" cy="23526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6" w:name="_Toc400496617"/>
      <w:r>
        <w:t xml:space="preserve">Рисунок </w:t>
      </w:r>
      <w:fldSimple w:instr=" SEQ рисунок \* ARABIC ">
        <w:r>
          <w:rPr>
            <w:noProof/>
          </w:rPr>
          <w:t>104</w:t>
        </w:r>
      </w:fldSimple>
      <w:r>
        <w:t>. Соединение всаса конденсатных насосов с конденсатором</w:t>
      </w:r>
      <w:bookmarkEnd w:id="46"/>
    </w:p>
    <w:p w:rsidR="00CE4C17" w:rsidRDefault="00CE4C17" w:rsidP="00CE4C17">
      <w:r>
        <w:t xml:space="preserve">Перейдите на лист </w:t>
      </w:r>
      <w:r w:rsidRPr="005309C2">
        <w:rPr>
          <w:b/>
        </w:rPr>
        <w:t>«КГО»</w:t>
      </w:r>
      <w:r>
        <w:t xml:space="preserve">: здесь вместо граничного узла Р на всасе насосов нужно разместить внутренний узел ТРР (можно скопировать внутренний узел, который стоит рядом с удаляемым граничным условием) и элемент </w:t>
      </w:r>
      <w:r w:rsidRPr="005309C2">
        <w:rPr>
          <w:b/>
        </w:rPr>
        <w:t>«Из памяти ТРР»</w:t>
      </w:r>
      <w:r>
        <w:t xml:space="preserve">, задав ему такое же имя </w:t>
      </w:r>
      <w:r w:rsidRPr="005309C2">
        <w:rPr>
          <w:b/>
        </w:rPr>
        <w:t>«На всас ГКН»</w:t>
      </w:r>
      <w:r>
        <w:t xml:space="preserve">. При этом символ звёздочки исчезнет перед именем у элемента </w:t>
      </w:r>
      <w:r w:rsidRPr="00987DEE">
        <w:rPr>
          <w:b/>
        </w:rPr>
        <w:t>«В память ТРР»</w:t>
      </w:r>
      <w:r>
        <w:t xml:space="preserve"> на листе системы свежего пара. Следует отметить, что блоки из памяти и в память не создают объектов ТРР, они просто соединяют их через механизм создания новой переменной в памяти программы. Т.е. никаких внутренних динамических переменных состояния у этих элементов нет.</w:t>
      </w:r>
    </w:p>
    <w:p w:rsidR="00CE4C17" w:rsidRPr="002A7BFD" w:rsidRDefault="00CE4C17" w:rsidP="00CE4C17">
      <w:r>
        <w:t>Третью точку соединения – отбор на ПНД-1, организуем также при помощи механизма в память</w:t>
      </w:r>
      <w:r w:rsidRPr="002A7BFD">
        <w:t>/</w:t>
      </w:r>
      <w:r>
        <w:t xml:space="preserve">из памяти. Удалите граничные условия на линии третьего отбора из проточной части (граничный узел </w:t>
      </w:r>
      <w:r>
        <w:rPr>
          <w:lang w:val="en-US"/>
        </w:rPr>
        <w:t>G</w:t>
      </w:r>
      <w:r>
        <w:t xml:space="preserve">) и граничное условие на подаче пара в ПНД-1 (граничный узел </w:t>
      </w:r>
      <w:r>
        <w:rPr>
          <w:lang w:val="en-US"/>
        </w:rPr>
        <w:t>P</w:t>
      </w:r>
      <w:r w:rsidRPr="002A7BFD">
        <w:t>)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5248E8CE" wp14:editId="52181774">
            <wp:extent cx="6076950" cy="31146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7" w:name="_Ref284699362"/>
      <w:bookmarkStart w:id="48" w:name="_Toc400496618"/>
      <w:r>
        <w:t xml:space="preserve">Рисунок </w:t>
      </w:r>
      <w:fldSimple w:instr=" SEQ рисунок \* ARABIC ">
        <w:r>
          <w:rPr>
            <w:noProof/>
          </w:rPr>
          <w:t>105</w:t>
        </w:r>
      </w:fldSimple>
      <w:bookmarkEnd w:id="47"/>
      <w:r>
        <w:t>. Соединение третьего отбора и ПНД-1</w:t>
      </w:r>
      <w:bookmarkEnd w:id="48"/>
    </w:p>
    <w:p w:rsidR="00CE4C17" w:rsidRPr="00486187" w:rsidRDefault="00CE4C17" w:rsidP="00CE4C17">
      <w:pPr>
        <w:pStyle w:val="a8"/>
      </w:pPr>
      <w:r w:rsidRPr="00824CAD">
        <w:rPr>
          <w:noProof/>
        </w:rPr>
        <w:drawing>
          <wp:inline distT="0" distB="0" distL="0" distR="0" wp14:anchorId="01489735" wp14:editId="58DD8C77">
            <wp:extent cx="4972050" cy="30861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49" w:name="_Ref284699363"/>
      <w:bookmarkStart w:id="50" w:name="_Toc400496619"/>
      <w:r>
        <w:t xml:space="preserve">Рисунок </w:t>
      </w:r>
      <w:fldSimple w:instr=" SEQ рисунок \* ARABIC ">
        <w:r>
          <w:rPr>
            <w:noProof/>
          </w:rPr>
          <w:t>106</w:t>
        </w:r>
      </w:fldSimple>
      <w:bookmarkEnd w:id="49"/>
      <w:r>
        <w:t>. Соединение ПНД-1 и третьего отбора</w:t>
      </w:r>
      <w:bookmarkEnd w:id="50"/>
    </w:p>
    <w:p w:rsidR="00CE4C17" w:rsidRDefault="00CE4C17" w:rsidP="00CE4C17">
      <w:r>
        <w:t xml:space="preserve">Вместо узла </w:t>
      </w:r>
      <w:r>
        <w:rPr>
          <w:lang w:val="en-US"/>
        </w:rPr>
        <w:t>G</w:t>
      </w:r>
      <w:r w:rsidRPr="002A7BFD">
        <w:t xml:space="preserve"> </w:t>
      </w:r>
      <w:r>
        <w:t xml:space="preserve">разместите элемент </w:t>
      </w:r>
      <w:r w:rsidRPr="00824CAD">
        <w:rPr>
          <w:b/>
        </w:rPr>
        <w:t>«В память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, а вместо узла </w:t>
      </w:r>
      <w:r>
        <w:rPr>
          <w:lang w:val="en-US"/>
        </w:rPr>
        <w:t>P</w:t>
      </w:r>
      <w:r w:rsidRPr="002A7BFD">
        <w:t xml:space="preserve"> </w:t>
      </w:r>
      <w:r>
        <w:t>–</w:t>
      </w:r>
      <w:r w:rsidRPr="002A7BFD">
        <w:t xml:space="preserve"> </w:t>
      </w:r>
      <w:r>
        <w:t xml:space="preserve">внутренний узел ТРР (скопируйте узел между ПНД и задвижкой </w:t>
      </w:r>
      <w:r w:rsidRPr="00824CAD">
        <w:rPr>
          <w:b/>
        </w:rPr>
        <w:t>«К_3_1»</w:t>
      </w:r>
      <w:r>
        <w:t xml:space="preserve">) и элемент </w:t>
      </w:r>
      <w:r w:rsidRPr="00824CAD">
        <w:rPr>
          <w:b/>
        </w:rPr>
        <w:t>«Из памяти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. Смотрите для примера </w:t>
      </w:r>
      <w:r>
        <w:fldChar w:fldCharType="begin"/>
      </w:r>
      <w:r>
        <w:instrText xml:space="preserve"> REF _Ref284699362 \* Lower \h </w:instrText>
      </w:r>
      <w:r>
        <w:fldChar w:fldCharType="separate"/>
      </w:r>
      <w:r>
        <w:t xml:space="preserve">рисунок </w:t>
      </w:r>
      <w:r>
        <w:rPr>
          <w:noProof/>
        </w:rPr>
        <w:t>10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4699363 \* Lower \h </w:instrText>
      </w:r>
      <w:r>
        <w:fldChar w:fldCharType="separate"/>
      </w:r>
      <w:r>
        <w:t xml:space="preserve">рисунок </w:t>
      </w:r>
      <w:r>
        <w:rPr>
          <w:noProof/>
        </w:rPr>
        <w:t>106</w:t>
      </w:r>
      <w:r>
        <w:fldChar w:fldCharType="end"/>
      </w:r>
      <w:r>
        <w:t>.</w:t>
      </w:r>
    </w:p>
    <w:p w:rsidR="00CE4C17" w:rsidRDefault="00CE4C17" w:rsidP="00CE4C17">
      <w:pPr>
        <w:pStyle w:val="3"/>
        <w:ind w:left="1225" w:hanging="505"/>
      </w:pPr>
      <w:bookmarkStart w:id="51" w:name="_Toc400496458"/>
      <w:r>
        <w:t>Вывод параметров на схемное окно</w:t>
      </w:r>
      <w:bookmarkEnd w:id="51"/>
    </w:p>
    <w:p w:rsidR="00CE4C17" w:rsidRDefault="00CE4C17" w:rsidP="00CE4C17">
      <w:r>
        <w:t>Все интересующие нас параметры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52" w:name="_Toc400496459"/>
      <w:r>
        <w:t>Свойства элементов модели</w:t>
      </w:r>
      <w:bookmarkEnd w:id="52"/>
    </w:p>
    <w:p w:rsidR="00CE4C17" w:rsidRDefault="00CE4C17" w:rsidP="00CE4C17">
      <w:r>
        <w:t>Параметры элементов заданы верно, изменять более ничего не нужно. При запуске схемы на расчёт должно установиться состояние, близкое к номинальному.</w:t>
      </w:r>
    </w:p>
    <w:p w:rsidR="00CE4C17" w:rsidRDefault="00CE4C17" w:rsidP="00CE4C17">
      <w:pPr>
        <w:pStyle w:val="3"/>
        <w:ind w:left="1225" w:hanging="505"/>
        <w:rPr>
          <w:lang w:val="en-US"/>
        </w:rPr>
      </w:pPr>
      <w:bookmarkStart w:id="53" w:name="_Toc400496460"/>
      <w:r>
        <w:lastRenderedPageBreak/>
        <w:t>Номинальное состояние системы</w:t>
      </w:r>
      <w:bookmarkEnd w:id="53"/>
    </w:p>
    <w:p w:rsidR="00CE4C17" w:rsidRDefault="00CE4C17" w:rsidP="00CE4C17">
      <w:r>
        <w:t>На этом этапе интеграции нам важно получить стационарное и устойчивое состояние системы. Если вы всё проделали верно, то конечное состояние будет близко к номинальному, т.к. многие параметры зажаты на граничных условиях и не дают модели сильно отклониться от номинала. Настоящая отладка модели и получение стационарного состояния, выявление ошибок и доработка модели будет возможна на дальнейших этапах интеграции, когда модель станет более сложной и «подвижной», добавятся регуляторы уровня и другие элементы.</w:t>
      </w:r>
    </w:p>
    <w:p w:rsidR="00CE4C17" w:rsidRDefault="00CE4C17" w:rsidP="00CE4C17">
      <w:r>
        <w:t>Сравните состояние системы с указанным (</w:t>
      </w:r>
      <w:r>
        <w:fldChar w:fldCharType="begin"/>
      </w:r>
      <w:r>
        <w:instrText xml:space="preserve"> REF _Ref284855070 \* Lower \h </w:instrText>
      </w:r>
      <w:r>
        <w:fldChar w:fldCharType="separate"/>
      </w:r>
      <w:r>
        <w:t xml:space="preserve">рисунок </w:t>
      </w:r>
      <w:r>
        <w:rPr>
          <w:noProof/>
        </w:rPr>
        <w:t>107</w:t>
      </w:r>
      <w:r>
        <w:fldChar w:fldCharType="end"/>
      </w:r>
      <w:r>
        <w:t>)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4662A49F" wp14:editId="51524293">
            <wp:extent cx="6086475" cy="30480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Pr="003A2010" w:rsidRDefault="00CE4C17" w:rsidP="00CE4C17">
      <w:pPr>
        <w:pStyle w:val="a4"/>
      </w:pPr>
      <w:bookmarkStart w:id="54" w:name="_Ref284855070"/>
      <w:bookmarkStart w:id="55" w:name="_Toc400496620"/>
      <w:r>
        <w:t xml:space="preserve">Рисунок </w:t>
      </w:r>
      <w:fldSimple w:instr=" SEQ рисунок \* ARABIC ">
        <w:r>
          <w:rPr>
            <w:noProof/>
          </w:rPr>
          <w:t>107</w:t>
        </w:r>
      </w:fldSimple>
      <w:bookmarkEnd w:id="54"/>
      <w:r>
        <w:t>. Стационарный расчет соединения ПНД-1 и третьего отбора</w:t>
      </w:r>
      <w:bookmarkEnd w:id="55"/>
    </w:p>
    <w:p w:rsidR="00CE4C17" w:rsidRDefault="00CE4C17" w:rsidP="00CE4C17">
      <w:pPr>
        <w:pStyle w:val="2"/>
      </w:pPr>
      <w:bookmarkStart w:id="56" w:name="_Toc400496461"/>
      <w:r>
        <w:t>Присоединение системы питательной воды</w:t>
      </w:r>
      <w:bookmarkEnd w:id="56"/>
    </w:p>
    <w:p w:rsidR="00CE4C17" w:rsidRPr="00F45967" w:rsidRDefault="00CE4C17" w:rsidP="00CE4C17">
      <w:pPr>
        <w:pStyle w:val="3"/>
        <w:ind w:left="1225" w:hanging="505"/>
      </w:pPr>
      <w:bookmarkStart w:id="57" w:name="_Toc400496462"/>
      <w:r>
        <w:t>Описание модели</w:t>
      </w:r>
      <w:bookmarkEnd w:id="57"/>
    </w:p>
    <w:p w:rsidR="00CE4C17" w:rsidRDefault="00CE4C17" w:rsidP="00CE4C17">
      <w:r>
        <w:t>Следующим шагом в процессе интеграции субмоделей будет присоединение системы питательной воды – ПВД-2 и ПВД-3, а также группы питательных насосов.</w:t>
      </w:r>
    </w:p>
    <w:p w:rsidR="00CE4C17" w:rsidRDefault="00CE4C17" w:rsidP="00CE4C17">
      <w:r>
        <w:t xml:space="preserve">Точки соединений будут следующие, всего их будет </w:t>
      </w:r>
      <w:r w:rsidRPr="00AF49A2">
        <w:t>4</w:t>
      </w:r>
      <w:r>
        <w:t xml:space="preserve"> (четыре):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нагретая вода из ПВД-2 будет поступать на дальнейший подогрев в ПВД-3</w:t>
      </w:r>
      <w:r w:rsidRPr="000C7196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питательные насосы будут подавать воду на вход подогреваемой воды в ПВД-2</w:t>
      </w:r>
      <w:r w:rsidRPr="00834873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в субмодели проточной части (системы свежего пара) второй отбор мы соединим со входом греющего пара в ПВД-2</w:t>
      </w:r>
      <w:r w:rsidRPr="000C7196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в субмодели проточной части (системы свежего пара) первый отбор соединим со входом греющего пара в ПВД-3</w:t>
      </w:r>
      <w:r w:rsidRPr="000C7196">
        <w:t>.</w:t>
      </w:r>
    </w:p>
    <w:p w:rsidR="00CE4C17" w:rsidRPr="00834873" w:rsidRDefault="00CE4C17" w:rsidP="00CE4C17">
      <w:r>
        <w:t xml:space="preserve">Систему питательной воды (насосы, ПВД-2 и ПВД-3) разместим в отдельной субмодели ТРР. Соединения между листами ТРР будут организованы при помощи элементов </w:t>
      </w:r>
      <w:r w:rsidRPr="0091259F">
        <w:rPr>
          <w:b/>
        </w:rPr>
        <w:t>«В память ТРР»</w:t>
      </w:r>
      <w:r>
        <w:t xml:space="preserve"> и </w:t>
      </w:r>
      <w:r w:rsidRPr="0091259F">
        <w:rPr>
          <w:b/>
        </w:rPr>
        <w:t>«Из памяти ТРР»</w:t>
      </w:r>
      <w:r>
        <w:t>.</w:t>
      </w:r>
    </w:p>
    <w:p w:rsidR="00CE4C17" w:rsidRDefault="00CE4C17" w:rsidP="00CE4C17">
      <w:pPr>
        <w:pStyle w:val="3"/>
        <w:ind w:left="1225" w:hanging="505"/>
      </w:pPr>
      <w:bookmarkStart w:id="58" w:name="_Toc400496463"/>
      <w:r>
        <w:lastRenderedPageBreak/>
        <w:t>Файл модели</w:t>
      </w:r>
      <w:r>
        <w:rPr>
          <w:lang w:val="en-US"/>
        </w:rPr>
        <w:t xml:space="preserve"> ПТУ</w:t>
      </w:r>
      <w:r>
        <w:t>, версия 03</w:t>
      </w:r>
      <w:bookmarkEnd w:id="58"/>
    </w:p>
    <w:p w:rsidR="00CE4C17" w:rsidRPr="002D3817" w:rsidRDefault="00CE4C17" w:rsidP="00CE4C17">
      <w:pPr>
        <w:rPr>
          <w:rStyle w:val="a9"/>
          <w:b w:val="0"/>
        </w:rPr>
      </w:pPr>
      <w:r>
        <w:t>Откройте проект версии 02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2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3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 (</w:t>
      </w:r>
      <w:r>
        <w:fldChar w:fldCharType="begin"/>
      </w:r>
      <w:r>
        <w:instrText xml:space="preserve"> REF _Ref284855071 \* Lower \h </w:instrText>
      </w:r>
      <w:r>
        <w:fldChar w:fldCharType="separate"/>
      </w:r>
      <w:r>
        <w:t xml:space="preserve">рисунок </w:t>
      </w:r>
      <w:r>
        <w:rPr>
          <w:noProof/>
        </w:rPr>
        <w:t>108</w:t>
      </w:r>
      <w:r>
        <w:fldChar w:fldCharType="end"/>
      </w:r>
      <w:r>
        <w:t xml:space="preserve">). 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SPV</w:t>
      </w:r>
      <w:r w:rsidRPr="00BC03DC">
        <w:rPr>
          <w:b/>
        </w:rPr>
        <w:t>»</w:t>
      </w:r>
      <w:r w:rsidRPr="003951AA">
        <w:t>.</w:t>
      </w:r>
      <w:r>
        <w:t xml:space="preserve"> Название листа: </w:t>
      </w:r>
      <w:r w:rsidRPr="00CF4B92">
        <w:rPr>
          <w:b/>
        </w:rPr>
        <w:t>«Система питательной воды»</w:t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5BD0E0EF" wp14:editId="7752215D">
            <wp:extent cx="3505200" cy="22479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Pr="003A2010" w:rsidRDefault="00CE4C17" w:rsidP="00CE4C17">
      <w:pPr>
        <w:pStyle w:val="a4"/>
      </w:pPr>
      <w:bookmarkStart w:id="59" w:name="_Ref284855071"/>
      <w:bookmarkStart w:id="60" w:name="_Toc400496621"/>
      <w:r>
        <w:t xml:space="preserve">Рисунок </w:t>
      </w:r>
      <w:fldSimple w:instr=" SEQ рисунок \* ARABIC ">
        <w:r>
          <w:rPr>
            <w:noProof/>
          </w:rPr>
          <w:t>108</w:t>
        </w:r>
      </w:fldSimple>
      <w:bookmarkEnd w:id="59"/>
      <w:r>
        <w:t>. Субмодель системы питательной воды</w:t>
      </w:r>
      <w:bookmarkEnd w:id="60"/>
    </w:p>
    <w:p w:rsidR="00CE4C17" w:rsidRDefault="00CE4C17" w:rsidP="00CE4C17">
      <w:pPr>
        <w:pStyle w:val="3"/>
        <w:ind w:left="1225" w:hanging="505"/>
      </w:pPr>
      <w:bookmarkStart w:id="61" w:name="_Toc400496464"/>
      <w:r>
        <w:t>Глобальные параметры</w:t>
      </w:r>
      <w:bookmarkEnd w:id="61"/>
    </w:p>
    <w:p w:rsidR="00CE4C17" w:rsidRDefault="00CE4C17" w:rsidP="00CE4C17">
      <w:r>
        <w:t xml:space="preserve">Для работоспособности нашей модели ПВД-2 и ПВД-3 требуется, вообще говоря, 6 глобальных сигналов – расход и температура воды для каждого подогревателя, а также давления пара в соответствующих отборах. Но, т.к. мы соединим подогреватели между собой по воде, то для ПВД-2 параметры воды будут рассчитываться как входные в ПВД-3. А давления пара будет браться из отборов напрямую. Поэтому нам нужно добавить только два глобальных сигнала: </w:t>
      </w:r>
      <w:r w:rsidRPr="00CF6630">
        <w:rPr>
          <w:b/>
        </w:rPr>
        <w:t>«Gпвд3»</w:t>
      </w:r>
      <w:r>
        <w:t xml:space="preserve"> и </w:t>
      </w:r>
      <w:r w:rsidRPr="00CF6630">
        <w:rPr>
          <w:b/>
        </w:rPr>
        <w:t>«Tпвд3»</w:t>
      </w:r>
      <w:r>
        <w:t xml:space="preserve">. Добавьте их в проект, скопировав из модели ПВД-3 и переименовав, см. </w:t>
      </w:r>
      <w:r>
        <w:fldChar w:fldCharType="begin"/>
      </w:r>
      <w:r>
        <w:instrText xml:space="preserve"> REF _Ref284857264 \* Lower \h </w:instrText>
      </w:r>
      <w:r>
        <w:fldChar w:fldCharType="separate"/>
      </w:r>
      <w:r>
        <w:t xml:space="preserve">рисунок </w:t>
      </w:r>
      <w:r>
        <w:rPr>
          <w:noProof/>
        </w:rPr>
        <w:t>109</w:t>
      </w:r>
      <w:r>
        <w:fldChar w:fldCharType="end"/>
      </w:r>
      <w:r>
        <w:t>.</w:t>
      </w:r>
    </w:p>
    <w:p w:rsidR="00CE4C17" w:rsidRPr="003A2010" w:rsidRDefault="00CE4C17" w:rsidP="00CE4C17">
      <w:pPr>
        <w:pStyle w:val="a8"/>
      </w:pPr>
      <w:r>
        <w:rPr>
          <w:noProof/>
        </w:rPr>
        <w:drawing>
          <wp:inline distT="0" distB="0" distL="0" distR="0" wp14:anchorId="24D6E63F" wp14:editId="634BC34B">
            <wp:extent cx="6153150" cy="23717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62" w:name="_Ref284857264"/>
      <w:bookmarkStart w:id="63" w:name="_Toc400496622"/>
      <w:r>
        <w:t xml:space="preserve">Рисунок </w:t>
      </w:r>
      <w:fldSimple w:instr=" SEQ рисунок \* ARABIC ">
        <w:r>
          <w:rPr>
            <w:noProof/>
          </w:rPr>
          <w:t>109</w:t>
        </w:r>
      </w:fldSimple>
      <w:bookmarkEnd w:id="62"/>
      <w:r>
        <w:t xml:space="preserve">. Добавление сигналов </w:t>
      </w:r>
      <w:r>
        <w:rPr>
          <w:lang w:val="en-US"/>
        </w:rPr>
        <w:t>G</w:t>
      </w:r>
      <w:r>
        <w:t xml:space="preserve">пвд3 и </w:t>
      </w:r>
      <w:r>
        <w:rPr>
          <w:lang w:val="en-US"/>
        </w:rPr>
        <w:t>T</w:t>
      </w:r>
      <w:r>
        <w:t>пвд3</w:t>
      </w:r>
      <w:bookmarkEnd w:id="63"/>
    </w:p>
    <w:p w:rsidR="00CE4C17" w:rsidRDefault="00CE4C17" w:rsidP="00CE4C17">
      <w:pPr>
        <w:pStyle w:val="3"/>
        <w:ind w:left="1225" w:hanging="505"/>
      </w:pPr>
      <w:bookmarkStart w:id="64" w:name="_Toc400496465"/>
      <w:r>
        <w:lastRenderedPageBreak/>
        <w:t>Структура присоединения системы питательной воды</w:t>
      </w:r>
      <w:bookmarkEnd w:id="64"/>
    </w:p>
    <w:p w:rsidR="00CE4C17" w:rsidRDefault="00CE4C17" w:rsidP="00CE4C17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СПВ</w:t>
      </w:r>
      <w:r w:rsidRPr="00B269AD">
        <w:rPr>
          <w:b/>
        </w:rPr>
        <w:t>»</w:t>
      </w:r>
      <w:r>
        <w:t xml:space="preserve"> скопируйте из соответствующих проектов субмодель ПВД-3 (ПВ-280), справа от неё скопируйте субмодель ПВД-2 (ПВ-280-1), а над ними – модель питательных насосов, см. </w:t>
      </w:r>
      <w:r>
        <w:fldChar w:fldCharType="begin"/>
      </w:r>
      <w:r>
        <w:instrText xml:space="preserve"> REF _Ref284857800 \* Lower \h </w:instrText>
      </w:r>
      <w:r>
        <w:fldChar w:fldCharType="separate"/>
      </w:r>
      <w:r>
        <w:t xml:space="preserve">рисунок </w:t>
      </w:r>
      <w:r>
        <w:rPr>
          <w:noProof/>
        </w:rPr>
        <w:t>110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6C900E3A" wp14:editId="6D7EBC2E">
            <wp:extent cx="6152515" cy="5203825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65" w:name="_Ref284857800"/>
      <w:bookmarkStart w:id="66" w:name="_Toc400496623"/>
      <w:r>
        <w:t xml:space="preserve">Рисунок </w:t>
      </w:r>
      <w:fldSimple w:instr=" SEQ рисунок \* ARABIC ">
        <w:r>
          <w:rPr>
            <w:noProof/>
          </w:rPr>
          <w:t>110</w:t>
        </w:r>
      </w:fldSimple>
      <w:bookmarkEnd w:id="65"/>
      <w:r>
        <w:t>. Создание системы питательной воды</w:t>
      </w:r>
      <w:bookmarkEnd w:id="66"/>
    </w:p>
    <w:p w:rsidR="00CE4C17" w:rsidRDefault="00CE4C17" w:rsidP="00CE4C17">
      <w:r>
        <w:t>При этом помните про скрипт для кнопок и копируйте также и его.</w:t>
      </w:r>
    </w:p>
    <w:p w:rsidR="00CE4C17" w:rsidRDefault="00CE4C17" w:rsidP="00CE4C17">
      <w:r>
        <w:t>Далее перенесите кнопки управления глобальными сигналами для ПНД-3 на лист «УГУ» (вместе с соотв. текстом, кнопку управления давлением пара удалите). Кнопки управления задвижкой «К_3_1» оставьте на этом листе (аналог местного управления). Книпки управления граничным условием для ПВД-2 удалите все (текст также удалите – он более не нужен).</w:t>
      </w:r>
    </w:p>
    <w:p w:rsidR="00CE4C17" w:rsidRDefault="00CE4C17" w:rsidP="00CE4C17">
      <w:r>
        <w:t xml:space="preserve">Начнем соединение с очевидного – соединим между собой подогреватели по тракту подогреваемой воды. Для этого удалите оба граничных условия (справа от ПВ-280 и слева от ПВ-280-1), поставьте на этом месте внутренний узел ТРР (скопируйте узел до задвижки </w:t>
      </w:r>
      <w:r w:rsidRPr="008300B3">
        <w:rPr>
          <w:b/>
        </w:rPr>
        <w:t>«К_3_1»</w:t>
      </w:r>
      <w:r w:rsidRPr="00A515FC">
        <w:t xml:space="preserve"> и</w:t>
      </w:r>
      <w:r>
        <w:t xml:space="preserve"> установите в 0 высотную отметку нового внутреннего узла), и далее соедините две модели подогревателей между собой. Для примера смотрите на </w:t>
      </w:r>
      <w:r>
        <w:fldChar w:fldCharType="begin"/>
      </w:r>
      <w:r>
        <w:instrText xml:space="preserve"> REF _Ref284858602 \* Lower \h </w:instrText>
      </w:r>
      <w:r>
        <w:fldChar w:fldCharType="separate"/>
      </w:r>
      <w:r>
        <w:t xml:space="preserve">рисунок </w:t>
      </w:r>
      <w:r>
        <w:rPr>
          <w:noProof/>
        </w:rPr>
        <w:t>111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32062D51" wp14:editId="320558F7">
            <wp:extent cx="6152515" cy="2990850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67" w:name="_Ref284858602"/>
      <w:bookmarkStart w:id="68" w:name="_Toc400496624"/>
      <w:r>
        <w:t xml:space="preserve">Рисунок </w:t>
      </w:r>
      <w:fldSimple w:instr=" SEQ рисунок \* ARABIC ">
        <w:r>
          <w:rPr>
            <w:noProof/>
          </w:rPr>
          <w:t>111</w:t>
        </w:r>
      </w:fldSimple>
      <w:bookmarkEnd w:id="67"/>
      <w:r>
        <w:t>. Соединение ПВД-2 и ПВД-3 по воде</w:t>
      </w:r>
      <w:bookmarkEnd w:id="68"/>
    </w:p>
    <w:p w:rsidR="00CE4C17" w:rsidRDefault="00CE4C17" w:rsidP="00CE4C17">
      <w:r>
        <w:t xml:space="preserve">Далее, соединяем группу питательных насосов и вход в ПВ-280-1 (ПВД-2). Для этого аналогично удалите граничные условия с обоих сторон, добавьте новый внутренний узел (скопируйте узел рядом с задвижкой </w:t>
      </w:r>
      <w:r w:rsidRPr="00332FE6">
        <w:rPr>
          <w:b/>
        </w:rPr>
        <w:t>«К_3_1»</w:t>
      </w:r>
      <w:r>
        <w:t>) и соедините субмодели между собой гидравлическими связями. Здесь всё аналогично соединению между ПВД-3 и ПВД-2.</w:t>
      </w:r>
    </w:p>
    <w:p w:rsidR="00CE4C17" w:rsidRDefault="00CE4C17" w:rsidP="00CE4C17">
      <w:r>
        <w:t>Следующие точки для соединения – отборы пара (первый и второй). Перейдите на лист системы свежего пара и добавьте там два новых элемента «В память ТРР», с именами портов «</w:t>
      </w:r>
      <w:r>
        <w:rPr>
          <w:lang w:val="en-US"/>
        </w:rPr>
        <w:t>I</w:t>
      </w:r>
      <w:r w:rsidRPr="003265C4">
        <w:t xml:space="preserve"> отбор</w:t>
      </w:r>
      <w:r>
        <w:t>» и «</w:t>
      </w:r>
      <w:r>
        <w:rPr>
          <w:lang w:val="en-US"/>
        </w:rPr>
        <w:t>II</w:t>
      </w:r>
      <w:r w:rsidRPr="003265C4">
        <w:t xml:space="preserve"> отбор</w:t>
      </w:r>
      <w:r>
        <w:t>»</w:t>
      </w:r>
      <w:r w:rsidRPr="00410D62">
        <w:t xml:space="preserve">. </w:t>
      </w:r>
      <w:r>
        <w:t xml:space="preserve">Первым элементов замените граничный узел </w:t>
      </w:r>
      <w:r>
        <w:rPr>
          <w:lang w:val="en-US"/>
        </w:rPr>
        <w:t>G</w:t>
      </w:r>
      <w:r w:rsidRPr="00410D62">
        <w:t xml:space="preserve">, </w:t>
      </w:r>
      <w:r>
        <w:t xml:space="preserve">а второй граничный узел </w:t>
      </w:r>
      <w:r>
        <w:rPr>
          <w:lang w:val="en-US"/>
        </w:rPr>
        <w:t>G</w:t>
      </w:r>
      <w:r w:rsidRPr="00410D62">
        <w:t xml:space="preserve"> </w:t>
      </w:r>
      <w:r>
        <w:t>пока не удаляйте, а просто отсоедините от канала отбора пара.</w:t>
      </w:r>
    </w:p>
    <w:p w:rsidR="00CE4C17" w:rsidRDefault="00CE4C17" w:rsidP="00CE4C17">
      <w:r>
        <w:t>Здесь ситуация следующая: на ПВД-2 нам надо отвести не весь пар второго отбора, который составляет 66,6 т</w:t>
      </w:r>
      <w:r w:rsidRPr="00410D62">
        <w:t>/</w:t>
      </w:r>
      <w:r>
        <w:t>час в номинальном режиме,</w:t>
      </w:r>
      <w:r w:rsidRPr="00410D62">
        <w:t xml:space="preserve"> </w:t>
      </w:r>
      <w:r>
        <w:t>а только его часть: 13 т</w:t>
      </w:r>
      <w:r w:rsidRPr="00410D62">
        <w:t>/</w:t>
      </w:r>
      <w:r>
        <w:t xml:space="preserve">час. Поэтому добавьте еще один внутренний узел в этом месте и разветвление при помощи двух каналов общего вида, пример расположения элементов – </w:t>
      </w:r>
      <w:r>
        <w:fldChar w:fldCharType="begin"/>
      </w:r>
      <w:r>
        <w:instrText xml:space="preserve"> REF _Ref284861207 \* Lower \h </w:instrText>
      </w:r>
      <w:r>
        <w:fldChar w:fldCharType="separate"/>
      </w:r>
      <w:r>
        <w:t xml:space="preserve">рисунок </w:t>
      </w:r>
      <w:r>
        <w:rPr>
          <w:noProof/>
        </w:rPr>
        <w:t>112</w:t>
      </w:r>
      <w:r>
        <w:fldChar w:fldCharType="end"/>
      </w:r>
      <w:r>
        <w:t>. Свойства узла и каналов возьмём из общих соображений: узел скопируем из предыдущего соединения (между насосами и ПВД-2), а свойства каналов – скопируйте канал второго отбора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1232BBB9" wp14:editId="3F586054">
            <wp:extent cx="6134100" cy="37433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69" w:name="_Ref284861207"/>
      <w:bookmarkStart w:id="70" w:name="_Toc400496625"/>
      <w:r>
        <w:t xml:space="preserve">Рисунок </w:t>
      </w:r>
      <w:fldSimple w:instr=" SEQ рисунок \* ARABIC ">
        <w:r>
          <w:rPr>
            <w:noProof/>
          </w:rPr>
          <w:t>112</w:t>
        </w:r>
      </w:fldSimple>
      <w:bookmarkEnd w:id="69"/>
      <w:r>
        <w:t xml:space="preserve">. Организация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отборов пара</w:t>
      </w:r>
      <w:bookmarkEnd w:id="70"/>
    </w:p>
    <w:p w:rsidR="00CE4C17" w:rsidRDefault="00CE4C17" w:rsidP="00CE4C17">
      <w:r w:rsidRPr="003212AC">
        <w:t xml:space="preserve">После этого, на листе </w:t>
      </w:r>
      <w:r>
        <w:t xml:space="preserve">системы питательной воды, удалите граничные условия подачи пара из отборов в подогреватели и разместите там элементы </w:t>
      </w:r>
      <w:r w:rsidRPr="000846F2">
        <w:rPr>
          <w:b/>
        </w:rPr>
        <w:t>«Из памяти ТРР»</w:t>
      </w:r>
      <w:r>
        <w:t xml:space="preserve"> с соответствующими именами переменных. Убедитесь, что символы звёздочек пропали на листе системы свежего пара.</w:t>
      </w:r>
    </w:p>
    <w:p w:rsidR="00CE4C17" w:rsidRPr="00E94292" w:rsidRDefault="00CE4C17" w:rsidP="00CE4C17">
      <w:r>
        <w:t xml:space="preserve">Соедините блок </w:t>
      </w:r>
      <w:r w:rsidRPr="00C86C8B">
        <w:rPr>
          <w:b/>
        </w:rPr>
        <w:t xml:space="preserve">«Из памяти </w:t>
      </w:r>
      <w:r w:rsidRPr="00C86C8B">
        <w:rPr>
          <w:b/>
          <w:lang w:val="en-US"/>
        </w:rPr>
        <w:t>TPP</w:t>
      </w:r>
      <w:r w:rsidRPr="00C86C8B">
        <w:rPr>
          <w:b/>
        </w:rPr>
        <w:t>»</w:t>
      </w:r>
      <w:r w:rsidRPr="00E94292">
        <w:t xml:space="preserve"> </w:t>
      </w:r>
      <w:r>
        <w:t xml:space="preserve">с именем </w:t>
      </w:r>
      <w:r w:rsidRPr="00C86C8B">
        <w:rPr>
          <w:b/>
        </w:rPr>
        <w:t>«</w:t>
      </w:r>
      <w:r w:rsidRPr="00C86C8B">
        <w:rPr>
          <w:b/>
          <w:lang w:val="en-US"/>
        </w:rPr>
        <w:t>II</w:t>
      </w:r>
      <w:r w:rsidRPr="00C86C8B">
        <w:rPr>
          <w:b/>
        </w:rPr>
        <w:t xml:space="preserve"> отбор»</w:t>
      </w:r>
      <w:r>
        <w:t xml:space="preserve"> к каналу подачи пара в ПВД-2, а к каналу подачи пара в ПВД-3 добавьте внутренний узел </w:t>
      </w:r>
      <w:r>
        <w:rPr>
          <w:lang w:val="en-US"/>
        </w:rPr>
        <w:t>TPP</w:t>
      </w:r>
      <w:r>
        <w:t xml:space="preserve"> копированием внутреннего узла между ПВД-2 и ПВД-3, а затем соедините с блоком </w:t>
      </w:r>
      <w:r w:rsidRPr="00C86C8B">
        <w:rPr>
          <w:b/>
        </w:rPr>
        <w:t xml:space="preserve">«Из памяти </w:t>
      </w:r>
      <w:r w:rsidRPr="00C86C8B">
        <w:rPr>
          <w:b/>
          <w:lang w:val="en-US"/>
        </w:rPr>
        <w:t>TPP</w:t>
      </w:r>
      <w:r w:rsidRPr="00C86C8B">
        <w:rPr>
          <w:b/>
        </w:rPr>
        <w:t>»</w:t>
      </w:r>
      <w:r w:rsidRPr="00C86C8B">
        <w:t xml:space="preserve"> </w:t>
      </w:r>
      <w:r>
        <w:rPr>
          <w:lang w:val="en-US"/>
        </w:rPr>
        <w:t>c</w:t>
      </w:r>
      <w:r>
        <w:t xml:space="preserve"> именем </w:t>
      </w:r>
      <w:r w:rsidRPr="00C86C8B">
        <w:rPr>
          <w:b/>
        </w:rPr>
        <w:t>«</w:t>
      </w:r>
      <w:r w:rsidRPr="00C86C8B">
        <w:rPr>
          <w:b/>
          <w:lang w:val="en-US"/>
        </w:rPr>
        <w:t>I</w:t>
      </w:r>
      <w:r w:rsidRPr="00C86C8B">
        <w:rPr>
          <w:b/>
        </w:rPr>
        <w:t xml:space="preserve"> отбор»</w:t>
      </w:r>
      <w:r>
        <w:t>.</w:t>
      </w:r>
    </w:p>
    <w:p w:rsidR="00CE4C17" w:rsidRPr="00AF49A2" w:rsidRDefault="00CE4C17" w:rsidP="00CE4C17">
      <w:r>
        <w:t xml:space="preserve">На этом соединения субмоделей в данном подразделе завершены, можно попробовать запустить схему на расчёт. При этом </w:t>
      </w:r>
      <w:r>
        <w:rPr>
          <w:lang w:val="en-US"/>
        </w:rPr>
        <w:t>SimInTech</w:t>
      </w:r>
      <w:r>
        <w:t xml:space="preserve"> выдаст еще некоторые ошибки, которые требуется устранить: мы изменили имя глобальных сигналов для ПВД-3, а в граничном условии остались старые имена. Замените их на новые </w:t>
      </w:r>
      <w:r w:rsidRPr="00906934">
        <w:rPr>
          <w:b/>
        </w:rPr>
        <w:t>«</w:t>
      </w:r>
      <w:r w:rsidRPr="00906934">
        <w:rPr>
          <w:b/>
          <w:lang w:val="en-US"/>
        </w:rPr>
        <w:t>G</w:t>
      </w:r>
      <w:r w:rsidRPr="00906934">
        <w:rPr>
          <w:b/>
        </w:rPr>
        <w:t>пвд3»</w:t>
      </w:r>
      <w:r>
        <w:t xml:space="preserve"> и </w:t>
      </w:r>
      <w:r w:rsidRPr="00906934">
        <w:rPr>
          <w:b/>
        </w:rPr>
        <w:t>«</w:t>
      </w:r>
      <w:r w:rsidRPr="00906934">
        <w:rPr>
          <w:b/>
          <w:lang w:val="en-US"/>
        </w:rPr>
        <w:t>T</w:t>
      </w:r>
      <w:r w:rsidRPr="00906934">
        <w:rPr>
          <w:b/>
        </w:rPr>
        <w:t>пвд3»</w:t>
      </w:r>
      <w:r w:rsidRPr="00906934">
        <w:t xml:space="preserve"> (</w:t>
      </w:r>
      <w:r>
        <w:t xml:space="preserve">вместо </w:t>
      </w:r>
      <w:r w:rsidRPr="00906934">
        <w:rPr>
          <w:b/>
        </w:rPr>
        <w:t>«</w:t>
      </w:r>
      <w:r w:rsidRPr="00906934">
        <w:rPr>
          <w:b/>
          <w:lang w:val="en-US"/>
        </w:rPr>
        <w:t>Gv</w:t>
      </w:r>
      <w:r w:rsidRPr="00906934">
        <w:rPr>
          <w:b/>
        </w:rPr>
        <w:t>»</w:t>
      </w:r>
      <w:r>
        <w:t xml:space="preserve"> и </w:t>
      </w:r>
      <w:r w:rsidRPr="00906934">
        <w:rPr>
          <w:b/>
        </w:rPr>
        <w:t>«</w:t>
      </w:r>
      <w:r w:rsidRPr="00906934">
        <w:rPr>
          <w:b/>
          <w:lang w:val="en-US"/>
        </w:rPr>
        <w:t>Tv</w:t>
      </w:r>
      <w:r w:rsidRPr="00906934">
        <w:rPr>
          <w:b/>
        </w:rPr>
        <w:t>»</w:t>
      </w:r>
      <w:r w:rsidRPr="00906934">
        <w:t xml:space="preserve">). </w:t>
      </w:r>
      <w:r>
        <w:t xml:space="preserve">Давления в баках и внутренних узлах баков поставьте равным </w:t>
      </w:r>
      <w:r w:rsidRPr="00906934">
        <w:rPr>
          <w:b/>
        </w:rPr>
        <w:t>«0.96»</w:t>
      </w:r>
      <w:r>
        <w:t xml:space="preserve"> </w:t>
      </w:r>
      <w:r w:rsidRPr="00906934">
        <w:t>(</w:t>
      </w:r>
      <w:r>
        <w:t xml:space="preserve">вместо </w:t>
      </w:r>
      <w:r w:rsidRPr="00906934">
        <w:rPr>
          <w:b/>
        </w:rPr>
        <w:t>«</w:t>
      </w:r>
      <w:r w:rsidRPr="00906934">
        <w:rPr>
          <w:b/>
          <w:lang w:val="en-US"/>
        </w:rPr>
        <w:t>Pp</w:t>
      </w:r>
      <w:r w:rsidRPr="00906934">
        <w:rPr>
          <w:b/>
        </w:rPr>
        <w:t>»</w:t>
      </w:r>
      <w:r w:rsidRPr="00906934">
        <w:t>).</w:t>
      </w:r>
    </w:p>
    <w:p w:rsidR="00CE4C17" w:rsidRDefault="00CE4C17" w:rsidP="00CE4C17">
      <w:pPr>
        <w:pStyle w:val="3"/>
        <w:ind w:left="1225" w:hanging="505"/>
      </w:pPr>
      <w:bookmarkStart w:id="71" w:name="_Toc400496466"/>
      <w:r>
        <w:t>Вывод параметров на схемное окно</w:t>
      </w:r>
      <w:bookmarkEnd w:id="71"/>
    </w:p>
    <w:p w:rsidR="00CE4C17" w:rsidRDefault="00CE4C17" w:rsidP="00CE4C17">
      <w:r>
        <w:t>Все интересующие нас параметры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72" w:name="_Toc400496467"/>
      <w:r>
        <w:t>Свойства элементов модели</w:t>
      </w:r>
      <w:bookmarkEnd w:id="72"/>
    </w:p>
    <w:p w:rsidR="00CE4C17" w:rsidRDefault="00CE4C17" w:rsidP="00CE4C17">
      <w:r>
        <w:t>Параметры практически всех элементов заданы верно</w:t>
      </w:r>
      <w:r w:rsidRPr="009426F8">
        <w:t xml:space="preserve"> (</w:t>
      </w:r>
      <w:r>
        <w:t>параметры новых элементов мы задавали по ходу их добавления), но некоторые изменения и проверки все же надо сделать. При копировании схем из отдельных субмоделей в общую происходит переименование тех элементов схемы, которые совпадают с существующими элементами.</w:t>
      </w:r>
    </w:p>
    <w:p w:rsidR="00CE4C17" w:rsidRDefault="00CE4C17" w:rsidP="00CE4C17">
      <w:r>
        <w:lastRenderedPageBreak/>
        <w:t xml:space="preserve">В нашем случае, модели ПВД-2 и ПВД-3 имели одинаковые внутренние имена каналов и точек, которые сейчас переименовались в новые. В связи с этим надо проверить все граничные узлы </w:t>
      </w:r>
      <w:r>
        <w:rPr>
          <w:lang w:val="en-US"/>
        </w:rPr>
        <w:t>G</w:t>
      </w:r>
      <w:r>
        <w:t xml:space="preserve"> – что в них задано в качестве расхода – и исправить всё на верные значения. Сделайте это.</w:t>
      </w:r>
    </w:p>
    <w:p w:rsidR="00CE4C17" w:rsidRDefault="00CE4C17" w:rsidP="00CE4C17">
      <w:r>
        <w:t>Исправьте также высотные отметки точек после всех насосов: точки до насосов должны быть заглублены, после насосов – находиться на высоте 0.</w:t>
      </w:r>
    </w:p>
    <w:p w:rsidR="00CE4C17" w:rsidRPr="00121044" w:rsidRDefault="00CE4C17" w:rsidP="00CE4C17">
      <w:r>
        <w:t xml:space="preserve">В граничном узле </w:t>
      </w:r>
      <w:r>
        <w:rPr>
          <w:lang w:val="en-US"/>
        </w:rPr>
        <w:t>G</w:t>
      </w:r>
      <w:r w:rsidRPr="00BA377B">
        <w:t xml:space="preserve"> </w:t>
      </w:r>
      <w:r>
        <w:t xml:space="preserve">на втором отборе установите расход, равный </w:t>
      </w:r>
      <w:r w:rsidRPr="00BA377B">
        <w:rPr>
          <w:b/>
        </w:rPr>
        <w:t>«-(66.6-13</w:t>
      </w:r>
      <w:r w:rsidRPr="00BA377B">
        <w:t>)/3.6», поскольку</w:t>
      </w:r>
      <w:r>
        <w:t xml:space="preserve"> 13 т</w:t>
      </w:r>
      <w:r w:rsidRPr="00BA377B">
        <w:t>/</w:t>
      </w:r>
      <w:r>
        <w:t>ч мы должны отбирать на второй подогреватель, а 66,6 т</w:t>
      </w:r>
      <w:r w:rsidRPr="00BA377B">
        <w:t>/</w:t>
      </w:r>
      <w:r>
        <w:t>ч</w:t>
      </w:r>
      <w:r w:rsidRPr="00BA377B">
        <w:t xml:space="preserve"> </w:t>
      </w:r>
      <w:r>
        <w:t xml:space="preserve">соответствует номинальному значению расхода во втором отборе. В граничном узле </w:t>
      </w:r>
      <w:r>
        <w:rPr>
          <w:lang w:val="en-US"/>
        </w:rPr>
        <w:t>P</w:t>
      </w:r>
      <w:r>
        <w:t xml:space="preserve">, из которого вода подается на всас питательных насосов, установите значение давления, равным </w:t>
      </w:r>
      <w:r w:rsidRPr="00121044">
        <w:rPr>
          <w:b/>
        </w:rPr>
        <w:t>50</w:t>
      </w:r>
      <w:r>
        <w:t xml:space="preserve">, а значение энтальпии измените на </w:t>
      </w:r>
      <w:r w:rsidRPr="00121044">
        <w:rPr>
          <w:b/>
          <w:lang w:val="en-US"/>
        </w:rPr>
        <w:t>watertp</w:t>
      </w:r>
      <w:r w:rsidRPr="00121044">
        <w:rPr>
          <w:b/>
        </w:rPr>
        <w:t>(5</w:t>
      </w:r>
      <w:r w:rsidRPr="00121044">
        <w:rPr>
          <w:b/>
          <w:lang w:val="en-US"/>
        </w:rPr>
        <w:t>e</w:t>
      </w:r>
      <w:r w:rsidRPr="00121044">
        <w:rPr>
          <w:b/>
        </w:rPr>
        <w:t>6, Тпвд3,3)/4182</w:t>
      </w:r>
      <w:r>
        <w:t>.</w:t>
      </w:r>
    </w:p>
    <w:p w:rsidR="00CE4C17" w:rsidRDefault="00CE4C17" w:rsidP="00CE4C17">
      <w:r>
        <w:t>Расход воды</w:t>
      </w:r>
      <w:r w:rsidRPr="009342F3">
        <w:t>, идущей на</w:t>
      </w:r>
      <w:r>
        <w:t xml:space="preserve"> подогрев в ПНД-3, и фактически отбираемой из конденсатора, измените со 129 на 125 т/ч (в глобальных сигналах).</w:t>
      </w:r>
    </w:p>
    <w:p w:rsidR="00CE4C17" w:rsidRDefault="00CE4C17" w:rsidP="00CE4C17">
      <w:pPr>
        <w:pStyle w:val="3"/>
        <w:ind w:left="1225" w:hanging="505"/>
      </w:pPr>
      <w:bookmarkStart w:id="73" w:name="_Toc400496468"/>
      <w:r>
        <w:t>Номинальное состояние системы</w:t>
      </w:r>
      <w:bookmarkEnd w:id="73"/>
    </w:p>
    <w:p w:rsidR="00CE4C17" w:rsidRDefault="00CE4C17" w:rsidP="00CE4C17">
      <w:r>
        <w:t>При запуске системы на расчёт возможны сильные колебания в начальный период времени, т.к. сейчас мы соединили много точек, и система «ищет» новое стационарное состояние.</w:t>
      </w:r>
    </w:p>
    <w:p w:rsidR="00CE4C17" w:rsidRDefault="00CE4C17" w:rsidP="00CE4C17">
      <w:r>
        <w:t xml:space="preserve">Спустя 100…300 секунд, должно наступить стационарное состояние, которое может быть отлично от номинального. Это зависит от конкретных настроек всех элементов схемы – каналов, точек, насосов и так далее. В нашем варианте сразу после соединения было получено следующее состояние (см. </w:t>
      </w:r>
      <w:r>
        <w:fldChar w:fldCharType="begin"/>
      </w:r>
      <w:r>
        <w:instrText xml:space="preserve"> REF _Ref284924244 \* Lower \h </w:instrText>
      </w:r>
      <w:r>
        <w:fldChar w:fldCharType="separate"/>
      </w:r>
      <w:r>
        <w:t xml:space="preserve">рисунок </w:t>
      </w:r>
      <w:r>
        <w:rPr>
          <w:noProof/>
        </w:rPr>
        <w:t>113</w:t>
      </w:r>
      <w:r>
        <w:fldChar w:fldCharType="end"/>
      </w:r>
      <w:r>
        <w:t>).</w:t>
      </w:r>
    </w:p>
    <w:p w:rsidR="00CE4C17" w:rsidRPr="0057622C" w:rsidRDefault="00CE4C17" w:rsidP="00CE4C17">
      <w:r>
        <w:t xml:space="preserve">В нём расходы по отборам уже не совпадают с номиналом, хотя качественно близки к ним, но самое главное – сумма всех отборов и отбора конденсата из конденсатора превышает расход подачи свежего пара, из-за чего уровень в конденсаторе постоянно падает. Это произошло из-за того, что мы «забыли» изменить расход в граничном узле </w:t>
      </w:r>
      <w:r>
        <w:rPr>
          <w:lang w:val="en-US"/>
        </w:rPr>
        <w:t>G</w:t>
      </w:r>
      <w:r w:rsidRPr="0057622C">
        <w:t xml:space="preserve"> </w:t>
      </w:r>
      <w:r>
        <w:t xml:space="preserve">второго отбора и расходы в других граничных узлах </w:t>
      </w:r>
      <w:r>
        <w:rPr>
          <w:lang w:val="en-US"/>
        </w:rPr>
        <w:t>G</w:t>
      </w:r>
      <w:r w:rsidRPr="0057622C">
        <w:t xml:space="preserve"> </w:t>
      </w:r>
      <w:r>
        <w:t>на подогревателях.</w:t>
      </w:r>
    </w:p>
    <w:p w:rsidR="00CE4C17" w:rsidRDefault="00CE4C17" w:rsidP="00CE4C17">
      <w:r>
        <w:t>Поэтому, в любом случае требуется провести дополнительную проверку и настройку схемы для получения номинального состояния.</w:t>
      </w:r>
    </w:p>
    <w:p w:rsidR="00CE4C17" w:rsidRPr="00AF49A2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3C74523A" wp14:editId="5583617F">
            <wp:extent cx="6134100" cy="42767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74" w:name="_Ref284924244"/>
      <w:bookmarkStart w:id="75" w:name="_Toc400496626"/>
      <w:r>
        <w:t xml:space="preserve">Рисунок </w:t>
      </w:r>
      <w:fldSimple w:instr=" SEQ рисунок \* ARABIC ">
        <w:r>
          <w:rPr>
            <w:noProof/>
          </w:rPr>
          <w:t>113</w:t>
        </w:r>
      </w:fldSimple>
      <w:bookmarkEnd w:id="74"/>
      <w:r>
        <w:t>. Состояние системы свежего пара после добавления отборов пара</w:t>
      </w:r>
      <w:bookmarkEnd w:id="75"/>
    </w:p>
    <w:p w:rsidR="00CE4C17" w:rsidRDefault="00CE4C17" w:rsidP="00CE4C17">
      <w:r>
        <w:t xml:space="preserve">В этой версии схемы самыми инерционными (можно сказать интегральными) величинами являются уровни в баках – они требуют наибольшего количества времени чтобы прийти к номинальному значению. Так, после исправления всех грубых ошибок и спустя 2000 секунд расчета, было получено следующее состояние системы (см. </w:t>
      </w:r>
      <w:r>
        <w:fldChar w:fldCharType="begin"/>
      </w:r>
      <w:r>
        <w:instrText xml:space="preserve"> REF _Ref284925212 \* Lower \h </w:instrText>
      </w:r>
      <w:r>
        <w:fldChar w:fldCharType="separate"/>
      </w:r>
      <w:r>
        <w:t xml:space="preserve">рисунок </w:t>
      </w:r>
      <w:r>
        <w:rPr>
          <w:noProof/>
        </w:rPr>
        <w:t>114</w:t>
      </w:r>
      <w:r>
        <w:fldChar w:fldCharType="end"/>
      </w:r>
      <w:r>
        <w:t>), причём уровни во всех баках стали близки к 1 м, и практически не изменялись, т.е. система вышла на стационарное состояние, из которого её можно тонко перестроить и вернуть к номинальному состоянию.</w:t>
      </w:r>
    </w:p>
    <w:p w:rsidR="00CE4C17" w:rsidRPr="009426F8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2C402A97" wp14:editId="34AEBA73">
            <wp:extent cx="6029325" cy="35052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76" w:name="_Ref284925212"/>
      <w:bookmarkStart w:id="77" w:name="_Toc400496627"/>
      <w:r>
        <w:t xml:space="preserve">Рисунок </w:t>
      </w:r>
      <w:fldSimple w:instr=" SEQ рисунок \* ARABIC ">
        <w:r>
          <w:rPr>
            <w:noProof/>
          </w:rPr>
          <w:t>114</w:t>
        </w:r>
      </w:fldSimple>
      <w:bookmarkEnd w:id="76"/>
      <w:r>
        <w:t>. Состояние системы свежего пара после исправления грубых ошибок</w:t>
      </w:r>
      <w:bookmarkEnd w:id="77"/>
    </w:p>
    <w:p w:rsidR="00CE4C17" w:rsidRPr="00420E8C" w:rsidRDefault="00CE4C17" w:rsidP="00CE4C17">
      <w:r>
        <w:t xml:space="preserve">Теперь можно дополнительно настроить схему, используя разные приёмы: изменяя положение задвижек, сопротивления тех или иных каналов и т.д. Мы этого делать сейчас не будем, по двум причинам. Первая: недостаточно исходных данных для подобной «тонкой» настройки схемы. Вторая: на данном этапе интеграции слишком много параметров «зажато» граничными условиями и на последующих этапах всё равно придётся перенастраивать схему на новый стационар. Т.е. тонкую подстройку проведём позже, после добавления деаэратора и после того как уберём некоторые граничные условия типа </w:t>
      </w:r>
      <w:r>
        <w:rPr>
          <w:lang w:val="en-US"/>
        </w:rPr>
        <w:t>G</w:t>
      </w:r>
      <w:r w:rsidRPr="001840E5">
        <w:t>.</w:t>
      </w:r>
    </w:p>
    <w:p w:rsidR="00CE4C17" w:rsidRDefault="00CE4C17" w:rsidP="00CE4C17">
      <w:r>
        <w:t xml:space="preserve">Попробуйте самостоятельно поработать над схемой и попытайтесь получить стационарное состояние, более приближенное к номинальному, чем приведено у нас (см. </w:t>
      </w:r>
      <w:r>
        <w:fldChar w:fldCharType="begin"/>
      </w:r>
      <w:r>
        <w:instrText xml:space="preserve"> REF _Ref284925212 \* Lower \h </w:instrText>
      </w:r>
      <w:r>
        <w:fldChar w:fldCharType="separate"/>
      </w:r>
      <w:r>
        <w:t xml:space="preserve">рисунок </w:t>
      </w:r>
      <w:r>
        <w:rPr>
          <w:noProof/>
        </w:rPr>
        <w:t>114</w:t>
      </w:r>
      <w:r>
        <w:fldChar w:fldCharType="end"/>
      </w:r>
      <w:r>
        <w:t>).</w:t>
      </w:r>
    </w:p>
    <w:p w:rsidR="00CE4C17" w:rsidRPr="003653E7" w:rsidRDefault="00CE4C17" w:rsidP="00CE4C17">
      <w:r>
        <w:t xml:space="preserve">Для сравнения приведём еще один скриншот, с другими положениями задвижек </w:t>
      </w:r>
      <w:r>
        <w:rPr>
          <w:lang w:val="en-US"/>
        </w:rPr>
        <w:t>z</w:t>
      </w:r>
      <w:r w:rsidRPr="003653E7">
        <w:t>1,</w:t>
      </w:r>
      <w:r>
        <w:t xml:space="preserve"> </w:t>
      </w:r>
      <w:r>
        <w:rPr>
          <w:lang w:val="en-US"/>
        </w:rPr>
        <w:t>z</w:t>
      </w:r>
      <w:r w:rsidRPr="003653E7">
        <w:t>2,</w:t>
      </w:r>
      <w:r>
        <w:t xml:space="preserve"> </w:t>
      </w:r>
      <w:r>
        <w:rPr>
          <w:lang w:val="en-US"/>
        </w:rPr>
        <w:t>z</w:t>
      </w:r>
      <w:r w:rsidRPr="003653E7">
        <w:t>3,</w:t>
      </w:r>
      <w:r>
        <w:t xml:space="preserve"> </w:t>
      </w:r>
      <w:r>
        <w:rPr>
          <w:lang w:val="en-US"/>
        </w:rPr>
        <w:t>z</w:t>
      </w:r>
      <w:r w:rsidRPr="003653E7">
        <w:t xml:space="preserve">4 </w:t>
      </w:r>
      <w:r>
        <w:t>–</w:t>
      </w:r>
      <w:r w:rsidRPr="003653E7">
        <w:t xml:space="preserve"> </w:t>
      </w:r>
      <w:r>
        <w:fldChar w:fldCharType="begin"/>
      </w:r>
      <w:r>
        <w:instrText xml:space="preserve"> REF _Ref284927159 \* Lower \h </w:instrText>
      </w:r>
      <w:r>
        <w:fldChar w:fldCharType="separate"/>
      </w:r>
      <w:r>
        <w:t xml:space="preserve">рисунок </w:t>
      </w:r>
      <w:r>
        <w:rPr>
          <w:noProof/>
        </w:rPr>
        <w:t>115</w:t>
      </w:r>
      <w:r>
        <w:fldChar w:fldCharType="end"/>
      </w:r>
      <w:r>
        <w:t xml:space="preserve">. Здесь удалось выставить номинальный расход на ПНД-1 </w:t>
      </w:r>
      <w:r w:rsidRPr="001A5010">
        <w:t>(</w:t>
      </w:r>
      <w:r>
        <w:t>10 т</w:t>
      </w:r>
      <w:r w:rsidRPr="001A5010">
        <w:t>/</w:t>
      </w:r>
      <w:r>
        <w:t>ч</w:t>
      </w:r>
      <w:r w:rsidRPr="001A5010">
        <w:t>)</w:t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2E338E38" wp14:editId="0AE3B5EA">
            <wp:extent cx="6086475" cy="31051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78" w:name="_Ref284927159"/>
      <w:bookmarkStart w:id="79" w:name="_Toc400496628"/>
      <w:r>
        <w:t xml:space="preserve">Рисунок </w:t>
      </w:r>
      <w:fldSimple w:instr=" SEQ рисунок \* ARABIC ">
        <w:r>
          <w:rPr>
            <w:noProof/>
          </w:rPr>
          <w:t>115</w:t>
        </w:r>
      </w:fldSimple>
      <w:bookmarkEnd w:id="78"/>
      <w:r>
        <w:t>. Состояние системы свежего пара после изменения положения задвижек</w:t>
      </w:r>
      <w:bookmarkEnd w:id="79"/>
    </w:p>
    <w:p w:rsidR="00CE4C17" w:rsidRDefault="00CE4C17" w:rsidP="00CE4C17">
      <w:pPr>
        <w:pStyle w:val="2"/>
      </w:pPr>
      <w:bookmarkStart w:id="80" w:name="_Toc400496469"/>
      <w:r>
        <w:t>Присоединение деаэратора</w:t>
      </w:r>
      <w:bookmarkEnd w:id="80"/>
    </w:p>
    <w:p w:rsidR="00CE4C17" w:rsidRPr="00F45967" w:rsidRDefault="00CE4C17" w:rsidP="00CE4C17">
      <w:pPr>
        <w:pStyle w:val="3"/>
        <w:ind w:left="1225" w:hanging="505"/>
      </w:pPr>
      <w:bookmarkStart w:id="81" w:name="_Toc400496470"/>
      <w:r>
        <w:t>Описание модели</w:t>
      </w:r>
      <w:bookmarkEnd w:id="81"/>
    </w:p>
    <w:p w:rsidR="00CE4C17" w:rsidRDefault="00CE4C17" w:rsidP="00CE4C17">
      <w:r>
        <w:t>Теперь к нашей модели ПТУ мы по этапам будем подключать модель деаэратора.</w:t>
      </w:r>
    </w:p>
    <w:p w:rsidR="00CE4C17" w:rsidRDefault="00CE4C17" w:rsidP="00CE4C17">
      <w:r>
        <w:t>Точки соединений с деаэратором будут следующие, на данном этапе всего их будет 3 (три):</w:t>
      </w:r>
    </w:p>
    <w:p w:rsidR="00CE4C17" w:rsidRPr="00834873" w:rsidRDefault="00CE4C17" w:rsidP="00CE4C17">
      <w:pPr>
        <w:pStyle w:val="ac"/>
        <w:numPr>
          <w:ilvl w:val="0"/>
          <w:numId w:val="29"/>
        </w:numPr>
      </w:pPr>
      <w:r>
        <w:t>ко второму отбору пара, помимо отбора на ПВД-2, добавится отбор на деаэратор – паропровод будет соединять отбор пара с верхним объёмом деаэратора</w:t>
      </w:r>
      <w:r w:rsidRPr="00834873">
        <w:t>;</w:t>
      </w:r>
    </w:p>
    <w:p w:rsidR="00CE4C17" w:rsidRPr="00195270" w:rsidRDefault="00CE4C17" w:rsidP="00CE4C17">
      <w:pPr>
        <w:pStyle w:val="ac"/>
        <w:numPr>
          <w:ilvl w:val="0"/>
          <w:numId w:val="29"/>
        </w:numPr>
      </w:pPr>
      <w:r>
        <w:t>слив конденсата из деаэратора будет поступать на всас группы питательных насосов</w:t>
      </w:r>
      <w:r w:rsidRPr="007C3A86">
        <w:t xml:space="preserve"> (</w:t>
      </w:r>
      <w:r>
        <w:t>и далее идти на подогрев в ПВД-2 и ПВД-3)</w:t>
      </w:r>
      <w:r w:rsidRPr="00195270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подогретая в ПНД-1 вода будет подаваться в верхний объём деаэратора</w:t>
      </w:r>
      <w:r w:rsidRPr="00355A88">
        <w:t>.</w:t>
      </w:r>
    </w:p>
    <w:p w:rsidR="00CE4C17" w:rsidRPr="00834873" w:rsidRDefault="00CE4C17" w:rsidP="00CE4C17">
      <w:r>
        <w:t xml:space="preserve">Модель деаэратора разместим в отдельной субмодели ТРР. Соединения между листами ТРР будут организованы при помощи элементов </w:t>
      </w:r>
      <w:r w:rsidRPr="0091259F">
        <w:rPr>
          <w:b/>
        </w:rPr>
        <w:t>«В память ТРР»</w:t>
      </w:r>
      <w:r>
        <w:t xml:space="preserve"> и </w:t>
      </w:r>
      <w:r w:rsidRPr="0091259F">
        <w:rPr>
          <w:b/>
        </w:rPr>
        <w:t>«Из памяти ТРР»</w:t>
      </w:r>
      <w:r>
        <w:t>.</w:t>
      </w:r>
    </w:p>
    <w:p w:rsidR="00CE4C17" w:rsidRDefault="00CE4C17" w:rsidP="00CE4C17">
      <w:pPr>
        <w:pStyle w:val="3"/>
        <w:ind w:left="1225" w:hanging="505"/>
      </w:pPr>
      <w:bookmarkStart w:id="82" w:name="_Toc400496471"/>
      <w:r>
        <w:t>Файл модели</w:t>
      </w:r>
      <w:r>
        <w:rPr>
          <w:lang w:val="en-US"/>
        </w:rPr>
        <w:t xml:space="preserve"> ПТУ</w:t>
      </w:r>
      <w:r>
        <w:t>, версия 04</w:t>
      </w:r>
      <w:bookmarkEnd w:id="82"/>
    </w:p>
    <w:p w:rsidR="00CE4C17" w:rsidRPr="002D3817" w:rsidRDefault="00CE4C17" w:rsidP="00CE4C17">
      <w:pPr>
        <w:rPr>
          <w:rStyle w:val="a9"/>
          <w:b w:val="0"/>
        </w:rPr>
      </w:pPr>
      <w:r>
        <w:t>Откройте проект версии 03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3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4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 (</w:t>
      </w:r>
      <w:r>
        <w:fldChar w:fldCharType="begin"/>
      </w:r>
      <w:r>
        <w:instrText xml:space="preserve"> REF _Ref284927886 \* Lower \h </w:instrText>
      </w:r>
      <w:r>
        <w:fldChar w:fldCharType="separate"/>
      </w:r>
      <w:r>
        <w:t xml:space="preserve">рисунок </w:t>
      </w:r>
      <w:r>
        <w:rPr>
          <w:noProof/>
        </w:rPr>
        <w:t>116</w:t>
      </w:r>
      <w:r>
        <w:fldChar w:fldCharType="end"/>
      </w:r>
      <w:r>
        <w:t xml:space="preserve">). 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DEAIR</w:t>
      </w:r>
      <w:r w:rsidRPr="00BC03DC">
        <w:rPr>
          <w:b/>
        </w:rPr>
        <w:t>»</w:t>
      </w:r>
      <w:r w:rsidRPr="003951AA">
        <w:t>.</w:t>
      </w:r>
    </w:p>
    <w:p w:rsidR="00CE4C17" w:rsidRPr="003A6D03" w:rsidRDefault="00CE4C17" w:rsidP="00CE4C17">
      <w:r>
        <w:t>Можно просто скопировать из проекта деаэратора всю субмодель сюда, в файл с единой моделью ПТУ.</w:t>
      </w:r>
    </w:p>
    <w:p w:rsidR="00CE4C17" w:rsidRPr="003A6D03" w:rsidRDefault="00CE4C17" w:rsidP="00CE4C17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C694FE" wp14:editId="494EBCF3">
            <wp:extent cx="3419475" cy="26765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83" w:name="_Ref284927886"/>
      <w:bookmarkStart w:id="84" w:name="_Toc400496629"/>
      <w:r>
        <w:t xml:space="preserve">Рисунок </w:t>
      </w:r>
      <w:fldSimple w:instr=" SEQ рисунок \* ARABIC ">
        <w:r>
          <w:rPr>
            <w:noProof/>
          </w:rPr>
          <w:t>116</w:t>
        </w:r>
      </w:fldSimple>
      <w:bookmarkEnd w:id="83"/>
      <w:r>
        <w:t>. Добавление листа с субмоделью деаэратора</w:t>
      </w:r>
      <w:bookmarkEnd w:id="84"/>
    </w:p>
    <w:p w:rsidR="00CE4C17" w:rsidRDefault="00CE4C17" w:rsidP="00CE4C17">
      <w:pPr>
        <w:pStyle w:val="3"/>
        <w:ind w:left="1225" w:hanging="505"/>
      </w:pPr>
      <w:bookmarkStart w:id="85" w:name="_Toc400496472"/>
      <w:r>
        <w:t>Глобальные параметры</w:t>
      </w:r>
      <w:bookmarkEnd w:id="85"/>
    </w:p>
    <w:p w:rsidR="00CE4C17" w:rsidRDefault="00CE4C17" w:rsidP="00CE4C17">
      <w:r>
        <w:t>Для работоспособности модели деаэратора не требуются никакие глобальные сигналы, т.к. мы создавали модель без их использования. Поэтому ничего изменять или добавлять в глобальных параметрах не требуется.</w:t>
      </w:r>
    </w:p>
    <w:p w:rsidR="00CE4C17" w:rsidRDefault="00CE4C17" w:rsidP="00CE4C17">
      <w:pPr>
        <w:pStyle w:val="3"/>
        <w:ind w:left="1225" w:hanging="505"/>
      </w:pPr>
      <w:bookmarkStart w:id="86" w:name="_Toc400496473"/>
      <w:r>
        <w:t>Структура присоединения субмодели деаэратора</w:t>
      </w:r>
      <w:bookmarkEnd w:id="86"/>
    </w:p>
    <w:p w:rsidR="00CE4C17" w:rsidRDefault="00CE4C17" w:rsidP="00CE4C17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ДЭ</w:t>
      </w:r>
      <w:r w:rsidRPr="00B269AD">
        <w:rPr>
          <w:b/>
        </w:rPr>
        <w:t>»</w:t>
      </w:r>
      <w:r>
        <w:t xml:space="preserve"> скопируйте из соответствующего проекта субмодель деаэратора и приступим к соединению модели деаэратора с моделью ПТУ.</w:t>
      </w:r>
    </w:p>
    <w:p w:rsidR="00CE4C17" w:rsidRDefault="00CE4C17" w:rsidP="00CE4C17">
      <w:r>
        <w:rPr>
          <w:noProof/>
        </w:rPr>
        <w:drawing>
          <wp:inline distT="0" distB="0" distL="0" distR="0" wp14:anchorId="6CB38699" wp14:editId="3E3F90FF">
            <wp:extent cx="5114925" cy="36099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87" w:name="_Ref285013192"/>
      <w:bookmarkStart w:id="88" w:name="_Toc400496630"/>
      <w:r>
        <w:t xml:space="preserve">Рисунок </w:t>
      </w:r>
      <w:fldSimple w:instr=" SEQ рисунок \* ARABIC ">
        <w:r>
          <w:rPr>
            <w:noProof/>
          </w:rPr>
          <w:t>117</w:t>
        </w:r>
      </w:fldSimple>
      <w:bookmarkEnd w:id="87"/>
      <w:r>
        <w:t>. Добавление нового отбора на деаэратор</w:t>
      </w:r>
      <w:bookmarkEnd w:id="88"/>
    </w:p>
    <w:p w:rsidR="00CE4C17" w:rsidRDefault="00CE4C17" w:rsidP="00CE4C17">
      <w:r>
        <w:t xml:space="preserve">Отбор пара на деаэратор будет осуществлён из той же точки, что и отбор на ПВД-2. Для этого в месте где происходит отбор, добавьте новый внутренний узел ТРР (скопируйте узел рядом, </w:t>
      </w:r>
      <w:r>
        <w:lastRenderedPageBreak/>
        <w:t xml:space="preserve">новый узел будет с такими же параметрами) и новый блок </w:t>
      </w:r>
      <w:r w:rsidRPr="00B17282">
        <w:rPr>
          <w:b/>
        </w:rPr>
        <w:t>«В память ТРР»</w:t>
      </w:r>
      <w:r>
        <w:t xml:space="preserve">, задав ему имя </w:t>
      </w:r>
      <w:r w:rsidRPr="00B17282">
        <w:rPr>
          <w:b/>
        </w:rPr>
        <w:t>«Отбор на ДЭ»</w:t>
      </w:r>
      <w:r>
        <w:t xml:space="preserve">. Соедините оба блока </w:t>
      </w:r>
      <w:r w:rsidRPr="00B17282">
        <w:rPr>
          <w:b/>
        </w:rPr>
        <w:t>«В память ТРР»</w:t>
      </w:r>
      <w:r>
        <w:t xml:space="preserve"> с новым внутренним узлом, см. </w:t>
      </w:r>
      <w:r>
        <w:fldChar w:fldCharType="begin"/>
      </w:r>
      <w:r>
        <w:instrText xml:space="preserve"> REF _Ref285013192 \* Lower \h </w:instrText>
      </w:r>
      <w:r>
        <w:fldChar w:fldCharType="separate"/>
      </w:r>
      <w:r>
        <w:t xml:space="preserve">рисунок </w:t>
      </w:r>
      <w:r>
        <w:rPr>
          <w:noProof/>
        </w:rPr>
        <w:t>117</w:t>
      </w:r>
      <w:r>
        <w:fldChar w:fldCharType="end"/>
      </w:r>
      <w:r>
        <w:t>.</w:t>
      </w:r>
    </w:p>
    <w:p w:rsidR="00CE4C17" w:rsidRDefault="00CE4C17" w:rsidP="00CE4C17">
      <w:r>
        <w:t xml:space="preserve">На субмодели деаэратора разместите блок </w:t>
      </w:r>
      <w:r w:rsidRPr="00B17282">
        <w:rPr>
          <w:b/>
        </w:rPr>
        <w:t>«Из памяти ТРР»</w:t>
      </w:r>
      <w:r>
        <w:t xml:space="preserve"> вместо граничного узла Р. Задайте ему такое же имя (</w:t>
      </w:r>
      <w:r w:rsidRPr="00B17282">
        <w:rPr>
          <w:b/>
        </w:rPr>
        <w:t>«Отбор на ДЭ»</w:t>
      </w:r>
      <w:r>
        <w:t xml:space="preserve">). Убедитесь что символ звёздочки пропал на парном ему блоке </w:t>
      </w:r>
      <w:r w:rsidRPr="00B17282">
        <w:rPr>
          <w:b/>
        </w:rPr>
        <w:t>«В память ТРР»</w:t>
      </w:r>
      <w:r>
        <w:t>.</w:t>
      </w:r>
    </w:p>
    <w:p w:rsidR="00CE4C17" w:rsidRDefault="00CE4C17" w:rsidP="00CE4C17">
      <w:r>
        <w:t xml:space="preserve">Теперь аналогичным образом организуйте соединение слива конденсата из деаэратора на всас питательным насосам. Имена блоков </w:t>
      </w:r>
      <w:r w:rsidRPr="00B17282">
        <w:rPr>
          <w:b/>
        </w:rPr>
        <w:t>«В память ТРР»</w:t>
      </w:r>
      <w:r>
        <w:t xml:space="preserve"> и </w:t>
      </w:r>
      <w:r w:rsidRPr="00B17282">
        <w:rPr>
          <w:b/>
        </w:rPr>
        <w:t>«Из памяти ТРР»</w:t>
      </w:r>
      <w:r>
        <w:t xml:space="preserve"> задайте </w:t>
      </w:r>
      <w:r w:rsidRPr="00B17282">
        <w:rPr>
          <w:b/>
        </w:rPr>
        <w:t>«На всас ЭПН»</w:t>
      </w:r>
      <w:r>
        <w:t xml:space="preserve">. Новую точку (внутренний узел ТРР) вместо граничного узла Р на субмодели питательных насосов ставить не надо (как и на субмодели деаэратора) – сразу соединяем отверстие в баке с каналом на схеме питательных насосов (канал с задвижкой </w:t>
      </w:r>
      <w:r w:rsidRPr="007A65EC">
        <w:rPr>
          <w:b/>
        </w:rPr>
        <w:t>«К_</w:t>
      </w:r>
      <w:r>
        <w:rPr>
          <w:b/>
        </w:rPr>
        <w:t>51_</w:t>
      </w:r>
      <w:r w:rsidRPr="007A65EC">
        <w:rPr>
          <w:b/>
        </w:rPr>
        <w:t>1»</w:t>
      </w:r>
      <w:r w:rsidRPr="000E4228">
        <w:t>)</w:t>
      </w:r>
      <w:r>
        <w:t>.</w:t>
      </w:r>
    </w:p>
    <w:p w:rsidR="00CE4C17" w:rsidRDefault="00CE4C17" w:rsidP="00CE4C17">
      <w:r>
        <w:t xml:space="preserve">Зайдите в субмодель конденсатной группы оборудования и создайте связь между выходом подогретой в ПНД-1 воды и деаэратором. Имя переменной в памяти ТРР задайте </w:t>
      </w:r>
      <w:r w:rsidRPr="00F84F7E">
        <w:rPr>
          <w:b/>
        </w:rPr>
        <w:t>«Конденсат в ДЭ»</w:t>
      </w:r>
      <w:r>
        <w:t>. Здесь, т.к. на баке деаэратора есть внутренний узел (отверстие в баке), то не надо добавлять новый внутренний узел. Наоборот, можно удалить канал на субмодели деаэратора, тогда подогретая вода будет сразу поступать в бак деаэратора через механизм переменной в памяти ТРР.</w:t>
      </w:r>
    </w:p>
    <w:p w:rsidR="00CE4C17" w:rsidRDefault="00CE4C17" w:rsidP="00CE4C17">
      <w:r>
        <w:t xml:space="preserve">Замените граничный узел Р («КГП в ДЭ») на граничный узел </w:t>
      </w:r>
      <w:r>
        <w:rPr>
          <w:lang w:val="en-US"/>
        </w:rPr>
        <w:t>G</w:t>
      </w:r>
      <w:r>
        <w:t>, в котором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CE4C17" w:rsidTr="004E1DC6">
        <w:tc>
          <w:tcPr>
            <w:tcW w:w="4786" w:type="dxa"/>
          </w:tcPr>
          <w:p w:rsidR="00CE4C17" w:rsidRPr="00846504" w:rsidRDefault="00CE4C17" w:rsidP="004E1DC6">
            <w:pPr>
              <w:pStyle w:val="0"/>
            </w:pPr>
            <w:r>
              <w:t>Узел подвода конденсата греющего пара</w:t>
            </w:r>
          </w:p>
        </w:tc>
        <w:tc>
          <w:tcPr>
            <w:tcW w:w="5634" w:type="dxa"/>
          </w:tcPr>
          <w:p w:rsidR="00CE4C17" w:rsidRDefault="00CE4C17" w:rsidP="004E1DC6">
            <w:pPr>
              <w:pStyle w:val="0"/>
            </w:pPr>
            <w:r w:rsidRPr="00121044">
              <w:t>Расход</w:t>
            </w:r>
            <w:r>
              <w:rPr>
                <w:lang w:val="en-US"/>
              </w:rPr>
              <w:t xml:space="preserve">: </w:t>
            </w:r>
            <w:r>
              <w:t>«</w:t>
            </w:r>
            <w:r w:rsidRPr="00121044">
              <w:rPr>
                <w:b/>
              </w:rPr>
              <w:t>0/3.6</w:t>
            </w:r>
            <w:r>
              <w:t>»</w:t>
            </w:r>
          </w:p>
          <w:p w:rsidR="00CE4C17" w:rsidRPr="00121044" w:rsidRDefault="00CE4C17" w:rsidP="004E1DC6">
            <w:pPr>
              <w:pStyle w:val="0"/>
              <w:rPr>
                <w:b/>
                <w:bCs/>
              </w:rPr>
            </w:pPr>
            <w:r>
              <w:t>Энтальпия: «</w:t>
            </w:r>
            <w:r w:rsidRPr="00121044">
              <w:rPr>
                <w:b/>
              </w:rPr>
              <w:t>50</w:t>
            </w:r>
            <w:r>
              <w:t>»</w:t>
            </w:r>
          </w:p>
        </w:tc>
      </w:tr>
    </w:tbl>
    <w:p w:rsidR="00CE4C17" w:rsidRDefault="00CE4C17" w:rsidP="00CE4C17"/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27AA5264" wp14:editId="4C27924E">
            <wp:extent cx="4429125" cy="50577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89" w:name="_Ref285015160"/>
      <w:bookmarkStart w:id="90" w:name="_Toc400496631"/>
      <w:r>
        <w:t xml:space="preserve">Рисунок </w:t>
      </w:r>
      <w:fldSimple w:instr=" SEQ рисунок \* ARABIC ">
        <w:r>
          <w:rPr>
            <w:noProof/>
          </w:rPr>
          <w:t>118</w:t>
        </w:r>
      </w:fldSimple>
      <w:bookmarkEnd w:id="89"/>
      <w:r>
        <w:t>. Субмодель деаэратора с подключенными связями</w:t>
      </w:r>
      <w:bookmarkEnd w:id="90"/>
    </w:p>
    <w:p w:rsidR="00CE4C17" w:rsidRDefault="00CE4C17" w:rsidP="00CE4C17">
      <w:r>
        <w:t xml:space="preserve">Внешний вид субмодели деаэратора с тремя новыми соединениями – см. </w:t>
      </w:r>
      <w:r>
        <w:fldChar w:fldCharType="begin"/>
      </w:r>
      <w:r>
        <w:instrText xml:space="preserve"> REF _Ref285015160 \* Lower \h </w:instrText>
      </w:r>
      <w:r>
        <w:fldChar w:fldCharType="separate"/>
      </w:r>
      <w:r>
        <w:t xml:space="preserve">рисунок </w:t>
      </w:r>
      <w:r>
        <w:rPr>
          <w:noProof/>
        </w:rPr>
        <w:t>118</w:t>
      </w:r>
      <w:r>
        <w:fldChar w:fldCharType="end"/>
      </w:r>
      <w:r>
        <w:t>.</w:t>
      </w:r>
    </w:p>
    <w:p w:rsidR="00CE4C17" w:rsidRDefault="00CE4C17" w:rsidP="00CE4C17">
      <w:r>
        <w:t>Теперь нам предстоит тщательная отладка модели, т.к. субмодель деаэратора мы создавали без установления какого-либо стационарного и номинального состояния. Нам потребуется пересмотреть всю схему и, по необходимости, перенастроить отдельные элементы (свойства элементов), для того чтобы получить устойчивое номинальное состояние.</w:t>
      </w:r>
    </w:p>
    <w:p w:rsidR="00CE4C17" w:rsidRDefault="00CE4C17" w:rsidP="00CE4C17">
      <w:pPr>
        <w:pStyle w:val="3"/>
        <w:ind w:left="1225" w:hanging="505"/>
      </w:pPr>
      <w:bookmarkStart w:id="91" w:name="_Toc400496474"/>
      <w:r>
        <w:t>Вывод параметров на схемное окно</w:t>
      </w:r>
      <w:bookmarkEnd w:id="91"/>
    </w:p>
    <w:p w:rsidR="00CE4C17" w:rsidRDefault="00CE4C17" w:rsidP="00CE4C17">
      <w:r>
        <w:t>Все интересующие нас параметры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92" w:name="_Toc400496475"/>
      <w:r>
        <w:t>Свойства элементов модели</w:t>
      </w:r>
      <w:bookmarkEnd w:id="92"/>
    </w:p>
    <w:p w:rsidR="00CE4C17" w:rsidRDefault="00CE4C17" w:rsidP="00CE4C17">
      <w:r>
        <w:t>Параметры всех элементов модели заданы верно</w:t>
      </w:r>
      <w:r w:rsidRPr="009426F8">
        <w:t xml:space="preserve"> (</w:t>
      </w:r>
      <w:r>
        <w:t>параметры новых элементов мы задавали по ходу их добавления). Сейчас мы не будем менять что-то конкретное, но при отладке номинального состояния будут вноситься необходимые изменения в модель.</w:t>
      </w:r>
    </w:p>
    <w:p w:rsidR="00CE4C17" w:rsidRDefault="00CE4C17" w:rsidP="00CE4C17">
      <w:pPr>
        <w:pStyle w:val="3"/>
        <w:ind w:left="1225" w:hanging="505"/>
      </w:pPr>
      <w:bookmarkStart w:id="93" w:name="_Toc400496476"/>
      <w:r>
        <w:t>Стационарное состояние модели с присоединённой моделью деаэратора</w:t>
      </w:r>
      <w:bookmarkEnd w:id="93"/>
    </w:p>
    <w:p w:rsidR="00CE4C17" w:rsidRDefault="00CE4C17" w:rsidP="00CE4C17">
      <w:r>
        <w:t xml:space="preserve">Давайте запустим схему на расчёт, дождемся установления стационара и посмотрим, чем он отличается от номинального состояния. Дальнейшее изложение ведется по модели, создаваемой с нуля параллельно написанию этой учебной методики. В вашем случае может быть получено </w:t>
      </w:r>
      <w:r>
        <w:lastRenderedPageBreak/>
        <w:t>другое стационарное состояние. Ниже описаны исправления, которые пришлось сделать при разработке учебной методики.</w:t>
      </w:r>
    </w:p>
    <w:p w:rsidR="00CE4C17" w:rsidRDefault="00CE4C17" w:rsidP="00CE4C17">
      <w:r>
        <w:t xml:space="preserve">Начнём с проточной части. Задайте в граничном узле G (на втором отборе) величину отбора равную </w:t>
      </w:r>
      <w:r w:rsidRPr="004C1286">
        <w:rPr>
          <w:b/>
        </w:rPr>
        <w:t>«0»</w:t>
      </w:r>
      <w:r>
        <w:t xml:space="preserve"> (в следующем разделе мы подключим сюда сетевые подогреватели, пока что весь отбор будет идти в деаэратор).</w:t>
      </w:r>
    </w:p>
    <w:p w:rsidR="00CE4C17" w:rsidRDefault="00CE4C17" w:rsidP="00CE4C17">
      <w:r>
        <w:t xml:space="preserve">В модели конденсатных насосов задайте начальное положение задвижки-регулятора </w:t>
      </w:r>
      <w:r w:rsidRPr="004C1286">
        <w:rPr>
          <w:b/>
        </w:rPr>
        <w:t>«К_3_1»</w:t>
      </w:r>
      <w:r>
        <w:t xml:space="preserve"> равным </w:t>
      </w:r>
      <w:r w:rsidRPr="004C1286">
        <w:rPr>
          <w:b/>
        </w:rPr>
        <w:t>«6,5%»</w:t>
      </w:r>
      <w:r>
        <w:t>.</w:t>
      </w:r>
    </w:p>
    <w:p w:rsidR="00CE4C17" w:rsidRDefault="00CE4C17" w:rsidP="00CE4C17">
      <w:r>
        <w:t xml:space="preserve">В модели питательных насосов замените клапан </w:t>
      </w:r>
      <w:r w:rsidRPr="004C1286">
        <w:rPr>
          <w:b/>
        </w:rPr>
        <w:t>«К_51_1»</w:t>
      </w:r>
      <w:r>
        <w:t xml:space="preserve"> на обратный клапан – тут должен стоять обратник, была допущена ошибка при разработке субмодели. Здесь же задайте начальное положение задвижки </w:t>
      </w:r>
      <w:r w:rsidRPr="004C1286">
        <w:rPr>
          <w:b/>
        </w:rPr>
        <w:t>«К_3_1»</w:t>
      </w:r>
      <w:r>
        <w:t xml:space="preserve"> равным </w:t>
      </w:r>
      <w:r w:rsidRPr="004C1286">
        <w:rPr>
          <w:b/>
        </w:rPr>
        <w:t>«25%»</w:t>
      </w:r>
      <w:r>
        <w:t xml:space="preserve">. Все точки в субмодели питательных насосв должны быть на высотной отметке </w:t>
      </w:r>
      <w:r w:rsidRPr="004F7B2D">
        <w:rPr>
          <w:b/>
        </w:rPr>
        <w:t>«0»</w:t>
      </w:r>
      <w:r>
        <w:t>.</w:t>
      </w:r>
    </w:p>
    <w:p w:rsidR="00CE4C17" w:rsidRDefault="00CE4C17" w:rsidP="00CE4C17">
      <w:r>
        <w:t xml:space="preserve">В модели бака деаэратора установите значения объёмов: </w:t>
      </w:r>
      <w:r w:rsidRPr="004C1286">
        <w:rPr>
          <w:b/>
        </w:rPr>
        <w:t>«5»</w:t>
      </w:r>
      <w:r>
        <w:t xml:space="preserve">, </w:t>
      </w:r>
      <w:r w:rsidRPr="004C1286">
        <w:rPr>
          <w:b/>
        </w:rPr>
        <w:t>«40»</w:t>
      </w:r>
      <w:r>
        <w:t xml:space="preserve">, </w:t>
      </w:r>
      <w:r w:rsidRPr="004C1286">
        <w:rPr>
          <w:b/>
        </w:rPr>
        <w:t>«200»</w:t>
      </w:r>
      <w:r>
        <w:t xml:space="preserve"> м</w:t>
      </w:r>
      <w:r w:rsidRPr="004C1286">
        <w:rPr>
          <w:vertAlign w:val="superscript"/>
        </w:rPr>
        <w:t>3</w:t>
      </w:r>
      <w:r>
        <w:t xml:space="preserve"> и площадь сечения, равную 7 м</w:t>
      </w:r>
      <w:r w:rsidRPr="00B62E3F">
        <w:rPr>
          <w:vertAlign w:val="superscript"/>
        </w:rPr>
        <w:t>2</w:t>
      </w:r>
      <w:r>
        <w:t xml:space="preserve">. Клапан </w:t>
      </w:r>
      <w:r w:rsidRPr="004C1286">
        <w:rPr>
          <w:b/>
        </w:rPr>
        <w:t>«РДП_5_1»</w:t>
      </w:r>
      <w:r>
        <w:t xml:space="preserve"> должен стоять в положении «100%».</w:t>
      </w:r>
    </w:p>
    <w:p w:rsidR="00CE4C17" w:rsidRDefault="00CE4C17" w:rsidP="00CE4C17">
      <w:r>
        <w:t>Кроме этих исправлений, были выполнены еще некоторые «косметические» улучшения. В методике не представляется возможным описать всё до последней точки.</w:t>
      </w:r>
    </w:p>
    <w:p w:rsidR="00CE4C17" w:rsidRDefault="00CE4C17" w:rsidP="00CE4C17">
      <w:r>
        <w:t xml:space="preserve">В результате, через 1000 секунд расчета, было получено следующее стационарное состояние – см. </w:t>
      </w:r>
      <w:r>
        <w:fldChar w:fldCharType="begin"/>
      </w:r>
      <w:r>
        <w:instrText xml:space="preserve"> REF _Ref285025835 \* Lower \h </w:instrText>
      </w:r>
      <w:r>
        <w:fldChar w:fldCharType="separate"/>
      </w:r>
      <w:r>
        <w:t xml:space="preserve">рисунок </w:t>
      </w:r>
      <w:r>
        <w:rPr>
          <w:noProof/>
        </w:rPr>
        <w:t>119</w:t>
      </w:r>
      <w:r>
        <w:fldChar w:fldCharType="end"/>
      </w:r>
      <w:r>
        <w:t>. По рисунку видно, что расходы в отборах не совпадают с номинальными, параметры пара в точках отбора с некоторой погрешностью похожи на номинал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25249B38" wp14:editId="086387DE">
            <wp:extent cx="6038850" cy="43053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94" w:name="_Ref285025835"/>
      <w:bookmarkStart w:id="95" w:name="_Toc400496632"/>
      <w:r>
        <w:t xml:space="preserve">Рисунок </w:t>
      </w:r>
      <w:fldSimple w:instr=" SEQ рисунок \* ARABIC ">
        <w:r>
          <w:rPr>
            <w:noProof/>
          </w:rPr>
          <w:t>119</w:t>
        </w:r>
      </w:fldSimple>
      <w:bookmarkEnd w:id="94"/>
      <w:r>
        <w:t>. Субмодель системы свежего пара, стационарное состояние</w:t>
      </w:r>
      <w:bookmarkEnd w:id="95"/>
    </w:p>
    <w:p w:rsidR="00CE4C17" w:rsidRPr="003A6D03" w:rsidRDefault="00CE4C17" w:rsidP="00CE4C17">
      <w:r>
        <w:lastRenderedPageBreak/>
        <w:t>На этом мы пока ограничимся получением номинала – важно было вернуть схему к устойчивому стационарному положению. Чтобы добиться номинального состояния, сейчас потребовалось бы изменять условия на граничных узлах и в других местах схемы – это нецелесообразно т.к. на последующих этапах интеграции всё равно придется граничные узлы соединять связями между субмоделями. Кроме этого, деаэратор сейчас недополучает конденсат (с подогревателей ПВД-2 и ПВД-3), и уровень в нём постепенно снижается, а во всех подогревателях уровень искусственно поддерживается заданием отбора конденсата, равным подаче пара. Все эти моменты будут исправлены на последующих стадиях, будет возможно создать «настоящее» номинальное состояние.</w:t>
      </w:r>
    </w:p>
    <w:p w:rsidR="00CE4C17" w:rsidRDefault="00CE4C17" w:rsidP="00CE4C17">
      <w:pPr>
        <w:pStyle w:val="2"/>
      </w:pPr>
      <w:bookmarkStart w:id="96" w:name="_Toc400496477"/>
      <w:r>
        <w:t>Присоединение промконтура</w:t>
      </w:r>
      <w:bookmarkEnd w:id="96"/>
    </w:p>
    <w:p w:rsidR="00CE4C17" w:rsidRPr="00F45967" w:rsidRDefault="00CE4C17" w:rsidP="00CE4C17">
      <w:pPr>
        <w:pStyle w:val="3"/>
        <w:ind w:left="1225" w:hanging="505"/>
      </w:pPr>
      <w:bookmarkStart w:id="97" w:name="_Toc400496478"/>
      <w:r>
        <w:t>Описание модели</w:t>
      </w:r>
      <w:bookmarkEnd w:id="97"/>
    </w:p>
    <w:p w:rsidR="00CE4C17" w:rsidRDefault="00CE4C17" w:rsidP="00CE4C17">
      <w:r>
        <w:t>На этом этапе займёмся подключением двух сетевых подогревателей промконтура (ПС-450 (1) и ПС-450 (2)). Подключение пикового подогревателя оставим на самостоятельную работу.</w:t>
      </w:r>
    </w:p>
    <w:p w:rsidR="00CE4C17" w:rsidRDefault="00CE4C17" w:rsidP="00CE4C17">
      <w:r>
        <w:t>Точки соединений с подогревателями будут следующие, всего их будет 2 (две):</w:t>
      </w:r>
    </w:p>
    <w:p w:rsidR="00CE4C17" w:rsidRPr="00834873" w:rsidRDefault="00CE4C17" w:rsidP="00CE4C17">
      <w:pPr>
        <w:pStyle w:val="ac"/>
        <w:numPr>
          <w:ilvl w:val="0"/>
          <w:numId w:val="29"/>
        </w:numPr>
      </w:pPr>
      <w:r>
        <w:t>ко второму отбору пара добавится отбор на ПС-450 (1) – пар будет подаваться в верхний объём сетевого подогревателя</w:t>
      </w:r>
      <w:r w:rsidRPr="00834873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ко второму отбору пара добавится отбор на ПС-450 (2) – пар будет подаваться в верхний объём пикового подогревателя</w:t>
      </w:r>
      <w:r w:rsidRPr="00355A88">
        <w:t>.</w:t>
      </w:r>
    </w:p>
    <w:p w:rsidR="00CE4C17" w:rsidRDefault="00CE4C17" w:rsidP="00CE4C17">
      <w:r>
        <w:t>Подогреватели сокращенно будем называть ПС-1 и ПС-2.</w:t>
      </w:r>
    </w:p>
    <w:p w:rsidR="00CE4C17" w:rsidRPr="00834873" w:rsidRDefault="00CE4C17" w:rsidP="00CE4C17">
      <w:r>
        <w:t>Модель промконтура (подогревателей) разместим в отдельной субмодели ТРР, как и все предыдущие составные части модели ПТУ.</w:t>
      </w:r>
    </w:p>
    <w:p w:rsidR="00CE4C17" w:rsidRDefault="00CE4C17" w:rsidP="00CE4C17">
      <w:pPr>
        <w:pStyle w:val="3"/>
        <w:ind w:left="1225" w:hanging="505"/>
      </w:pPr>
      <w:bookmarkStart w:id="98" w:name="_Toc400496479"/>
      <w:r>
        <w:t>Файл модели</w:t>
      </w:r>
      <w:r>
        <w:rPr>
          <w:lang w:val="en-US"/>
        </w:rPr>
        <w:t xml:space="preserve"> ПТУ</w:t>
      </w:r>
      <w:r>
        <w:t>, версия 05</w:t>
      </w:r>
      <w:bookmarkEnd w:id="98"/>
    </w:p>
    <w:p w:rsidR="00CE4C17" w:rsidRPr="002D3817" w:rsidRDefault="00CE4C17" w:rsidP="00CE4C17">
      <w:pPr>
        <w:rPr>
          <w:rStyle w:val="a9"/>
          <w:b w:val="0"/>
        </w:rPr>
      </w:pPr>
      <w:r>
        <w:t>Откройте проект версии 04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4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Pr="003A6D03" w:rsidRDefault="00CE4C17" w:rsidP="00CE4C17">
      <w:r>
        <w:t xml:space="preserve">Разместите на схеме элемент </w:t>
      </w:r>
      <w:r w:rsidRPr="0091259F">
        <w:rPr>
          <w:b/>
        </w:rPr>
        <w:t>«Субмодель ТРР»</w:t>
      </w:r>
      <w:r>
        <w:t xml:space="preserve">. Измените свойство нового листа, чтобы внешний вид совпадал с приведенным в настоящей методике (см. </w:t>
      </w:r>
      <w:r>
        <w:fldChar w:fldCharType="begin"/>
      </w:r>
      <w:r>
        <w:instrText xml:space="preserve"> REF _Ref285026199 \* Lower \h </w:instrText>
      </w:r>
      <w:r>
        <w:fldChar w:fldCharType="separate"/>
      </w:r>
      <w:r>
        <w:t xml:space="preserve">рисунок </w:t>
      </w:r>
      <w:r>
        <w:rPr>
          <w:noProof/>
        </w:rPr>
        <w:t>120</w:t>
      </w:r>
      <w:r>
        <w:fldChar w:fldCharType="end"/>
      </w:r>
      <w:r>
        <w:t xml:space="preserve">). 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PK</w:t>
      </w:r>
      <w:r w:rsidRPr="00BC03DC">
        <w:rPr>
          <w:b/>
        </w:rPr>
        <w:t>»</w:t>
      </w:r>
      <w:r w:rsidRPr="003951AA">
        <w:t>.</w:t>
      </w:r>
    </w:p>
    <w:p w:rsidR="00CE4C17" w:rsidRPr="008619C9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6D5FFEED" wp14:editId="16C3BB8B">
            <wp:extent cx="3476625" cy="26765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99" w:name="_Ref285026199"/>
      <w:bookmarkStart w:id="100" w:name="_Toc400496633"/>
      <w:r>
        <w:t xml:space="preserve">Рисунок </w:t>
      </w:r>
      <w:fldSimple w:instr=" SEQ рисунок \* ARABIC ">
        <w:r>
          <w:rPr>
            <w:noProof/>
          </w:rPr>
          <w:t>120</w:t>
        </w:r>
      </w:fldSimple>
      <w:bookmarkEnd w:id="99"/>
      <w:r>
        <w:t>. Добавление листа с субмоделью промконтура</w:t>
      </w:r>
      <w:bookmarkEnd w:id="100"/>
    </w:p>
    <w:p w:rsidR="00CE4C17" w:rsidRDefault="00CE4C17" w:rsidP="00CE4C17">
      <w:pPr>
        <w:pStyle w:val="3"/>
        <w:ind w:left="1225" w:hanging="505"/>
      </w:pPr>
      <w:bookmarkStart w:id="101" w:name="_Toc400496480"/>
      <w:r>
        <w:t>Глобальные параметры</w:t>
      </w:r>
      <w:bookmarkEnd w:id="101"/>
    </w:p>
    <w:p w:rsidR="00CE4C17" w:rsidRDefault="00CE4C17" w:rsidP="00CE4C17">
      <w:r>
        <w:t xml:space="preserve">Для работоспособности модели каждого из подогревателей промконтура требуются по две глобальные переменные. Добавьте их к общему списку переменных (скопируйте из проектов подогревателей), см. </w:t>
      </w:r>
      <w:r>
        <w:fldChar w:fldCharType="begin"/>
      </w:r>
      <w:r>
        <w:instrText xml:space="preserve"> REF _Ref285026607 \* Lower \h </w:instrText>
      </w:r>
      <w:r>
        <w:fldChar w:fldCharType="separate"/>
      </w:r>
      <w:r>
        <w:t xml:space="preserve">рисунок </w:t>
      </w:r>
      <w:r>
        <w:rPr>
          <w:noProof/>
        </w:rPr>
        <w:t>121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6DFE7745" wp14:editId="56327F9C">
            <wp:extent cx="6152515" cy="343789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102" w:name="_Ref285026607"/>
      <w:bookmarkStart w:id="103" w:name="_Toc400496634"/>
      <w:r>
        <w:t xml:space="preserve">Рисунок </w:t>
      </w:r>
      <w:fldSimple w:instr=" SEQ рисунок \* ARABIC ">
        <w:r>
          <w:rPr>
            <w:noProof/>
          </w:rPr>
          <w:t>121</w:t>
        </w:r>
      </w:fldSimple>
      <w:bookmarkEnd w:id="102"/>
      <w:r>
        <w:t>. Глобальные сигналы проекта</w:t>
      </w:r>
      <w:bookmarkEnd w:id="103"/>
    </w:p>
    <w:p w:rsidR="00CE4C17" w:rsidRDefault="00CE4C17" w:rsidP="00CE4C17">
      <w:r>
        <w:t xml:space="preserve">Мы переименовали переменные, добавив к ним индексы </w:t>
      </w:r>
      <w:r w:rsidRPr="00F10D3D">
        <w:rPr>
          <w:b/>
        </w:rPr>
        <w:t>«с</w:t>
      </w:r>
      <w:r>
        <w:rPr>
          <w:b/>
        </w:rPr>
        <w:t>1</w:t>
      </w:r>
      <w:r w:rsidRPr="00F10D3D">
        <w:rPr>
          <w:b/>
        </w:rPr>
        <w:t>»</w:t>
      </w:r>
      <w:r>
        <w:t xml:space="preserve"> и </w:t>
      </w:r>
      <w:r w:rsidRPr="00F10D3D">
        <w:rPr>
          <w:b/>
        </w:rPr>
        <w:t>«</w:t>
      </w:r>
      <w:r>
        <w:rPr>
          <w:b/>
        </w:rPr>
        <w:t>с2</w:t>
      </w:r>
      <w:r w:rsidRPr="00F10D3D">
        <w:rPr>
          <w:b/>
        </w:rPr>
        <w:t>»</w:t>
      </w:r>
      <w:r>
        <w:t>. Можете переименовать переменные для удобства обращения с ними в какие-то свои имена</w:t>
      </w:r>
      <w:r w:rsidRPr="00F10D3D">
        <w:t>.</w:t>
      </w:r>
    </w:p>
    <w:p w:rsidR="00CE4C17" w:rsidRPr="003032AC" w:rsidRDefault="00CE4C17" w:rsidP="00CE4C17">
      <w:r>
        <w:t>Значения по температуре: 70 °С по расходу: 420 т</w:t>
      </w:r>
      <w:r w:rsidRPr="00F10D3D">
        <w:t>/</w:t>
      </w:r>
      <w:r>
        <w:t>ч.</w:t>
      </w:r>
    </w:p>
    <w:p w:rsidR="00CE4C17" w:rsidRDefault="00CE4C17" w:rsidP="00CE4C17">
      <w:pPr>
        <w:pStyle w:val="3"/>
        <w:ind w:left="1225" w:hanging="505"/>
      </w:pPr>
      <w:bookmarkStart w:id="104" w:name="_Toc400496481"/>
      <w:r>
        <w:t>Структура присоединения подогревателей промконтура</w:t>
      </w:r>
      <w:bookmarkEnd w:id="104"/>
    </w:p>
    <w:p w:rsidR="00CE4C17" w:rsidRDefault="00CE4C17" w:rsidP="00CE4C17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ПК</w:t>
      </w:r>
      <w:r w:rsidRPr="00B269AD">
        <w:rPr>
          <w:b/>
        </w:rPr>
        <w:t>»</w:t>
      </w:r>
      <w:r>
        <w:t xml:space="preserve"> скопируйте два раза из соответствующего проекта субмодель подогревателя ПС-450, текст для кнопок, изменяющих граничные условия, и сами кнопки, разместите </w:t>
      </w:r>
      <w:r>
        <w:lastRenderedPageBreak/>
        <w:t>на другом листе ТРР. Внесите изменения в эти кнопки (и в код для них), т.к. изменились имена глобальных сигналов, и приступим к соединению моделей подогревателей с моделью ПТУ.</w:t>
      </w:r>
    </w:p>
    <w:p w:rsidR="00CE4C17" w:rsidRPr="00336CBD" w:rsidRDefault="00CE4C17" w:rsidP="00CE4C17">
      <w:r>
        <w:t xml:space="preserve">Оба подогревателя будут подключены ко второму отбору пара, причем мы перераспределим два внутренних узла ТРР и каналы между узлами: подогреватели будут подключены к узлам МЕЖДУ точкой проточной части и точкой отбора на деаэратор, см. </w:t>
      </w:r>
      <w:r>
        <w:fldChar w:fldCharType="begin"/>
      </w:r>
      <w:r>
        <w:instrText xml:space="preserve"> REF _Ref285031198 \* Lower \h </w:instrText>
      </w:r>
      <w:r>
        <w:fldChar w:fldCharType="separate"/>
      </w:r>
      <w:r>
        <w:t xml:space="preserve">рисунок </w:t>
      </w:r>
      <w:r>
        <w:rPr>
          <w:noProof/>
        </w:rPr>
        <w:t>122</w:t>
      </w:r>
      <w:r>
        <w:fldChar w:fldCharType="end"/>
      </w:r>
      <w:r>
        <w:t xml:space="preserve">. Граничный узел </w:t>
      </w:r>
      <w:r>
        <w:rPr>
          <w:lang w:val="en-US"/>
        </w:rPr>
        <w:t>G</w:t>
      </w:r>
      <w:r w:rsidRPr="00336CBD">
        <w:t xml:space="preserve"> </w:t>
      </w:r>
      <w:r>
        <w:t>удалите и замените его на внутренний узел ТРР. Таким образом мы создали модель, в которой отбор на ДЭ и на ПВ-280-1 осуществляется «врезкой» в трубы, идущие на подогреватели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6A567317" wp14:editId="118A1705">
            <wp:extent cx="3514725" cy="33718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05" w:name="_Ref285031198"/>
      <w:bookmarkStart w:id="106" w:name="_Toc400496635"/>
      <w:r>
        <w:t xml:space="preserve">Рисунок </w:t>
      </w:r>
      <w:fldSimple w:instr=" SEQ рисунок \* ARABIC ">
        <w:r>
          <w:rPr>
            <w:noProof/>
          </w:rPr>
          <w:t>122</w:t>
        </w:r>
      </w:fldSimple>
      <w:bookmarkEnd w:id="105"/>
      <w:r>
        <w:t>. Отборы на подогреватели промконтура</w:t>
      </w:r>
      <w:bookmarkEnd w:id="106"/>
    </w:p>
    <w:p w:rsidR="00CE4C17" w:rsidRDefault="00CE4C17" w:rsidP="00CE4C17">
      <w:r>
        <w:t>Переверните отборы на 90 градусов для удобства их размещения на схеме.</w:t>
      </w:r>
    </w:p>
    <w:p w:rsidR="00CE4C17" w:rsidRDefault="00CE4C17" w:rsidP="00CE4C17">
      <w:r>
        <w:t xml:space="preserve">Теперь, на листе субмодели промконтура, добавьте соответствующие блоки </w:t>
      </w:r>
      <w:r w:rsidRPr="00331035">
        <w:rPr>
          <w:b/>
        </w:rPr>
        <w:t>«Из памяти ТРР»</w:t>
      </w:r>
      <w:r>
        <w:t xml:space="preserve">. Обратите внимание, что на схеме системы свежего пара мы подключали порты к узлам, поэтому на схеме подогревателей не нужно ставить новые узлы ТРР, см. </w:t>
      </w:r>
      <w:r>
        <w:fldChar w:fldCharType="begin"/>
      </w:r>
      <w:r>
        <w:instrText xml:space="preserve"> REF _Ref285033084 \* Lower \h </w:instrText>
      </w:r>
      <w:r>
        <w:fldChar w:fldCharType="separate"/>
      </w:r>
      <w:r>
        <w:t xml:space="preserve">рисунок </w:t>
      </w:r>
      <w:r>
        <w:rPr>
          <w:noProof/>
        </w:rPr>
        <w:t>123</w:t>
      </w:r>
      <w:r>
        <w:fldChar w:fldCharType="end"/>
      </w:r>
      <w:r>
        <w:t xml:space="preserve">. 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79A1D03D" wp14:editId="4FBEA18E">
            <wp:extent cx="4029075" cy="27813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107" w:name="_Ref285033084"/>
      <w:bookmarkStart w:id="108" w:name="_Toc400496636"/>
      <w:r>
        <w:t xml:space="preserve">Рисунок </w:t>
      </w:r>
      <w:fldSimple w:instr=" SEQ рисунок \* ARABIC ">
        <w:r>
          <w:rPr>
            <w:noProof/>
          </w:rPr>
          <w:t>123</w:t>
        </w:r>
      </w:fldSimple>
      <w:bookmarkEnd w:id="107"/>
      <w:r>
        <w:t>. Подача пара на подогреватели промконтура</w:t>
      </w:r>
      <w:bookmarkEnd w:id="108"/>
    </w:p>
    <w:p w:rsidR="00CE4C17" w:rsidRPr="00277B6C" w:rsidRDefault="00CE4C17" w:rsidP="00CE4C17">
      <w:r>
        <w:lastRenderedPageBreak/>
        <w:t>Также обратите внимание на то, что линии подачи воды на подогрев в сетевые подогреватели, были убраны внутрь субмоделей самих подогревателей.</w:t>
      </w:r>
    </w:p>
    <w:p w:rsidR="00CE4C17" w:rsidRDefault="00CE4C17" w:rsidP="00CE4C17">
      <w:pPr>
        <w:pStyle w:val="3"/>
        <w:ind w:left="1225" w:hanging="505"/>
      </w:pPr>
      <w:bookmarkStart w:id="109" w:name="_Toc400496482"/>
      <w:r>
        <w:t>Вывод параметров на схемное окно</w:t>
      </w:r>
      <w:bookmarkEnd w:id="109"/>
    </w:p>
    <w:p w:rsidR="00CE4C17" w:rsidRDefault="00CE4C17" w:rsidP="00CE4C17">
      <w:r>
        <w:t>Все интересующие нас параметры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110" w:name="_Toc400496483"/>
      <w:r>
        <w:t>Свойства элементов модели</w:t>
      </w:r>
      <w:bookmarkEnd w:id="110"/>
    </w:p>
    <w:p w:rsidR="00CE4C17" w:rsidRDefault="00CE4C17" w:rsidP="00CE4C17">
      <w:r>
        <w:t>Параметры практически всех элементов модели заданы верно</w:t>
      </w:r>
      <w:r w:rsidRPr="009426F8">
        <w:t xml:space="preserve"> (</w:t>
      </w:r>
      <w:r>
        <w:t>параметры новых элементов мы задавали по ходу их добавления).</w:t>
      </w:r>
    </w:p>
    <w:p w:rsidR="00CE4C17" w:rsidRDefault="00CE4C17" w:rsidP="00CE4C17">
      <w:r>
        <w:t xml:space="preserve">Измените, если требуется, граничные узлы </w:t>
      </w:r>
      <w:r>
        <w:rPr>
          <w:lang w:val="en-US"/>
        </w:rPr>
        <w:t>G</w:t>
      </w:r>
      <w:r w:rsidRPr="00F23E59">
        <w:t xml:space="preserve"> </w:t>
      </w:r>
      <w:r>
        <w:t>в подогревателях – чтобы расход был задан равным расходу в «своем» канале подачи пара.</w:t>
      </w:r>
    </w:p>
    <w:p w:rsidR="00CE4C17" w:rsidRDefault="00CE4C17" w:rsidP="00CE4C17">
      <w:r>
        <w:t>Измените другие граничные узлы, в связи с изменением наименования глобальных сигналов проекта для подогревателей (</w:t>
      </w:r>
      <w:r>
        <w:rPr>
          <w:lang w:val="en-US"/>
        </w:rPr>
        <w:t>SimInTech</w:t>
      </w:r>
      <w:r>
        <w:t xml:space="preserve"> выдаст ошибку если это произойдёт).</w:t>
      </w:r>
    </w:p>
    <w:p w:rsidR="00CE4C17" w:rsidRDefault="00CE4C17" w:rsidP="00CE4C17">
      <w:pPr>
        <w:pStyle w:val="3"/>
        <w:ind w:left="1225" w:hanging="505"/>
      </w:pPr>
      <w:bookmarkStart w:id="111" w:name="_Toc400496484"/>
      <w:r>
        <w:t>Стационарное состояние модели с подключенными подогревателями</w:t>
      </w:r>
      <w:bookmarkEnd w:id="111"/>
    </w:p>
    <w:p w:rsidR="00CE4C17" w:rsidRDefault="00CE4C17" w:rsidP="00CE4C17">
      <w:r>
        <w:t>Запустите схему на расчёт, дождитесь установления стационара, проанализируйте и посмотрите, чем он отличается от предыдущего состояния.</w:t>
      </w:r>
    </w:p>
    <w:p w:rsidR="00CE4C17" w:rsidRDefault="00CE4C17" w:rsidP="00CE4C17">
      <w:r>
        <w:t>Если опустошается конденсатор, прикройте задвижку на напоре конденсатных насосов до значения «3…3,5%».</w:t>
      </w:r>
    </w:p>
    <w:p w:rsidR="00CE4C17" w:rsidRDefault="00CE4C17" w:rsidP="00CE4C17">
      <w:r>
        <w:t xml:space="preserve">В нашем случае получился следующий стационар для подогревателей, см. </w:t>
      </w:r>
      <w:r>
        <w:fldChar w:fldCharType="begin"/>
      </w:r>
      <w:r>
        <w:instrText xml:space="preserve"> REF _Ref285034093 \* Lower \h </w:instrText>
      </w:r>
      <w:r>
        <w:fldChar w:fldCharType="separate"/>
      </w:r>
      <w:r>
        <w:t xml:space="preserve">рисунок </w:t>
      </w:r>
      <w:r>
        <w:rPr>
          <w:noProof/>
        </w:rPr>
        <w:t>124</w:t>
      </w:r>
      <w:r>
        <w:fldChar w:fldCharType="end"/>
      </w:r>
      <w:r>
        <w:t>.</w:t>
      </w:r>
    </w:p>
    <w:p w:rsidR="00CE4C17" w:rsidRDefault="00CE4C17" w:rsidP="00CE4C17">
      <w:r>
        <w:t>Поскольку здесь мы внесли не много изменений по сравнению с предыдущей версией, то стационарное состояние в других частях модели похоже на предыдущий стационар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5F48A5EB" wp14:editId="01120057">
            <wp:extent cx="4181475" cy="28384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E4C17" w:rsidRDefault="00CE4C17" w:rsidP="00CE4C17">
      <w:pPr>
        <w:pStyle w:val="a4"/>
      </w:pPr>
      <w:bookmarkStart w:id="112" w:name="_Ref285034093"/>
      <w:bookmarkStart w:id="113" w:name="_Toc400496637"/>
      <w:r>
        <w:t xml:space="preserve">Рисунок </w:t>
      </w:r>
      <w:fldSimple w:instr=" SEQ рисунок \* ARABIC ">
        <w:r>
          <w:rPr>
            <w:noProof/>
          </w:rPr>
          <w:t>124</w:t>
        </w:r>
      </w:fldSimple>
      <w:bookmarkEnd w:id="112"/>
      <w:r>
        <w:t>. Стационарное состояние подогревателей промконтура</w:t>
      </w:r>
      <w:bookmarkEnd w:id="113"/>
    </w:p>
    <w:p w:rsidR="00CE4C17" w:rsidRPr="00F04082" w:rsidRDefault="00CE4C17" w:rsidP="00CE4C17">
      <w:r>
        <w:t>Модель пикового подогревателя аналогична сетевым, подключается к первому отбору пара. Можете самостоятельно доработать модель и проделать аналогичные манипуляции с пиковым подогревателем.</w:t>
      </w:r>
    </w:p>
    <w:p w:rsidR="00CE4C17" w:rsidRDefault="00CE4C17" w:rsidP="00CE4C17">
      <w:pPr>
        <w:pStyle w:val="2"/>
      </w:pPr>
      <w:bookmarkStart w:id="114" w:name="_Toc400496485"/>
      <w:r w:rsidRPr="001506DB">
        <w:lastRenderedPageBreak/>
        <w:t xml:space="preserve">Доработка </w:t>
      </w:r>
      <w:r>
        <w:t>модели</w:t>
      </w:r>
      <w:r w:rsidRPr="001506DB">
        <w:t xml:space="preserve"> деаэратора и подогревателей</w:t>
      </w:r>
      <w:bookmarkEnd w:id="114"/>
    </w:p>
    <w:p w:rsidR="00CE4C17" w:rsidRPr="00F45967" w:rsidRDefault="00CE4C17" w:rsidP="00CE4C17">
      <w:pPr>
        <w:pStyle w:val="3"/>
        <w:ind w:left="1225" w:hanging="505"/>
      </w:pPr>
      <w:bookmarkStart w:id="115" w:name="_Toc400496486"/>
      <w:r>
        <w:t>Описание модели</w:t>
      </w:r>
      <w:bookmarkEnd w:id="115"/>
    </w:p>
    <w:p w:rsidR="00CE4C17" w:rsidRDefault="00CE4C17" w:rsidP="00CE4C17">
      <w:r>
        <w:t>На этом этапе мы доработаем модель ПТУ в части движения греющего пара и подачи его конденсата на деаэратор от всех подогревателей.</w:t>
      </w:r>
    </w:p>
    <w:p w:rsidR="00CE4C17" w:rsidRDefault="00CE4C17" w:rsidP="00CE4C17">
      <w:r>
        <w:t>Точки соединений между субмоделями подогревателей и деаэратором будут следующие, всего их будет 5 (пять):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</w:t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</w:t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t>от ПВД-2 конденсат греющего пара будет сливаться в средний объём деаэратора</w:t>
      </w:r>
      <w:r>
        <w:rPr>
          <w:rStyle w:val="af8"/>
        </w:rPr>
        <w:footnoteReference w:id="1"/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t>от ПС-450 (1) конденсат пара будет сливаться в средний объём деаэратора</w:t>
      </w:r>
      <w:r>
        <w:rPr>
          <w:rStyle w:val="af8"/>
        </w:rPr>
        <w:footnoteReference w:id="2"/>
      </w:r>
      <w:r w:rsidRPr="00271264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от ПС-450 (2) конденсат пара будет сливаться в средний объём деаэратора</w:t>
      </w:r>
      <w:r w:rsidRPr="00355A88">
        <w:t>.</w:t>
      </w:r>
    </w:p>
    <w:p w:rsidR="00CE4C17" w:rsidRDefault="00CE4C17" w:rsidP="00CE4C17">
      <w:r>
        <w:t xml:space="preserve">При переходе между субмоделями на одном листе (между ПВД-3 и ПВД-2) мы не будем использовать блоки </w:t>
      </w:r>
      <w:r w:rsidRPr="00271264">
        <w:rPr>
          <w:b/>
        </w:rPr>
        <w:t>«В память»</w:t>
      </w:r>
      <w:r>
        <w:t xml:space="preserve"> и </w:t>
      </w:r>
      <w:r w:rsidRPr="00271264">
        <w:rPr>
          <w:b/>
        </w:rPr>
        <w:t>«Из памяти»</w:t>
      </w:r>
      <w:r>
        <w:t>, а заведём соединение напрямую. Все остальные соединения – через механизм передачи переменных в памяти ТРР.</w:t>
      </w:r>
    </w:p>
    <w:p w:rsidR="00CE4C17" w:rsidRPr="00834873" w:rsidRDefault="00CE4C17" w:rsidP="00CE4C17">
      <w:r>
        <w:t>Некоторые переходы мы пока что подготовим для соединения, но соединять по факту не будем, т.к. для отладки номинального состояния нам нужно поддерживать уровни в подогревателях, а регуляторов уровня еще нет, т.е. в некоторых линиях мы пока ещё «зажмём» расход.</w:t>
      </w:r>
    </w:p>
    <w:p w:rsidR="00CE4C17" w:rsidRDefault="00CE4C17" w:rsidP="00CE4C17">
      <w:pPr>
        <w:pStyle w:val="3"/>
        <w:ind w:left="1225" w:hanging="505"/>
      </w:pPr>
      <w:bookmarkStart w:id="116" w:name="_Toc400496487"/>
      <w:r>
        <w:t>Файл модели</w:t>
      </w:r>
      <w:r w:rsidRPr="00852CA9">
        <w:t xml:space="preserve"> ПТУ</w:t>
      </w:r>
      <w:r>
        <w:t>, версия 06</w:t>
      </w:r>
      <w:bookmarkEnd w:id="116"/>
    </w:p>
    <w:p w:rsidR="00CE4C17" w:rsidRDefault="00CE4C17" w:rsidP="00CE4C17">
      <w:pPr>
        <w:rPr>
          <w:rStyle w:val="a9"/>
          <w:b w:val="0"/>
        </w:rPr>
      </w:pPr>
      <w:r>
        <w:t>Откройте проект версии 05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Вспомните, что в модели деаэратора у нас осталось одно граничное условие, на котором мы задали нулевой расход и его не использовали. К нему мы и будем присоединять слив конденсата от каждого подогревателя.</w:t>
      </w:r>
    </w:p>
    <w:p w:rsidR="00CE4C17" w:rsidRDefault="00CE4C17" w:rsidP="00CE4C17">
      <w:pPr>
        <w:pStyle w:val="3"/>
        <w:ind w:left="1225" w:hanging="505"/>
      </w:pPr>
      <w:bookmarkStart w:id="117" w:name="_Toc400496488"/>
      <w:r>
        <w:t>Глобальные параметры</w:t>
      </w:r>
      <w:bookmarkEnd w:id="117"/>
    </w:p>
    <w:p w:rsidR="00CE4C17" w:rsidRDefault="00CE4C17" w:rsidP="00CE4C17">
      <w:r>
        <w:t>Хотя мы не добавляем новых субмоделей, нам потребуется три новых глобальных сигнала для организации соединения между деаэратором и тремя подогревателями: «ПС-1», «ПС-2» и «ПВД-2». В этих соединениях мы будем «зажимать» энтальпию воды, поступающей в средний объём деаэратора, для того чтобы избежать биений в схеме, т.к. на данном этапе нет регуляторов уровня в подогревателях, и мы не сможем полностью соединиться с деаэратором.</w:t>
      </w:r>
    </w:p>
    <w:p w:rsidR="00CE4C17" w:rsidRDefault="00CE4C17" w:rsidP="00CE4C17">
      <w:r>
        <w:t>Задайте три новых глобальных сигнала: «</w:t>
      </w:r>
      <w:r>
        <w:rPr>
          <w:lang w:val="en-US"/>
        </w:rPr>
        <w:t>H</w:t>
      </w:r>
      <w:r>
        <w:t>пвд2», «</w:t>
      </w:r>
      <w:r>
        <w:rPr>
          <w:lang w:val="en-US"/>
        </w:rPr>
        <w:t>H</w:t>
      </w:r>
      <w:r>
        <w:t>пс1» и «</w:t>
      </w:r>
      <w:r>
        <w:rPr>
          <w:lang w:val="en-US"/>
        </w:rPr>
        <w:t>H</w:t>
      </w:r>
      <w:r>
        <w:t xml:space="preserve">пс2», см. </w:t>
      </w:r>
      <w:r>
        <w:fldChar w:fldCharType="begin"/>
      </w:r>
      <w:r>
        <w:instrText xml:space="preserve"> REF _Ref285102022 \* Lower \h </w:instrText>
      </w:r>
      <w:r>
        <w:fldChar w:fldCharType="separate"/>
      </w:r>
      <w:r>
        <w:t xml:space="preserve">рисунок </w:t>
      </w:r>
      <w:r>
        <w:rPr>
          <w:noProof/>
        </w:rPr>
        <w:t>125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2AA3C686" wp14:editId="6803D001">
            <wp:extent cx="6152515" cy="3437890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Pr="003032AC" w:rsidRDefault="00CE4C17" w:rsidP="00CE4C17">
      <w:pPr>
        <w:pStyle w:val="a4"/>
      </w:pPr>
      <w:bookmarkStart w:id="118" w:name="_Ref285102022"/>
      <w:bookmarkStart w:id="119" w:name="_Toc400496638"/>
      <w:r>
        <w:t xml:space="preserve">Рисунок </w:t>
      </w:r>
      <w:fldSimple w:instr=" SEQ рисунок \* ARABIC ">
        <w:r>
          <w:rPr>
            <w:noProof/>
          </w:rPr>
          <w:t>125</w:t>
        </w:r>
      </w:fldSimple>
      <w:bookmarkEnd w:id="118"/>
      <w:r>
        <w:t>. Соединение ПВД-2, ПС-1 и ПС-2 с деаэратором, глобальные сигналы</w:t>
      </w:r>
      <w:bookmarkEnd w:id="119"/>
    </w:p>
    <w:p w:rsidR="00CE4C17" w:rsidRDefault="00CE4C17" w:rsidP="00CE4C17">
      <w:pPr>
        <w:pStyle w:val="3"/>
        <w:ind w:left="1225" w:hanging="505"/>
      </w:pPr>
      <w:bookmarkStart w:id="120" w:name="_Toc400496489"/>
      <w:r>
        <w:t>Структура подсоединения подогревателей к деаэратору</w:t>
      </w:r>
      <w:bookmarkEnd w:id="120"/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Начнем с промконтура – на канале отвода конденсата от каждого подогревателя нам потребуется установить регулирующий клапан ТРР, добавить еще один внутренний узел и канал, и установить на нём задвижку (регулятор и задвижка пока что пусть стоят открытыми на 100%)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Далее ставим еще одно граничное условие </w:t>
      </w:r>
      <w:r>
        <w:rPr>
          <w:rStyle w:val="a9"/>
          <w:b w:val="0"/>
          <w:lang w:val="en-US"/>
        </w:rPr>
        <w:t>G</w:t>
      </w:r>
      <w:r w:rsidRPr="00B2036B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задаем в нем параметры такие же, как и в граничном узле </w:t>
      </w:r>
      <w:r>
        <w:rPr>
          <w:rStyle w:val="a9"/>
          <w:b w:val="0"/>
          <w:lang w:val="en-US"/>
        </w:rPr>
        <w:t>G</w:t>
      </w:r>
      <w:r>
        <w:rPr>
          <w:rStyle w:val="a9"/>
          <w:b w:val="0"/>
        </w:rPr>
        <w:t>,</w:t>
      </w:r>
      <w:r w:rsidRPr="00B2036B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которое подключено к подогревателю, и соединяем его с блоком </w:t>
      </w:r>
      <w:r w:rsidRPr="00F04082">
        <w:rPr>
          <w:rStyle w:val="a9"/>
        </w:rPr>
        <w:t>«В память ТРР»</w:t>
      </w:r>
      <w:r>
        <w:rPr>
          <w:rStyle w:val="a9"/>
          <w:b w:val="0"/>
        </w:rPr>
        <w:t xml:space="preserve">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037759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6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Имена регуляторов: </w:t>
      </w:r>
      <w:r w:rsidRPr="00F04082">
        <w:rPr>
          <w:rStyle w:val="a9"/>
        </w:rPr>
        <w:t>«К_42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43_1»</w:t>
      </w:r>
      <w:r>
        <w:rPr>
          <w:rStyle w:val="a9"/>
          <w:b w:val="0"/>
        </w:rPr>
        <w:t xml:space="preserve">, имена задвижек: </w:t>
      </w:r>
      <w:r w:rsidRPr="00F04082">
        <w:rPr>
          <w:rStyle w:val="a9"/>
        </w:rPr>
        <w:t>«К_19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0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3_1»</w:t>
      </w:r>
      <w:r>
        <w:rPr>
          <w:rStyle w:val="a9"/>
          <w:b w:val="0"/>
        </w:rPr>
        <w:t xml:space="preserve"> и </w:t>
      </w:r>
      <w:r w:rsidRPr="00F04082">
        <w:rPr>
          <w:rStyle w:val="a9"/>
        </w:rPr>
        <w:t>«К_23_2»</w:t>
      </w:r>
      <w:r>
        <w:rPr>
          <w:rStyle w:val="a9"/>
          <w:b w:val="0"/>
        </w:rPr>
        <w:t>. Соединительный внутренний узел: скопируйте узел между ПВД-2 и ПВД-3. Все новые каналы ТРР создавайте копированием сливных каналов от подогревателей. Таким образом мы задаём свойства новых элементов одинаковыми с уже существующими элементами, это быстрее чем задавать вручную каждый раз свойства нового блока на схеме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Сформируйте на субмодели деаэратора ответные блоки «Из памяти ТРР» и подключите их к отверстию в среднем объёме деаэратора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038044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7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Для того чтобы в новом граничном узле в процессе расчета расход и энтальпия воды были заданы равными динамическим значениям параметров в соседнем граничном узле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следует им присвоить значения вида </w:t>
      </w:r>
      <w:r w:rsidRPr="00FF5832">
        <w:rPr>
          <w:rStyle w:val="a9"/>
        </w:rPr>
        <w:t>«-nodeg6.g»</w:t>
      </w:r>
      <w:r>
        <w:rPr>
          <w:rStyle w:val="a9"/>
          <w:b w:val="0"/>
        </w:rPr>
        <w:t xml:space="preserve"> и </w:t>
      </w:r>
      <w:r w:rsidRPr="00FF5832">
        <w:rPr>
          <w:rStyle w:val="a9"/>
        </w:rPr>
        <w:t>«</w:t>
      </w:r>
      <w:r w:rsidRPr="00FF5832">
        <w:rPr>
          <w:rStyle w:val="a9"/>
          <w:lang w:val="en-US"/>
        </w:rPr>
        <w:t>H</w:t>
      </w:r>
      <w:r w:rsidRPr="00FF5832">
        <w:rPr>
          <w:rStyle w:val="a9"/>
        </w:rPr>
        <w:t>пс1»</w:t>
      </w:r>
      <w:r>
        <w:rPr>
          <w:rStyle w:val="a9"/>
          <w:b w:val="0"/>
        </w:rPr>
        <w:t>, где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</w:t>
      </w:r>
      <w:r w:rsidRPr="00FF5832">
        <w:rPr>
          <w:rStyle w:val="a9"/>
          <w:lang w:val="en-US"/>
        </w:rPr>
        <w:t>nodeg</w:t>
      </w:r>
      <w:r w:rsidRPr="00FF5832">
        <w:rPr>
          <w:rStyle w:val="a9"/>
        </w:rPr>
        <w:t>6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>–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соседнего узла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>.</w:t>
      </w:r>
      <w:r>
        <w:rPr>
          <w:rStyle w:val="a9"/>
          <w:b w:val="0"/>
        </w:rPr>
        <w:t xml:space="preserve"> Проделайте это с каждым из новых граничных узлов. Далее, энтальпию в новых граничных узлах задайте при помощи глобальных сигналов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1»</w:t>
      </w:r>
      <w:r>
        <w:rPr>
          <w:rStyle w:val="a9"/>
          <w:b w:val="0"/>
        </w:rPr>
        <w:t xml:space="preserve"> и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2»</w:t>
      </w:r>
      <w:r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</w:p>
    <w:p w:rsidR="00CE4C17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754FAD16" wp14:editId="0CB00AC0">
            <wp:extent cx="5038725" cy="39814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21" w:name="_Ref285037759"/>
      <w:bookmarkStart w:id="122" w:name="_Toc400496639"/>
      <w:r>
        <w:t xml:space="preserve">Рисунок </w:t>
      </w:r>
      <w:fldSimple w:instr=" SEQ рисунок \* ARABIC ">
        <w:r>
          <w:rPr>
            <w:noProof/>
          </w:rPr>
          <w:t>126</w:t>
        </w:r>
      </w:fldSimple>
      <w:bookmarkEnd w:id="121"/>
      <w:r>
        <w:t>. Соединение ПС-1 и ПС-2 с деаэратором, добавление регуляторов уровня</w:t>
      </w:r>
      <w:bookmarkEnd w:id="122"/>
    </w:p>
    <w:p w:rsidR="00CE4C17" w:rsidRPr="00B2036B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58990EA3" wp14:editId="02D36779">
            <wp:extent cx="4200525" cy="31337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23" w:name="_Ref285038044"/>
      <w:bookmarkStart w:id="124" w:name="_Toc400496640"/>
      <w:r>
        <w:t xml:space="preserve">Рисунок </w:t>
      </w:r>
      <w:fldSimple w:instr=" SEQ рисунок \* ARABIC ">
        <w:r>
          <w:rPr>
            <w:noProof/>
          </w:rPr>
          <w:t>127</w:t>
        </w:r>
      </w:fldSimple>
      <w:bookmarkEnd w:id="123"/>
      <w:r>
        <w:t>. Соединение подогревателей промконтура с деаэратором</w:t>
      </w:r>
      <w:bookmarkEnd w:id="124"/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Теперь перейдём к подогревателю ПВД-2. Создайте самостоятельно здесь такую же связь с деаэратором, как и для подогревателей промконтура. Имя регулятора: </w:t>
      </w:r>
      <w:r w:rsidRPr="004276FA">
        <w:rPr>
          <w:rStyle w:val="a9"/>
        </w:rPr>
        <w:t>«К_33_1»</w:t>
      </w:r>
      <w:r>
        <w:rPr>
          <w:rStyle w:val="a9"/>
          <w:b w:val="0"/>
        </w:rPr>
        <w:t xml:space="preserve">, положение 100%, задвижек здесь нет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107918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8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 xml:space="preserve"> (положение регулятора указано 0%, это неверно).</w:t>
      </w:r>
    </w:p>
    <w:p w:rsidR="00CE4C17" w:rsidRPr="00FF5832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033541C9" wp14:editId="2D2971AC">
            <wp:extent cx="4000500" cy="3476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25" w:name="_Ref285107918"/>
      <w:bookmarkStart w:id="126" w:name="_Toc400496641"/>
      <w:r>
        <w:t xml:space="preserve">Рисунок </w:t>
      </w:r>
      <w:fldSimple w:instr=" SEQ рисунок \* ARABIC ">
        <w:r>
          <w:rPr>
            <w:noProof/>
          </w:rPr>
          <w:t>128</w:t>
        </w:r>
      </w:fldSimple>
      <w:bookmarkEnd w:id="125"/>
      <w:r>
        <w:t>. Соединение ПВД-2 с деаэратором</w:t>
      </w:r>
      <w:bookmarkEnd w:id="126"/>
    </w:p>
    <w:p w:rsidR="00CE4C17" w:rsidRPr="006912DE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Поставьте ответный блок «Из памяти ТРР» в субмодели деаэратора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Аналогичным образом создайте связь между ПНД-1 и деаэратором. Здесь отличие будет в том, что регулятора на трубопроводе нет, а энтальпию зададим такой же, как и в соседнем граничном узле G, т.е. установите значение энтальпии в новом узле в виде: </w:t>
      </w:r>
      <w:r w:rsidRPr="00244EE6">
        <w:rPr>
          <w:rStyle w:val="a9"/>
        </w:rPr>
        <w:t>«</w:t>
      </w:r>
      <w:r w:rsidRPr="00244EE6">
        <w:rPr>
          <w:rStyle w:val="a9"/>
          <w:lang w:val="en-US"/>
        </w:rPr>
        <w:t>nodeg</w:t>
      </w:r>
      <w:r w:rsidRPr="00244EE6">
        <w:rPr>
          <w:rStyle w:val="a9"/>
        </w:rPr>
        <w:t>6.</w:t>
      </w:r>
      <w:r w:rsidRPr="00244EE6">
        <w:rPr>
          <w:rStyle w:val="a9"/>
          <w:lang w:val="en-US"/>
        </w:rPr>
        <w:t>h</w:t>
      </w:r>
      <w:r w:rsidRPr="00244EE6">
        <w:rPr>
          <w:rStyle w:val="a9"/>
        </w:rPr>
        <w:t>_»</w:t>
      </w:r>
      <w:r w:rsidRPr="00244EE6"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Свойства труб здесь следует скорректирова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CE4C17" w:rsidTr="004E1DC6">
        <w:tc>
          <w:tcPr>
            <w:tcW w:w="3936" w:type="dxa"/>
          </w:tcPr>
          <w:p w:rsidR="00CE4C17" w:rsidRPr="00846504" w:rsidRDefault="00CE4C17" w:rsidP="004E1DC6">
            <w:pPr>
              <w:pStyle w:val="0"/>
            </w:pPr>
            <w:r>
              <w:t>Канал слива конденсата из ПНД-1</w:t>
            </w:r>
          </w:p>
        </w:tc>
        <w:tc>
          <w:tcPr>
            <w:tcW w:w="6484" w:type="dxa"/>
          </w:tcPr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</w:t>
            </w:r>
            <w:r>
              <w:rPr>
                <w:b/>
                <w:bCs/>
              </w:rPr>
              <w:t>08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05027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5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257</w:t>
            </w:r>
            <w:r w:rsidRPr="00846504">
              <w:rPr>
                <w:b/>
                <w:bCs/>
              </w:rPr>
              <w:t>»</w:t>
            </w:r>
          </w:p>
          <w:p w:rsidR="00CE4C17" w:rsidRPr="00727086" w:rsidRDefault="00CE4C17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CE4C17" w:rsidRPr="00846504" w:rsidTr="004E1DC6">
        <w:tc>
          <w:tcPr>
            <w:tcW w:w="3936" w:type="dxa"/>
          </w:tcPr>
          <w:p w:rsidR="00CE4C17" w:rsidRPr="007E2F47" w:rsidRDefault="00CE4C17" w:rsidP="004E1DC6">
            <w:pPr>
              <w:pStyle w:val="0"/>
            </w:pPr>
            <w:r>
              <w:t>Канал отвода конденсата на деаэратор от ПНД-1</w:t>
            </w:r>
          </w:p>
        </w:tc>
        <w:tc>
          <w:tcPr>
            <w:tcW w:w="6484" w:type="dxa"/>
          </w:tcPr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05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4B557B">
              <w:rPr>
                <w:b/>
                <w:bCs/>
              </w:rPr>
              <w:t>0.001963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7854</w:t>
            </w:r>
            <w:r w:rsidRPr="00846504">
              <w:rPr>
                <w:b/>
                <w:bCs/>
              </w:rPr>
              <w:t>»</w:t>
            </w:r>
          </w:p>
          <w:p w:rsidR="00CE4C17" w:rsidRPr="00E34C43" w:rsidRDefault="00CE4C17" w:rsidP="004E1DC6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Пример соединения ПНД-1 с деаэратором –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103593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9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E4C17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29FAA00F" wp14:editId="0EDB23B6">
            <wp:extent cx="3952875" cy="28765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27" w:name="_Ref285103593"/>
      <w:bookmarkStart w:id="128" w:name="_Toc400496642"/>
      <w:r>
        <w:t xml:space="preserve">Рисунок </w:t>
      </w:r>
      <w:fldSimple w:instr=" SEQ рисунок \* ARABIC ">
        <w:r>
          <w:rPr>
            <w:noProof/>
          </w:rPr>
          <w:t>129</w:t>
        </w:r>
      </w:fldSimple>
      <w:bookmarkEnd w:id="127"/>
      <w:r>
        <w:t>. Соединение ПНД-1 с деаэратором</w:t>
      </w:r>
      <w:bookmarkEnd w:id="128"/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Следующее соединение – это передача конденсата из ПВД-3 в средний объём ПВД-2. Для начала, создайте в баке субмодели ПВД-2 еще один внутренний узел (отверстие), скопировав нижнее отверстие и изменив у нового свойство </w:t>
      </w:r>
      <w:r w:rsidRPr="005C4A90">
        <w:rPr>
          <w:rStyle w:val="a9"/>
        </w:rPr>
        <w:t>«Номер объема»</w:t>
      </w:r>
      <w:r>
        <w:rPr>
          <w:rStyle w:val="a9"/>
          <w:b w:val="0"/>
        </w:rPr>
        <w:t xml:space="preserve"> на </w:t>
      </w:r>
      <w:r w:rsidRPr="005C4A90">
        <w:rPr>
          <w:rStyle w:val="a9"/>
        </w:rPr>
        <w:t>«Верхний водяной»</w:t>
      </w:r>
      <w:r>
        <w:rPr>
          <w:rStyle w:val="a9"/>
          <w:b w:val="0"/>
        </w:rPr>
        <w:t xml:space="preserve">. Разместите здесь еще один </w:t>
      </w:r>
      <w:r w:rsidRPr="005C4A90">
        <w:rPr>
          <w:rStyle w:val="a9"/>
        </w:rPr>
        <w:t>«Порт входа ТРР»</w:t>
      </w:r>
      <w:r>
        <w:rPr>
          <w:rStyle w:val="a9"/>
          <w:b w:val="0"/>
        </w:rPr>
        <w:t xml:space="preserve"> с именем </w:t>
      </w:r>
      <w:r w:rsidRPr="005C4A90">
        <w:rPr>
          <w:rStyle w:val="a9"/>
        </w:rPr>
        <w:t>«КГП из ПВД-3»</w:t>
      </w:r>
      <w:r>
        <w:rPr>
          <w:rStyle w:val="a9"/>
          <w:b w:val="0"/>
        </w:rPr>
        <w:t xml:space="preserve"> (можно скопировать порт </w:t>
      </w:r>
      <w:r w:rsidRPr="005C4A90">
        <w:rPr>
          <w:rStyle w:val="a9"/>
        </w:rPr>
        <w:t>«Греющий пар»</w:t>
      </w:r>
      <w:r>
        <w:rPr>
          <w:rStyle w:val="a9"/>
          <w:b w:val="0"/>
        </w:rPr>
        <w:t>) и соедините его с новым отверстием, как показано на рисунке (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107780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30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)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Теперь у субмодели ПВД-2 появился новый входной порт.</w:t>
      </w:r>
    </w:p>
    <w:p w:rsidR="00CE4C17" w:rsidRPr="004D6F50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Подсоедините к нему новый канал ТРР с граничным узлом G (уже снаружи субмодели ПВД-2), скопировав существующий канал и граничный узел.</w:t>
      </w:r>
    </w:p>
    <w:p w:rsidR="00CE4C17" w:rsidRPr="00244EE6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07F5C2CE" wp14:editId="7A3F0976">
            <wp:extent cx="4914900" cy="2152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29" w:name="_Ref285107780"/>
      <w:bookmarkStart w:id="130" w:name="_Toc400496643"/>
      <w:r>
        <w:t xml:space="preserve">Рисунок </w:t>
      </w:r>
      <w:fldSimple w:instr=" SEQ рисунок \* ARABIC ">
        <w:r>
          <w:rPr>
            <w:noProof/>
          </w:rPr>
          <w:t>130</w:t>
        </w:r>
      </w:fldSimple>
      <w:bookmarkEnd w:id="129"/>
      <w:r>
        <w:t>. Добавление нового отверстия в ПВД-2</w:t>
      </w:r>
      <w:bookmarkEnd w:id="130"/>
    </w:p>
    <w:p w:rsidR="00CE4C17" w:rsidRDefault="00CE4C17" w:rsidP="00CE4C17">
      <w:r>
        <w:t xml:space="preserve">На канал отвода конденсата установите регулятор </w:t>
      </w:r>
      <w:r w:rsidRPr="000064D8">
        <w:rPr>
          <w:b/>
        </w:rPr>
        <w:t>«</w:t>
      </w:r>
      <w:r w:rsidRPr="000064D8">
        <w:rPr>
          <w:b/>
          <w:lang w:val="en-US"/>
        </w:rPr>
        <w:t>K</w:t>
      </w:r>
      <w:r w:rsidRPr="000064D8">
        <w:rPr>
          <w:b/>
        </w:rPr>
        <w:t>_34_1»</w:t>
      </w:r>
      <w:r w:rsidRPr="000064D8">
        <w:t>, положение 100%.</w:t>
      </w:r>
      <w:r>
        <w:t xml:space="preserve"> В новом граничном узле </w:t>
      </w:r>
      <w:r>
        <w:rPr>
          <w:lang w:val="en-US"/>
        </w:rPr>
        <w:t>G</w:t>
      </w:r>
      <w:r w:rsidRPr="000064D8">
        <w:t xml:space="preserve"> </w:t>
      </w:r>
      <w:r>
        <w:t xml:space="preserve">расход и энтальпию установите по соседнему узлу </w:t>
      </w:r>
      <w:r>
        <w:rPr>
          <w:lang w:val="en-US"/>
        </w:rPr>
        <w:t>G</w:t>
      </w:r>
      <w:r w:rsidRPr="000064D8">
        <w:t>.</w:t>
      </w:r>
      <w:r>
        <w:t xml:space="preserve"> На новый канал ТРР установите также обратный клапан </w:t>
      </w:r>
      <w:r w:rsidRPr="000064D8">
        <w:rPr>
          <w:b/>
        </w:rPr>
        <w:t>«</w:t>
      </w:r>
      <w:r w:rsidRPr="000064D8">
        <w:rPr>
          <w:b/>
          <w:lang w:val="en-US"/>
        </w:rPr>
        <w:t>K</w:t>
      </w:r>
      <w:r w:rsidRPr="000064D8">
        <w:rPr>
          <w:b/>
        </w:rPr>
        <w:t>_63</w:t>
      </w:r>
      <w:r>
        <w:rPr>
          <w:b/>
        </w:rPr>
        <w:t>_</w:t>
      </w:r>
      <w:r w:rsidRPr="000064D8">
        <w:rPr>
          <w:b/>
        </w:rPr>
        <w:t>1»</w:t>
      </w:r>
      <w:r w:rsidRPr="00FE0268">
        <w:t xml:space="preserve"> (</w:t>
      </w:r>
      <w:r>
        <w:t>скопируйте его из модели насосов и переименуйте).</w:t>
      </w:r>
    </w:p>
    <w:p w:rsidR="00CE4C17" w:rsidRDefault="00CE4C17" w:rsidP="00CE4C17">
      <w:r>
        <w:t xml:space="preserve">Внешний вид субмодели системы питательной воды – см. </w:t>
      </w:r>
      <w:r>
        <w:fldChar w:fldCharType="begin"/>
      </w:r>
      <w:r>
        <w:instrText xml:space="preserve"> REF _Ref285108377 \* Lower \h </w:instrText>
      </w:r>
      <w:r>
        <w:fldChar w:fldCharType="separate"/>
      </w:r>
      <w:r>
        <w:t xml:space="preserve">рисунок </w:t>
      </w:r>
      <w:r>
        <w:rPr>
          <w:noProof/>
        </w:rPr>
        <w:t>131</w:t>
      </w:r>
      <w:r>
        <w:fldChar w:fldCharType="end"/>
      </w:r>
      <w:r>
        <w:t>.</w:t>
      </w:r>
    </w:p>
    <w:p w:rsidR="00CE4C17" w:rsidRPr="00FE0268" w:rsidRDefault="00CE4C17" w:rsidP="00CE4C17">
      <w:r>
        <w:rPr>
          <w:noProof/>
        </w:rPr>
        <w:lastRenderedPageBreak/>
        <w:drawing>
          <wp:inline distT="0" distB="0" distL="0" distR="0" wp14:anchorId="5F5AEFA6" wp14:editId="3EA88FD7">
            <wp:extent cx="5800725" cy="27432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31" w:name="_Ref285108377"/>
      <w:bookmarkStart w:id="132" w:name="_Toc400496644"/>
      <w:r>
        <w:t xml:space="preserve">Рисунок </w:t>
      </w:r>
      <w:fldSimple w:instr=" SEQ рисунок \* ARABIC ">
        <w:r>
          <w:rPr>
            <w:noProof/>
          </w:rPr>
          <w:t>131</w:t>
        </w:r>
      </w:fldSimple>
      <w:bookmarkEnd w:id="131"/>
      <w:r>
        <w:t>. Соединение ПВД-3 и ПВД-2</w:t>
      </w:r>
      <w:bookmarkEnd w:id="132"/>
    </w:p>
    <w:p w:rsidR="00CE4C17" w:rsidRPr="006912DE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После соединения ПВД-3 и ПВД-2 надо скорректировать расход конденсата, отводимого от ПВД-2 в деаэратор – поскольку теперь в ПВД-2 сливается также конденсат из ПВД-3. Задайте расход в граничном узле </w:t>
      </w:r>
      <w:r>
        <w:rPr>
          <w:rStyle w:val="a9"/>
          <w:b w:val="0"/>
          <w:lang w:val="en-US"/>
        </w:rPr>
        <w:t>G</w:t>
      </w:r>
      <w:r w:rsidRPr="006912DE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равным сумме двух расходов </w:t>
      </w:r>
      <w:r w:rsidRPr="006912DE">
        <w:rPr>
          <w:rStyle w:val="a9"/>
        </w:rPr>
        <w:t>«-</w:t>
      </w:r>
      <w:r>
        <w:rPr>
          <w:rStyle w:val="a9"/>
        </w:rPr>
        <w:t>(</w:t>
      </w:r>
      <w:r w:rsidRPr="006912DE">
        <w:rPr>
          <w:rStyle w:val="a9"/>
        </w:rPr>
        <w:t>ch34.g</w:t>
      </w:r>
      <w:r>
        <w:rPr>
          <w:rStyle w:val="a9"/>
        </w:rPr>
        <w:t>+</w:t>
      </w:r>
      <w:r w:rsidRPr="006912DE">
        <w:rPr>
          <w:rStyle w:val="a9"/>
        </w:rPr>
        <w:t>ch51.g</w:t>
      </w:r>
      <w:r>
        <w:rPr>
          <w:rStyle w:val="a9"/>
        </w:rPr>
        <w:t>)</w:t>
      </w:r>
      <w:r w:rsidRPr="006912DE">
        <w:rPr>
          <w:rStyle w:val="a9"/>
        </w:rPr>
        <w:t>»</w:t>
      </w:r>
      <w:r>
        <w:rPr>
          <w:rStyle w:val="a9"/>
          <w:b w:val="0"/>
        </w:rPr>
        <w:t>.</w:t>
      </w:r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Теперь, если вы всё сделали верно, можно приступать к запуску схемы на расчет и анализу того что получилось, выявлению нового стационарного состояния и корректировке схемы.</w:t>
      </w:r>
    </w:p>
    <w:p w:rsidR="00CE4C17" w:rsidRDefault="00CE4C17" w:rsidP="00CE4C17">
      <w:pPr>
        <w:pStyle w:val="3"/>
        <w:ind w:left="1225" w:hanging="505"/>
      </w:pPr>
      <w:bookmarkStart w:id="133" w:name="_Toc400496490"/>
      <w:r>
        <w:t>Вывод параметров на схемное окно</w:t>
      </w:r>
      <w:bookmarkEnd w:id="133"/>
    </w:p>
    <w:p w:rsidR="00CE4C17" w:rsidRDefault="00CE4C17" w:rsidP="00CE4C17">
      <w:r>
        <w:t>Все интересующие нас параметры уже выведены на схемное окно.</w:t>
      </w:r>
    </w:p>
    <w:p w:rsidR="00CE4C17" w:rsidRDefault="00CE4C17" w:rsidP="00CE4C17">
      <w:pPr>
        <w:pStyle w:val="3"/>
        <w:ind w:left="1225" w:hanging="505"/>
      </w:pPr>
      <w:bookmarkStart w:id="134" w:name="_Toc400496491"/>
      <w:r>
        <w:t>Свойства элементов модели</w:t>
      </w:r>
      <w:bookmarkEnd w:id="134"/>
    </w:p>
    <w:p w:rsidR="00CE4C17" w:rsidRDefault="00CE4C17" w:rsidP="00CE4C17">
      <w:r>
        <w:t>Параметры практически всех элементов модели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. Проверьте на всякий случай все граничные узлы </w:t>
      </w:r>
      <w:r>
        <w:rPr>
          <w:lang w:val="en-US"/>
        </w:rPr>
        <w:t>G</w:t>
      </w:r>
      <w:r>
        <w:t>, при помощи пункта меню «Найти аналогичные»</w:t>
      </w:r>
      <w:r w:rsidRPr="00F23E59">
        <w:t xml:space="preserve"> </w:t>
      </w:r>
      <w:r>
        <w:t xml:space="preserve">– чтобы расход был задан верно там где требуется его задать. Если </w:t>
      </w:r>
      <w:r>
        <w:rPr>
          <w:lang w:val="en-US"/>
        </w:rPr>
        <w:t>SimInTech</w:t>
      </w:r>
      <w:r>
        <w:t xml:space="preserve"> выдаёт ошибки, исправьте их по ситуации.</w:t>
      </w:r>
    </w:p>
    <w:p w:rsidR="00CE4C17" w:rsidRDefault="00CE4C17" w:rsidP="00CE4C17">
      <w:pPr>
        <w:pStyle w:val="3"/>
        <w:ind w:left="1225" w:hanging="505"/>
      </w:pPr>
      <w:bookmarkStart w:id="135" w:name="_Toc400496492"/>
      <w:r>
        <w:t>Стационар с полностью подключенным деаэратором</w:t>
      </w:r>
      <w:bookmarkEnd w:id="135"/>
    </w:p>
    <w:p w:rsidR="00CE4C17" w:rsidRPr="006B6A43" w:rsidRDefault="00CE4C17" w:rsidP="00CE4C17">
      <w:r>
        <w:t>Запустите схему на расчёт, дождитесь установления стационара, проанализируйте и посмотрите, что появилось нового и чем он отличается от предыдущего состояния.</w:t>
      </w:r>
      <w:r w:rsidRPr="006B6A43">
        <w:t xml:space="preserve"> </w:t>
      </w:r>
      <w:r>
        <w:t>В нашем случае, сразу после добавления этих пяти новых связей, стационарное состояние (после 1000 секунд расчёта) получилось подобным рисунку (</w:t>
      </w:r>
      <w:r>
        <w:fldChar w:fldCharType="begin"/>
      </w:r>
      <w:r>
        <w:instrText xml:space="preserve"> REF _Ref285114389 \* Lower \h </w:instrText>
      </w:r>
      <w:r>
        <w:fldChar w:fldCharType="separate"/>
      </w:r>
      <w:r>
        <w:t xml:space="preserve">рисунок </w:t>
      </w:r>
      <w:r>
        <w:rPr>
          <w:noProof/>
        </w:rPr>
        <w:t>132</w:t>
      </w:r>
      <w:r>
        <w:fldChar w:fldCharType="end"/>
      </w:r>
      <w:r>
        <w:t>)</w:t>
      </w:r>
      <w:r w:rsidRPr="006B6A43">
        <w:t>.</w:t>
      </w:r>
    </w:p>
    <w:p w:rsidR="00CE4C17" w:rsidRPr="006B6A43" w:rsidRDefault="00CE4C17" w:rsidP="00CE4C17">
      <w:r>
        <w:rPr>
          <w:noProof/>
        </w:rPr>
        <w:lastRenderedPageBreak/>
        <w:drawing>
          <wp:inline distT="0" distB="0" distL="0" distR="0" wp14:anchorId="63A31175" wp14:editId="01E193FE">
            <wp:extent cx="6000750" cy="38004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  <w:rPr>
          <w:rStyle w:val="a9"/>
          <w:b/>
        </w:rPr>
      </w:pPr>
      <w:bookmarkStart w:id="136" w:name="_Ref285114389"/>
      <w:bookmarkStart w:id="137" w:name="_Toc400496645"/>
      <w:r>
        <w:t xml:space="preserve">Рисунок </w:t>
      </w:r>
      <w:fldSimple w:instr=" SEQ рисунок \* ARABIC ">
        <w:r>
          <w:rPr>
            <w:noProof/>
          </w:rPr>
          <w:t>132</w:t>
        </w:r>
      </w:fldSimple>
      <w:bookmarkEnd w:id="136"/>
      <w:r>
        <w:t>. Стационарное состояние после подключения КГП в ДЭ</w:t>
      </w:r>
      <w:bookmarkEnd w:id="137"/>
    </w:p>
    <w:p w:rsidR="00CE4C17" w:rsidRDefault="00CE4C17" w:rsidP="00CE4C17">
      <w:pPr>
        <w:pStyle w:val="2"/>
      </w:pPr>
      <w:bookmarkStart w:id="138" w:name="_Toc400496493"/>
      <w:r w:rsidRPr="004276FA">
        <w:t xml:space="preserve">Доработка </w:t>
      </w:r>
      <w:r>
        <w:t>модели</w:t>
      </w:r>
      <w:r w:rsidRPr="004276FA">
        <w:t xml:space="preserve"> </w:t>
      </w:r>
      <w:r>
        <w:t>проточной части</w:t>
      </w:r>
      <w:bookmarkEnd w:id="138"/>
    </w:p>
    <w:p w:rsidR="00CE4C17" w:rsidRPr="00F45967" w:rsidRDefault="00CE4C17" w:rsidP="00CE4C17">
      <w:pPr>
        <w:pStyle w:val="3"/>
        <w:ind w:left="1225" w:hanging="505"/>
      </w:pPr>
      <w:bookmarkStart w:id="139" w:name="_Toc400496494"/>
      <w:r>
        <w:t>Описание модели</w:t>
      </w:r>
      <w:bookmarkEnd w:id="139"/>
    </w:p>
    <w:p w:rsidR="00CE4C17" w:rsidRDefault="00CE4C17" w:rsidP="00CE4C17">
      <w:r>
        <w:t xml:space="preserve">На этом этапе мы доработаем модель проточной части в части дроссельно-увлажнительного устройства и подачи пара на турбину: добавим клапана </w:t>
      </w:r>
      <w:r w:rsidRPr="00D72D8F">
        <w:rPr>
          <w:b/>
        </w:rPr>
        <w:t>«П_1_1»</w:t>
      </w:r>
      <w:r>
        <w:t xml:space="preserve">, </w:t>
      </w:r>
      <w:r w:rsidRPr="00D72D8F">
        <w:rPr>
          <w:b/>
        </w:rPr>
        <w:t>«П_3_1»</w:t>
      </w:r>
      <w:r>
        <w:t xml:space="preserve">, </w:t>
      </w:r>
      <w:r w:rsidRPr="00D72D8F">
        <w:rPr>
          <w:b/>
        </w:rPr>
        <w:t>«П_3_2»</w:t>
      </w:r>
      <w:r>
        <w:t xml:space="preserve">, </w:t>
      </w:r>
      <w:r w:rsidRPr="00D72D8F">
        <w:rPr>
          <w:b/>
        </w:rPr>
        <w:t>«П_3_3»</w:t>
      </w:r>
      <w:r>
        <w:t xml:space="preserve"> и создадим отвод пара на конденсатор.</w:t>
      </w:r>
    </w:p>
    <w:p w:rsidR="00CE4C17" w:rsidRDefault="00CE4C17" w:rsidP="00CE4C17">
      <w:r>
        <w:t>Точка соединения между системой свежего пара и конденсатором будет 1 (одна):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 xml:space="preserve">от новых клапанов </w:t>
      </w:r>
      <w:r w:rsidRPr="00D72D8F">
        <w:rPr>
          <w:b/>
        </w:rPr>
        <w:t>«П_3_2»</w:t>
      </w:r>
      <w:r>
        <w:t xml:space="preserve"> и </w:t>
      </w:r>
      <w:r w:rsidRPr="00D72D8F">
        <w:rPr>
          <w:b/>
        </w:rPr>
        <w:t>«П_3_3»</w:t>
      </w:r>
      <w:r>
        <w:t xml:space="preserve"> пар будет отводиться в конденсатор.</w:t>
      </w:r>
    </w:p>
    <w:p w:rsidR="00CE4C17" w:rsidRDefault="00CE4C17" w:rsidP="00CE4C17">
      <w:pPr>
        <w:pStyle w:val="3"/>
        <w:ind w:left="1225" w:hanging="505"/>
      </w:pPr>
      <w:bookmarkStart w:id="140" w:name="_Toc400496495"/>
      <w:r>
        <w:t>Файл модели</w:t>
      </w:r>
      <w:r>
        <w:rPr>
          <w:lang w:val="en-US"/>
        </w:rPr>
        <w:t xml:space="preserve"> ПТУ</w:t>
      </w:r>
      <w:r>
        <w:t>, версия 07</w:t>
      </w:r>
      <w:bookmarkEnd w:id="140"/>
    </w:p>
    <w:p w:rsidR="00CE4C17" w:rsidRDefault="00CE4C17" w:rsidP="00CE4C17">
      <w:pPr>
        <w:rPr>
          <w:rStyle w:val="a9"/>
          <w:b w:val="0"/>
        </w:rPr>
      </w:pPr>
      <w:r>
        <w:t>Откройте проект версии 06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7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r>
        <w:rPr>
          <w:rStyle w:val="a9"/>
          <w:b w:val="0"/>
        </w:rPr>
        <w:t xml:space="preserve"> Все изменения в версии 07 будем производить на листе системы свежего пара.</w:t>
      </w:r>
    </w:p>
    <w:p w:rsidR="00CE4C17" w:rsidRDefault="00CE4C17" w:rsidP="00CE4C17">
      <w:pPr>
        <w:pStyle w:val="3"/>
        <w:ind w:left="1225" w:hanging="505"/>
      </w:pPr>
      <w:bookmarkStart w:id="141" w:name="_Toc400496496"/>
      <w:r>
        <w:t>Глобальные параметры</w:t>
      </w:r>
      <w:bookmarkEnd w:id="141"/>
    </w:p>
    <w:p w:rsidR="00CE4C17" w:rsidRDefault="00CE4C17" w:rsidP="00CE4C17">
      <w:r>
        <w:t>В версии 07 не будет добавляться никакое новое оборудование, поэтому не требуются новые глобальные параметры (сигналы).</w:t>
      </w:r>
    </w:p>
    <w:p w:rsidR="00CE4C17" w:rsidRDefault="00CE4C17" w:rsidP="00CE4C17">
      <w:pPr>
        <w:pStyle w:val="3"/>
        <w:ind w:left="1225" w:hanging="505"/>
      </w:pPr>
      <w:bookmarkStart w:id="142" w:name="_Toc400496497"/>
      <w:r>
        <w:t>Структура модели подачи пара на ПТУ</w:t>
      </w:r>
      <w:bookmarkEnd w:id="142"/>
    </w:p>
    <w:p w:rsidR="00CE4C17" w:rsidRDefault="00CE4C17" w:rsidP="00CE4C17">
      <w:r>
        <w:t xml:space="preserve">На листе </w:t>
      </w:r>
      <w:r w:rsidRPr="00B269AD">
        <w:rPr>
          <w:b/>
        </w:rPr>
        <w:t>«</w:t>
      </w:r>
      <w:r>
        <w:rPr>
          <w:b/>
        </w:rPr>
        <w:t>ССП</w:t>
      </w:r>
      <w:r w:rsidRPr="00B269AD">
        <w:rPr>
          <w:b/>
        </w:rPr>
        <w:t>»</w:t>
      </w:r>
      <w:r>
        <w:t xml:space="preserve"> мы изменим часть модели между граничным узлом </w:t>
      </w:r>
      <w:r>
        <w:rPr>
          <w:lang w:val="en-US"/>
        </w:rPr>
        <w:t>G</w:t>
      </w:r>
      <w:r w:rsidRPr="00E46391">
        <w:t xml:space="preserve"> </w:t>
      </w:r>
      <w:r>
        <w:t xml:space="preserve">и первым отбором. Нам потребуется разместить здесь другое граничное условие (типа </w:t>
      </w:r>
      <w:r>
        <w:rPr>
          <w:lang w:val="en-US"/>
        </w:rPr>
        <w:t>P</w:t>
      </w:r>
      <w:r w:rsidRPr="00E46391">
        <w:t xml:space="preserve"> </w:t>
      </w:r>
      <w:r>
        <w:t xml:space="preserve">вместо существующего </w:t>
      </w:r>
      <w:r>
        <w:rPr>
          <w:lang w:val="en-US"/>
        </w:rPr>
        <w:t>G</w:t>
      </w:r>
      <w:r w:rsidRPr="00E46391">
        <w:t xml:space="preserve">) </w:t>
      </w:r>
      <w:r>
        <w:t xml:space="preserve">и еще 4 новые задвижки: одну «задвижку с управлением ТРР», три «задвижки с пневмоприводом ТРР». Для этого удалите граничное условие </w:t>
      </w:r>
      <w:r>
        <w:rPr>
          <w:lang w:val="en-US"/>
        </w:rPr>
        <w:t>G</w:t>
      </w:r>
      <w:r>
        <w:t xml:space="preserve"> и разместите новое граничное условие </w:t>
      </w:r>
      <w:r>
        <w:rPr>
          <w:lang w:val="en-US"/>
        </w:rPr>
        <w:t>P</w:t>
      </w:r>
      <w:r w:rsidRPr="00E46391">
        <w:t xml:space="preserve"> </w:t>
      </w:r>
      <w:r>
        <w:t>вместо не</w:t>
      </w:r>
      <w:r>
        <w:lastRenderedPageBreak/>
        <w:t xml:space="preserve">го, сместите его влево. В качестве параметров давления и энтальпии используйте </w:t>
      </w:r>
      <w:r w:rsidRPr="003C02F6">
        <w:rPr>
          <w:b/>
        </w:rPr>
        <w:t>«</w:t>
      </w:r>
      <w:r w:rsidRPr="003C02F6">
        <w:rPr>
          <w:b/>
          <w:lang w:val="en-US"/>
        </w:rPr>
        <w:t>P</w:t>
      </w:r>
      <w:r w:rsidRPr="003C02F6">
        <w:rPr>
          <w:b/>
        </w:rPr>
        <w:t>пту»</w:t>
      </w:r>
      <w:r>
        <w:t xml:space="preserve"> и </w:t>
      </w:r>
      <w:r w:rsidRPr="003C02F6">
        <w:rPr>
          <w:b/>
        </w:rPr>
        <w:t>«steampt(Pпту*1e5,Tпту,3)/4182»</w:t>
      </w:r>
      <w:r>
        <w:t>. Далее добавьте 7 каналов общего вида</w:t>
      </w:r>
      <w:r w:rsidRPr="003C02F6">
        <w:t xml:space="preserve"> (</w:t>
      </w:r>
      <w:r>
        <w:t xml:space="preserve">путем копирования канала перед ПТУ), 4 внутренних узла ТРР, 4 задвижки и один элемент </w:t>
      </w:r>
      <w:r w:rsidRPr="007A443A">
        <w:rPr>
          <w:b/>
        </w:rPr>
        <w:t>«В память ТРР»</w:t>
      </w:r>
      <w:r>
        <w:t xml:space="preserve"> в соответствии с рисунком (</w:t>
      </w:r>
      <w:r>
        <w:fldChar w:fldCharType="begin"/>
      </w:r>
      <w:r>
        <w:instrText xml:space="preserve"> REF _Ref286514282 \* Lower \h </w:instrText>
      </w:r>
      <w:r>
        <w:fldChar w:fldCharType="separate"/>
      </w:r>
      <w:r>
        <w:t xml:space="preserve">рисунок </w:t>
      </w:r>
      <w:r>
        <w:rPr>
          <w:noProof/>
        </w:rPr>
        <w:t>133</w:t>
      </w:r>
      <w:r>
        <w:fldChar w:fldCharType="end"/>
      </w:r>
      <w:r>
        <w:t xml:space="preserve">). Измените имена задвижек на требуемые и имя элемента </w:t>
      </w:r>
      <w:r w:rsidRPr="007A443A">
        <w:rPr>
          <w:b/>
        </w:rPr>
        <w:t>«В память ТРР»</w:t>
      </w:r>
      <w:r>
        <w:t xml:space="preserve"> на </w:t>
      </w:r>
      <w:r w:rsidRPr="007A443A">
        <w:rPr>
          <w:b/>
        </w:rPr>
        <w:t>«ДУУ в конд»</w:t>
      </w:r>
      <w:r>
        <w:t>.</w:t>
      </w:r>
    </w:p>
    <w:p w:rsidR="00CE4C17" w:rsidRPr="00E46391" w:rsidRDefault="00CE4C17" w:rsidP="00CE4C17">
      <w:pPr>
        <w:pStyle w:val="a8"/>
      </w:pPr>
      <w:r>
        <w:rPr>
          <w:noProof/>
        </w:rPr>
        <w:drawing>
          <wp:inline distT="0" distB="0" distL="0" distR="0" wp14:anchorId="45F72C9F" wp14:editId="3677B631">
            <wp:extent cx="4914900" cy="34766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43" w:name="_Ref286514282"/>
      <w:bookmarkStart w:id="144" w:name="_Toc400496646"/>
      <w:r>
        <w:t xml:space="preserve">Рисунок </w:t>
      </w:r>
      <w:fldSimple w:instr=" SEQ рисунок \* ARABIC ">
        <w:r>
          <w:rPr>
            <w:noProof/>
          </w:rPr>
          <w:t>133</w:t>
        </w:r>
      </w:fldSimple>
      <w:bookmarkEnd w:id="143"/>
      <w:r>
        <w:t>. Модель ДУУ в системе свежего пара</w:t>
      </w:r>
      <w:bookmarkEnd w:id="144"/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 xml:space="preserve">Разместите ответный элемент </w:t>
      </w:r>
      <w:r w:rsidRPr="002E0E87">
        <w:rPr>
          <w:rStyle w:val="a9"/>
        </w:rPr>
        <w:t>«Из памяти ТРР»</w:t>
      </w:r>
      <w:r>
        <w:rPr>
          <w:rStyle w:val="a9"/>
          <w:b w:val="0"/>
        </w:rPr>
        <w:t xml:space="preserve"> в субмодели конденсатора и соедините его с внутренним узлом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6514456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34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E4C17" w:rsidRDefault="00CE4C17" w:rsidP="00CE4C17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29954BE5" wp14:editId="5F8D5EB7">
            <wp:extent cx="4057650" cy="24574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45" w:name="_Ref286514456"/>
      <w:bookmarkStart w:id="146" w:name="_Toc400496647"/>
      <w:r>
        <w:t xml:space="preserve">Рисунок </w:t>
      </w:r>
      <w:fldSimple w:instr=" SEQ рисунок \* ARABIC ">
        <w:r>
          <w:rPr>
            <w:noProof/>
          </w:rPr>
          <w:t>134</w:t>
        </w:r>
      </w:fldSimple>
      <w:bookmarkEnd w:id="145"/>
      <w:r>
        <w:t>. Соединение с конденсатором</w:t>
      </w:r>
      <w:bookmarkEnd w:id="146"/>
    </w:p>
    <w:p w:rsidR="00CE4C17" w:rsidRDefault="00CE4C17" w:rsidP="00CE4C17">
      <w:pPr>
        <w:rPr>
          <w:rStyle w:val="a9"/>
          <w:b w:val="0"/>
        </w:rPr>
      </w:pPr>
      <w:r>
        <w:rPr>
          <w:rStyle w:val="a9"/>
          <w:b w:val="0"/>
        </w:rPr>
        <w:t>Теперь можно задать параметры новых элементов, добавленных на схему.</w:t>
      </w:r>
    </w:p>
    <w:p w:rsidR="00CE4C17" w:rsidRDefault="00CE4C17" w:rsidP="00CE4C17">
      <w:pPr>
        <w:pStyle w:val="3"/>
        <w:ind w:left="1225" w:hanging="505"/>
      </w:pPr>
      <w:bookmarkStart w:id="147" w:name="_Toc400496498"/>
      <w:r>
        <w:t>Вывод параметров на схемное окно</w:t>
      </w:r>
      <w:bookmarkEnd w:id="147"/>
    </w:p>
    <w:p w:rsidR="00CE4C17" w:rsidRDefault="00CE4C17" w:rsidP="00CE4C17">
      <w:r>
        <w:t>Выведите параметры расхода на новых каналах ТРР и параметры в узлах (по крайней мере в двух новых узлах ТРР).</w:t>
      </w:r>
    </w:p>
    <w:p w:rsidR="00CE4C17" w:rsidRDefault="00CE4C17" w:rsidP="00CE4C17">
      <w:pPr>
        <w:pStyle w:val="3"/>
        <w:ind w:left="1225" w:hanging="505"/>
      </w:pPr>
      <w:bookmarkStart w:id="148" w:name="_Toc400496499"/>
      <w:r>
        <w:lastRenderedPageBreak/>
        <w:t>Свойства новых элементов модели</w:t>
      </w:r>
      <w:bookmarkEnd w:id="148"/>
    </w:p>
    <w:p w:rsidR="00CE4C17" w:rsidRDefault="00CE4C17" w:rsidP="00CE4C17">
      <w:r>
        <w:t>Измените следующие параметры новых элемент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E4C17" w:rsidTr="004E1DC6">
        <w:tc>
          <w:tcPr>
            <w:tcW w:w="3227" w:type="dxa"/>
          </w:tcPr>
          <w:p w:rsidR="00CE4C17" w:rsidRPr="00846504" w:rsidRDefault="00CE4C17" w:rsidP="004E1DC6">
            <w:pPr>
              <w:pStyle w:val="0"/>
            </w:pPr>
            <w:r>
              <w:t>Каналы подвода пара (3 самых первых элемента «Канал общего вида»)</w:t>
            </w:r>
          </w:p>
        </w:tc>
        <w:tc>
          <w:tcPr>
            <w:tcW w:w="7193" w:type="dxa"/>
          </w:tcPr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Pr="002E0E87" w:rsidRDefault="00CE4C17" w:rsidP="004E1DC6">
            <w:pPr>
              <w:pStyle w:val="0"/>
              <w:rPr>
                <w:bCs/>
              </w:rPr>
            </w:pPr>
            <w:r>
              <w:rPr>
                <w:bCs/>
              </w:rPr>
              <w:t>(Все о</w:t>
            </w:r>
            <w:r w:rsidRPr="002E0E87">
              <w:rPr>
                <w:bCs/>
              </w:rPr>
              <w:t>стальные параметры совпадают с параметрами канала перед пер</w:t>
            </w:r>
            <w:r>
              <w:rPr>
                <w:bCs/>
              </w:rPr>
              <w:t xml:space="preserve">вым активным элементом с гидравлическим диаметром </w:t>
            </w:r>
            <w:r w:rsidRPr="0024139A">
              <w:rPr>
                <w:b/>
                <w:bCs/>
              </w:rPr>
              <w:t>«0.5»</w:t>
            </w:r>
            <w:r>
              <w:rPr>
                <w:bCs/>
              </w:rPr>
              <w:t>)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Pr="00846504" w:rsidRDefault="00CE4C17" w:rsidP="004E1DC6">
            <w:pPr>
              <w:pStyle w:val="0"/>
            </w:pPr>
            <w:r>
              <w:t>Каналы пара ДУУ (4 следующих новых элемента «Канал общего вида»)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0.049087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P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3.926</w:t>
            </w:r>
            <w:r w:rsidRPr="00846504">
              <w:rPr>
                <w:b/>
                <w:bCs/>
              </w:rPr>
              <w:t>»</w:t>
            </w:r>
          </w:p>
          <w:p w:rsidR="00CE4C17" w:rsidRPr="002E0E87" w:rsidRDefault="00CE4C17" w:rsidP="004E1DC6">
            <w:pPr>
              <w:pStyle w:val="0"/>
              <w:rPr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Задвижка «П_1_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Задвижка «П_3_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Задвижка «П_3_2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Задвижка «П_3_3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>Здесь можно оставить те параметры, которые стоят в ТРР по умолчанию.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Граничный узел Р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Давление: </w:t>
            </w:r>
            <w:r w:rsidRPr="00034C3E">
              <w:rPr>
                <w:b/>
              </w:rPr>
              <w:t>«</w:t>
            </w:r>
            <w:r w:rsidRPr="00034C3E">
              <w:rPr>
                <w:b/>
                <w:lang w:val="en-US"/>
              </w:rPr>
              <w:t>P</w:t>
            </w:r>
            <w:r w:rsidRPr="00034C3E">
              <w:rPr>
                <w:b/>
              </w:rPr>
              <w:t>пту»</w:t>
            </w:r>
          </w:p>
          <w:p w:rsidR="00CE4C17" w:rsidRPr="00034C3E" w:rsidRDefault="00CE4C17" w:rsidP="004E1DC6">
            <w:pPr>
              <w:pStyle w:val="0"/>
            </w:pPr>
            <w:r>
              <w:t xml:space="preserve">Энтальпия: </w:t>
            </w:r>
            <w:r w:rsidRPr="003C02F6">
              <w:rPr>
                <w:b/>
              </w:rPr>
              <w:t>«steampt(Pпту*1e5,Tпту,3)/4182»</w:t>
            </w:r>
          </w:p>
        </w:tc>
      </w:tr>
    </w:tbl>
    <w:p w:rsidR="00CE4C17" w:rsidRDefault="00CE4C17" w:rsidP="00CE4C17">
      <w:pPr>
        <w:pStyle w:val="3"/>
        <w:ind w:left="1225" w:hanging="505"/>
      </w:pPr>
      <w:bookmarkStart w:id="149" w:name="_Toc400496500"/>
      <w:r>
        <w:t>Номинальное состояние</w:t>
      </w:r>
      <w:bookmarkEnd w:id="149"/>
    </w:p>
    <w:p w:rsidR="00CE4C17" w:rsidRDefault="00CE4C17" w:rsidP="00CE4C17">
      <w:r>
        <w:t xml:space="preserve">Задав все параметры новых элементов, можно запустить задачу на расчёт. По сути, мы изменили немного, но одно изменение принципиально – теперь параметры пара перед ПТУ задаются граничным условием </w:t>
      </w:r>
      <w:r>
        <w:rPr>
          <w:lang w:val="en-US"/>
        </w:rPr>
        <w:t>P</w:t>
      </w:r>
      <w:r w:rsidRPr="00C93577">
        <w:t xml:space="preserve">, </w:t>
      </w:r>
      <w:r>
        <w:t>т.е. в парогенераторе поддерживается постоянным давление и температура пара, а расход должен будет регулироваться внутри нашей схемы ПТУ.</w:t>
      </w:r>
    </w:p>
    <w:p w:rsidR="00CE4C17" w:rsidRDefault="00CE4C17" w:rsidP="00CE4C17">
      <w:r>
        <w:t xml:space="preserve">На самом деле, предыдущие версии, по крайней мере версия 06 модели ПТУ, была не совсем корректной, т.к. общий расход воды (пара) мы «зажимали» с двух сторон – со стороны подачи пара на ПТУ и со стороны отвода подогретой воды от «ПВД-3». И там и там (в двух местах) стояли граничные узлы </w:t>
      </w:r>
      <w:r>
        <w:rPr>
          <w:lang w:val="en-US"/>
        </w:rPr>
        <w:t>G</w:t>
      </w:r>
      <w:r w:rsidRPr="0031171E">
        <w:t xml:space="preserve"> </w:t>
      </w:r>
      <w:r>
        <w:t xml:space="preserve">с заданным расходом </w:t>
      </w:r>
      <w:r w:rsidRPr="0031171E">
        <w:rPr>
          <w:b/>
        </w:rPr>
        <w:t>«</w:t>
      </w:r>
      <w:r w:rsidRPr="0031171E">
        <w:rPr>
          <w:b/>
          <w:lang w:val="en-US"/>
        </w:rPr>
        <w:t>G</w:t>
      </w:r>
      <w:r w:rsidRPr="0031171E">
        <w:rPr>
          <w:b/>
        </w:rPr>
        <w:t>пту»</w:t>
      </w:r>
      <w:r>
        <w:t>. Это справедливо для номинального режима, но неверно для динамических расчетов.</w:t>
      </w:r>
    </w:p>
    <w:p w:rsidR="00CE4C17" w:rsidRPr="009B08E4" w:rsidRDefault="00CE4C17" w:rsidP="00CE4C17">
      <w:r>
        <w:t>Сейчас если в модели вы всё сделали верно, то при запуске схемы на расчет расход пара должен прийти к 220 т</w:t>
      </w:r>
      <w:r w:rsidRPr="009B08E4">
        <w:t>/</w:t>
      </w:r>
      <w:r>
        <w:t>час через небольшое время после начала расчета. В нашем расчёте получилась величина 219.2 т</w:t>
      </w:r>
      <w:r w:rsidRPr="009B08E4">
        <w:t>/</w:t>
      </w:r>
      <w:r>
        <w:t>час, что с хорошей степенью точности совпадает с номинальным значением.</w:t>
      </w:r>
    </w:p>
    <w:p w:rsidR="00CE4C17" w:rsidRDefault="00CE4C17" w:rsidP="00CE4C17">
      <w:pPr>
        <w:pStyle w:val="2"/>
      </w:pPr>
      <w:bookmarkStart w:id="150" w:name="_Toc400496501"/>
      <w:r w:rsidRPr="00C93577">
        <w:t xml:space="preserve">Доработка </w:t>
      </w:r>
      <w:r>
        <w:t>модели</w:t>
      </w:r>
      <w:r w:rsidRPr="00C93577">
        <w:t xml:space="preserve"> </w:t>
      </w:r>
      <w:r>
        <w:t>ПНД-1</w:t>
      </w:r>
      <w:bookmarkEnd w:id="150"/>
    </w:p>
    <w:p w:rsidR="00CE4C17" w:rsidRPr="00F45967" w:rsidRDefault="00CE4C17" w:rsidP="00CE4C17">
      <w:pPr>
        <w:pStyle w:val="3"/>
        <w:ind w:left="1225" w:hanging="505"/>
      </w:pPr>
      <w:bookmarkStart w:id="151" w:name="_Toc400496502"/>
      <w:r>
        <w:t>Описание модели</w:t>
      </w:r>
      <w:bookmarkEnd w:id="151"/>
    </w:p>
    <w:p w:rsidR="00CE4C17" w:rsidRDefault="00CE4C17" w:rsidP="00CE4C17">
      <w:r>
        <w:t xml:space="preserve">На этом этапе мы доработаем модель подогревателя низкого давления в части подачи конденсата пара на деаэратор – добавим насос </w:t>
      </w:r>
      <w:r w:rsidRPr="00873C37">
        <w:rPr>
          <w:b/>
        </w:rPr>
        <w:t>«ЭКНС-1»</w:t>
      </w:r>
      <w:r>
        <w:t xml:space="preserve"> на трубопровод отвода конденсата.</w:t>
      </w:r>
    </w:p>
    <w:p w:rsidR="00CE4C17" w:rsidRDefault="00CE4C17" w:rsidP="00CE4C17">
      <w:pPr>
        <w:pStyle w:val="3"/>
        <w:ind w:left="1225" w:hanging="505"/>
      </w:pPr>
      <w:bookmarkStart w:id="152" w:name="_Toc400496503"/>
      <w:r>
        <w:t>Файл модели</w:t>
      </w:r>
      <w:r>
        <w:rPr>
          <w:lang w:val="en-US"/>
        </w:rPr>
        <w:t xml:space="preserve"> ПТУ</w:t>
      </w:r>
      <w:r>
        <w:t>, версия 08</w:t>
      </w:r>
      <w:bookmarkEnd w:id="152"/>
    </w:p>
    <w:p w:rsidR="00CE4C17" w:rsidRDefault="00CE4C17" w:rsidP="00CE4C17">
      <w:pPr>
        <w:rPr>
          <w:rStyle w:val="a9"/>
          <w:b w:val="0"/>
        </w:rPr>
      </w:pPr>
      <w:r>
        <w:t>Откройте проект версии 07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pPr>
        <w:pStyle w:val="3"/>
        <w:ind w:left="1225" w:hanging="505"/>
      </w:pPr>
      <w:bookmarkStart w:id="153" w:name="_Toc400496504"/>
      <w:r>
        <w:lastRenderedPageBreak/>
        <w:t>Глобальные параметры</w:t>
      </w:r>
      <w:bookmarkEnd w:id="153"/>
    </w:p>
    <w:p w:rsidR="00CE4C17" w:rsidRDefault="00CE4C17" w:rsidP="00CE4C17">
      <w:r>
        <w:t>В версии 08 не будет добавляться никакое новое оборудование, поэтому не требуются новые глобальные параметры (сигналы).</w:t>
      </w:r>
    </w:p>
    <w:p w:rsidR="00CE4C17" w:rsidRDefault="00CE4C17" w:rsidP="00CE4C17">
      <w:pPr>
        <w:pStyle w:val="3"/>
        <w:ind w:left="1225" w:hanging="505"/>
      </w:pPr>
      <w:bookmarkStart w:id="154" w:name="_Toc400496505"/>
      <w:r>
        <w:t>Структура доработки модели</w:t>
      </w:r>
      <w:bookmarkEnd w:id="154"/>
      <w:r>
        <w:t xml:space="preserve"> </w:t>
      </w:r>
    </w:p>
    <w:p w:rsidR="00CE4C17" w:rsidRDefault="00CE4C17" w:rsidP="00CE4C17">
      <w:r>
        <w:t xml:space="preserve">На листе </w:t>
      </w:r>
      <w:r w:rsidRPr="00B269AD">
        <w:rPr>
          <w:b/>
        </w:rPr>
        <w:t>«</w:t>
      </w:r>
      <w:r>
        <w:rPr>
          <w:b/>
        </w:rPr>
        <w:t>КГО</w:t>
      </w:r>
      <w:r w:rsidRPr="00B269AD">
        <w:rPr>
          <w:b/>
        </w:rPr>
        <w:t>»</w:t>
      </w:r>
      <w:r>
        <w:t xml:space="preserve"> мы изменим часть модели между </w:t>
      </w:r>
      <w:r w:rsidRPr="007D7087">
        <w:rPr>
          <w:b/>
        </w:rPr>
        <w:t>«ПНД-1»</w:t>
      </w:r>
      <w:r>
        <w:t xml:space="preserve"> и отбором </w:t>
      </w:r>
      <w:r w:rsidRPr="007D7087">
        <w:rPr>
          <w:b/>
        </w:rPr>
        <w:t>«КГП ПНД-1 в ДЭ»</w:t>
      </w:r>
      <w:r>
        <w:t xml:space="preserve">. Нам потребуется разместить здесь еще два внутренних узла, два канала и задвижки на каждом из каналов: </w:t>
      </w:r>
      <w:r w:rsidRPr="007D7087">
        <w:rPr>
          <w:b/>
        </w:rPr>
        <w:t>«К_46_1»</w:t>
      </w:r>
      <w:r>
        <w:t xml:space="preserve">, </w:t>
      </w:r>
      <w:r w:rsidRPr="007D7087">
        <w:rPr>
          <w:b/>
        </w:rPr>
        <w:t>«К_32_1»</w:t>
      </w:r>
      <w:r>
        <w:t xml:space="preserve"> и </w:t>
      </w:r>
      <w:r w:rsidRPr="007D7087">
        <w:rPr>
          <w:b/>
        </w:rPr>
        <w:t>«К_47_1»</w:t>
      </w:r>
      <w:r>
        <w:t xml:space="preserve">. На первом канале (сразу после ПНД-1) разместим ещё дополнительно элемент «насос без привода ТРР» с именем </w:t>
      </w:r>
      <w:r w:rsidRPr="007D7087">
        <w:rPr>
          <w:b/>
        </w:rPr>
        <w:t>«ЭКНС-1»</w:t>
      </w:r>
      <w:r w:rsidRPr="007D7087">
        <w:t>.</w:t>
      </w:r>
      <w:r>
        <w:t xml:space="preserve"> Внесите эти изменения в схему, для ориентира см. на </w:t>
      </w:r>
      <w:r>
        <w:fldChar w:fldCharType="begin"/>
      </w:r>
      <w:r>
        <w:instrText xml:space="preserve"> REF _Ref286607589 \* Lower \h </w:instrText>
      </w:r>
      <w:r>
        <w:fldChar w:fldCharType="separate"/>
      </w:r>
      <w:r>
        <w:t xml:space="preserve">рисунок </w:t>
      </w:r>
      <w:r>
        <w:rPr>
          <w:noProof/>
        </w:rPr>
        <w:t>135</w:t>
      </w:r>
      <w:r>
        <w:fldChar w:fldCharType="end"/>
      </w:r>
      <w:r>
        <w:t>.</w:t>
      </w:r>
    </w:p>
    <w:p w:rsidR="00CE4C17" w:rsidRDefault="00CE4C17" w:rsidP="00CE4C17">
      <w:pPr>
        <w:pStyle w:val="a8"/>
      </w:pPr>
      <w:r>
        <w:rPr>
          <w:noProof/>
        </w:rPr>
        <w:drawing>
          <wp:inline distT="0" distB="0" distL="0" distR="0" wp14:anchorId="4D777A1B" wp14:editId="7B943FA9">
            <wp:extent cx="5067300" cy="33909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55" w:name="_Ref286607589"/>
      <w:bookmarkStart w:id="156" w:name="_Toc400496648"/>
      <w:r>
        <w:t xml:space="preserve">Рисунок </w:t>
      </w:r>
      <w:fldSimple w:instr=" SEQ рисунок \* ARABIC ">
        <w:r>
          <w:rPr>
            <w:noProof/>
          </w:rPr>
          <w:t>135</w:t>
        </w:r>
      </w:fldSimple>
      <w:bookmarkEnd w:id="155"/>
      <w:r>
        <w:t>. Структура включения насоса ЭКНС-1 в модель ПНД-1</w:t>
      </w:r>
      <w:bookmarkEnd w:id="156"/>
    </w:p>
    <w:p w:rsidR="00CE4C17" w:rsidRDefault="00CE4C17" w:rsidP="00CE4C17">
      <w:pPr>
        <w:pStyle w:val="3"/>
        <w:ind w:left="1225" w:hanging="505"/>
      </w:pPr>
      <w:bookmarkStart w:id="157" w:name="_Toc400496506"/>
      <w:r>
        <w:t>Вывод параметров на схемное окно</w:t>
      </w:r>
      <w:bookmarkEnd w:id="157"/>
    </w:p>
    <w:p w:rsidR="00CE4C17" w:rsidRDefault="00CE4C17" w:rsidP="00CE4C17">
      <w:r>
        <w:t>Выведите параметры расхода на новых каналах ТРР и параметры в двух новых узлах ТРР.</w:t>
      </w:r>
    </w:p>
    <w:p w:rsidR="00CE4C17" w:rsidRDefault="00CE4C17" w:rsidP="00CE4C17">
      <w:pPr>
        <w:pStyle w:val="3"/>
        <w:ind w:left="1225" w:hanging="505"/>
      </w:pPr>
      <w:bookmarkStart w:id="158" w:name="_Toc400496507"/>
      <w:r>
        <w:t>Свойства новых элементов модели</w:t>
      </w:r>
      <w:bookmarkEnd w:id="158"/>
    </w:p>
    <w:p w:rsidR="00CE4C17" w:rsidRDefault="00CE4C17" w:rsidP="00CE4C17">
      <w:r>
        <w:t>Измените следующие параметры новых элемент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CE4C17" w:rsidTr="004E1DC6">
        <w:tc>
          <w:tcPr>
            <w:tcW w:w="3227" w:type="dxa"/>
          </w:tcPr>
          <w:p w:rsidR="00CE4C17" w:rsidRPr="00846504" w:rsidRDefault="00CE4C17" w:rsidP="004E1DC6">
            <w:pPr>
              <w:pStyle w:val="0"/>
            </w:pPr>
            <w:r>
              <w:t>Канал с насосом (разбиваем его на два участка)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2»</w:t>
            </w:r>
          </w:p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5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5]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]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CE4C17" w:rsidRPr="002E0E87" w:rsidRDefault="00CE4C17" w:rsidP="004E1DC6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2.5,</w:t>
            </w:r>
            <w:r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2.5]</w:t>
            </w:r>
            <w:r w:rsidRPr="00846504">
              <w:rPr>
                <w:b/>
                <w:bCs/>
              </w:rPr>
              <w:t>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Pr="00846504" w:rsidRDefault="00CE4C17" w:rsidP="004E1DC6">
            <w:pPr>
              <w:pStyle w:val="0"/>
            </w:pPr>
            <w:r>
              <w:t>Канал с регулирующим клапаном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lastRenderedPageBreak/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CE4C17" w:rsidRPr="002E0E87" w:rsidRDefault="00CE4C17" w:rsidP="004E1DC6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lastRenderedPageBreak/>
              <w:t>Канал с обратным клапаном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CE4C17" w:rsidRPr="006A5AF8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Pr="00645AE2" w:rsidRDefault="00CE4C17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CE4C17" w:rsidRDefault="00CE4C17" w:rsidP="004E1DC6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 xml:space="preserve">Задвижка </w:t>
            </w:r>
            <w:r w:rsidRPr="008C19EB">
              <w:rPr>
                <w:b/>
              </w:rPr>
              <w:t>«К_46_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 xml:space="preserve">Рег. клапан </w:t>
            </w:r>
            <w:r w:rsidRPr="008C19EB">
              <w:rPr>
                <w:b/>
              </w:rPr>
              <w:t>«К_32_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</w:t>
            </w:r>
            <w:r>
              <w:rPr>
                <w:b/>
              </w:rPr>
              <w:t>50</w:t>
            </w:r>
            <w:r w:rsidRPr="008E0047">
              <w:rPr>
                <w:b/>
              </w:rPr>
              <w:t>%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 xml:space="preserve">Обратный клапан </w:t>
            </w:r>
            <w:r w:rsidRPr="008C19EB">
              <w:rPr>
                <w:b/>
              </w:rPr>
              <w:t>«К_47_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CE4C17" w:rsidRDefault="00CE4C17" w:rsidP="004E1DC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CE4C17" w:rsidRDefault="00CE4C17" w:rsidP="004E1DC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CE4C17" w:rsidRDefault="00CE4C17" w:rsidP="004E1DC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CE4C17" w:rsidRDefault="00CE4C17" w:rsidP="004E1DC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>Узлы создавайте копированием внутреннего узла между ПНД-1 и группой насосов, параметры узлов остаются без изменений.</w:t>
            </w:r>
          </w:p>
        </w:tc>
      </w:tr>
      <w:tr w:rsidR="00CE4C17" w:rsidRPr="00846504" w:rsidTr="004E1DC6">
        <w:tc>
          <w:tcPr>
            <w:tcW w:w="3227" w:type="dxa"/>
          </w:tcPr>
          <w:p w:rsidR="00CE4C17" w:rsidRDefault="00CE4C17" w:rsidP="004E1DC6">
            <w:pPr>
              <w:pStyle w:val="0"/>
            </w:pPr>
            <w:r>
              <w:t xml:space="preserve">Насос </w:t>
            </w:r>
            <w:r w:rsidRPr="008C19EB">
              <w:rPr>
                <w:b/>
              </w:rPr>
              <w:t>«ЭКНС-1»</w:t>
            </w:r>
          </w:p>
        </w:tc>
        <w:tc>
          <w:tcPr>
            <w:tcW w:w="7193" w:type="dxa"/>
          </w:tcPr>
          <w:p w:rsidR="00CE4C17" w:rsidRDefault="00CE4C17" w:rsidP="004E1DC6">
            <w:pPr>
              <w:pStyle w:val="0"/>
            </w:pPr>
            <w:r>
              <w:t xml:space="preserve">Характеристика насоса: </w:t>
            </w:r>
            <w:r w:rsidRPr="008C19EB">
              <w:rPr>
                <w:b/>
              </w:rPr>
              <w:t>«ЭКН_12-50»</w:t>
            </w:r>
          </w:p>
        </w:tc>
      </w:tr>
    </w:tbl>
    <w:p w:rsidR="00CE4C17" w:rsidRDefault="00CE4C17" w:rsidP="00CE4C17">
      <w:pPr>
        <w:pStyle w:val="3"/>
        <w:ind w:left="1225" w:hanging="505"/>
      </w:pPr>
      <w:bookmarkStart w:id="159" w:name="_Toc400496508"/>
      <w:r>
        <w:t>Номинальное состояние</w:t>
      </w:r>
      <w:bookmarkEnd w:id="159"/>
    </w:p>
    <w:p w:rsidR="00CE4C17" w:rsidRPr="002D3817" w:rsidRDefault="00CE4C17" w:rsidP="00CE4C17">
      <w:pPr>
        <w:rPr>
          <w:rStyle w:val="a9"/>
          <w:b w:val="0"/>
        </w:rPr>
      </w:pPr>
      <w:r>
        <w:t>Задав все параметры новых элементов, можно запустить задачу на расчет и убедиться в том что насос создает требуемый перепад давления при заданном расходе на дэаэратор, а система в целом работает устойчиво. Возможные отклонения от номинального режима мы исследуем и исправим в следующем подразделе.</w:t>
      </w:r>
    </w:p>
    <w:p w:rsidR="00CE4C17" w:rsidRDefault="00CE4C17" w:rsidP="00CE4C17">
      <w:pPr>
        <w:pStyle w:val="2"/>
      </w:pPr>
      <w:bookmarkStart w:id="160" w:name="_Toc400496509"/>
      <w:r w:rsidRPr="00B2539A">
        <w:t xml:space="preserve">Доработка </w:t>
      </w:r>
      <w:r>
        <w:t>модели</w:t>
      </w:r>
      <w:r w:rsidRPr="00B2539A">
        <w:t xml:space="preserve"> </w:t>
      </w:r>
      <w:r>
        <w:t>конденсатных насосов и подогревателей</w:t>
      </w:r>
      <w:bookmarkEnd w:id="160"/>
    </w:p>
    <w:p w:rsidR="00CE4C17" w:rsidRPr="00F45967" w:rsidRDefault="00CE4C17" w:rsidP="00CE4C17">
      <w:pPr>
        <w:pStyle w:val="3"/>
        <w:ind w:left="1225" w:hanging="505"/>
      </w:pPr>
      <w:bookmarkStart w:id="161" w:name="_Toc400496510"/>
      <w:r>
        <w:t>Описание модели</w:t>
      </w:r>
      <w:bookmarkEnd w:id="161"/>
    </w:p>
    <w:p w:rsidR="00CE4C17" w:rsidRPr="005D5182" w:rsidRDefault="00CE4C17" w:rsidP="00CE4C17">
      <w:r>
        <w:t>Доработка группы конденсатных насосов и подогревателей заключается в следующем: мы добавим рециркуляцию конденсата в конденсатор, а также соединим полноценно сливы КГП от всех подогревателей в деаэратор.</w:t>
      </w:r>
      <w:r w:rsidRPr="005D5182">
        <w:t xml:space="preserve"> </w:t>
      </w:r>
      <w:r>
        <w:t>Одновременно добавим в модель графики уровней во всех баках модели (во всех подогревателях).</w:t>
      </w:r>
    </w:p>
    <w:p w:rsidR="00CE4C17" w:rsidRDefault="00CE4C17" w:rsidP="00CE4C17">
      <w:r>
        <w:t>Точки доработок и соединений между субмоделями подогревателей, системой свежего пара и деаэратором будут следующие, всего их будет 6 (шесть):</w:t>
      </w:r>
    </w:p>
    <w:p w:rsidR="00CE4C17" w:rsidRPr="00B2539A" w:rsidRDefault="00CE4C17" w:rsidP="00CE4C17">
      <w:pPr>
        <w:pStyle w:val="ac"/>
        <w:numPr>
          <w:ilvl w:val="0"/>
          <w:numId w:val="29"/>
        </w:numPr>
      </w:pPr>
      <w:r>
        <w:t>добавляем регулятор уровня для ПНД-1 между группой конденсатных насосов и подогревателем и создаем отвод на рециркуляцию в конденсатор</w:t>
      </w:r>
      <w:r w:rsidRPr="00B2539A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 (ранее подготовленное соединение переподключаем «по-честному»)</w:t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lastRenderedPageBreak/>
        <w:t>от ПВД-2 КГП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CE4C17" w:rsidRPr="00271264" w:rsidRDefault="00CE4C17" w:rsidP="00CE4C17">
      <w:pPr>
        <w:pStyle w:val="ac"/>
        <w:numPr>
          <w:ilvl w:val="0"/>
          <w:numId w:val="29"/>
        </w:numPr>
      </w:pPr>
      <w:r>
        <w:t>от ПС-450 конденсат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CE4C17" w:rsidRDefault="00CE4C17" w:rsidP="00CE4C17">
      <w:pPr>
        <w:pStyle w:val="ac"/>
        <w:numPr>
          <w:ilvl w:val="0"/>
          <w:numId w:val="29"/>
        </w:numPr>
      </w:pPr>
      <w:r>
        <w:t>от ПС-450П конденсат пара будет сливаться в средний объём деаэратора (ранее подготовленное соединение переподключаем «по-честному»)</w:t>
      </w:r>
      <w:r w:rsidRPr="00B2539A">
        <w:t>.</w:t>
      </w:r>
    </w:p>
    <w:p w:rsidR="00CE4C17" w:rsidRDefault="00CE4C17" w:rsidP="00CE4C17">
      <w:pPr>
        <w:pStyle w:val="3"/>
        <w:ind w:left="1225" w:hanging="505"/>
      </w:pPr>
      <w:bookmarkStart w:id="162" w:name="_Toc400496511"/>
      <w:r>
        <w:t>Файл модели</w:t>
      </w:r>
      <w:r>
        <w:rPr>
          <w:lang w:val="en-US"/>
        </w:rPr>
        <w:t xml:space="preserve"> ПТУ</w:t>
      </w:r>
      <w:r>
        <w:t>, версия 0</w:t>
      </w:r>
      <w:r>
        <w:rPr>
          <w:lang w:val="en-US"/>
        </w:rPr>
        <w:t>9</w:t>
      </w:r>
      <w:bookmarkEnd w:id="162"/>
    </w:p>
    <w:p w:rsidR="00CE4C17" w:rsidRPr="001438FF" w:rsidRDefault="00CE4C17" w:rsidP="00CE4C17">
      <w:pPr>
        <w:rPr>
          <w:rStyle w:val="a9"/>
          <w:b w:val="0"/>
        </w:rPr>
      </w:pPr>
      <w:r>
        <w:t>Откройте проект версии 0</w:t>
      </w:r>
      <w:r w:rsidRPr="00AB7CD2">
        <w:t>8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 w:rsidRPr="00AB7CD2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urbine</w:t>
      </w:r>
      <w:r w:rsidRPr="00C53CBD">
        <w:rPr>
          <w:b/>
        </w:rPr>
        <w:t>\ТК-35-version-0</w:t>
      </w:r>
      <w:r w:rsidRPr="00B2539A">
        <w:rPr>
          <w:b/>
        </w:rPr>
        <w:t>9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4C17" w:rsidRDefault="00CE4C17" w:rsidP="00CE4C17">
      <w:pPr>
        <w:pStyle w:val="3"/>
        <w:ind w:left="1225" w:hanging="505"/>
      </w:pPr>
      <w:bookmarkStart w:id="163" w:name="_Toc400496512"/>
      <w:r>
        <w:t>Глобальные параметры</w:t>
      </w:r>
      <w:bookmarkEnd w:id="163"/>
    </w:p>
    <w:p w:rsidR="00CE4C17" w:rsidRDefault="00CE4C17" w:rsidP="00CE4C17">
      <w:r>
        <w:t>В версии 09 не будет добавляться никакое новое оборудование, поэтому не требуются новые глобальные параметры (сигналы). Новые сигналы будут нужны для организации взаимодействия с некоторыми алгоритмами автоматики – их добавим, когда потребуются.</w:t>
      </w:r>
    </w:p>
    <w:p w:rsidR="00CE4C17" w:rsidRDefault="00CE4C17" w:rsidP="00CE4C17">
      <w:pPr>
        <w:pStyle w:val="3"/>
        <w:ind w:left="1225" w:hanging="505"/>
      </w:pPr>
      <w:bookmarkStart w:id="164" w:name="_Toc400496513"/>
      <w:r>
        <w:t>Структура доработки модели</w:t>
      </w:r>
      <w:bookmarkEnd w:id="164"/>
      <w:r>
        <w:t xml:space="preserve"> </w:t>
      </w:r>
    </w:p>
    <w:p w:rsidR="00CE4C17" w:rsidRDefault="00CE4C17" w:rsidP="00CE4C17">
      <w:r>
        <w:t xml:space="preserve">Давайте начнём с добавления рециркуляции в конденсатор для группы конденсатных насосов. На листе «КГО» в месте, где находится задвижка </w:t>
      </w:r>
      <w:r w:rsidRPr="005D5182">
        <w:rPr>
          <w:b/>
        </w:rPr>
        <w:t>«К_3_1»</w:t>
      </w:r>
      <w:r>
        <w:t xml:space="preserve">, измените модель так чтобы она стала похожа на </w:t>
      </w:r>
      <w:r>
        <w:fldChar w:fldCharType="begin"/>
      </w:r>
      <w:r>
        <w:instrText xml:space="preserve"> REF  _Ref400494352 \* Lower \h </w:instrText>
      </w:r>
      <w:r>
        <w:fldChar w:fldCharType="separate"/>
      </w:r>
      <w:r>
        <w:t xml:space="preserve">рисунок </w:t>
      </w:r>
      <w:r>
        <w:rPr>
          <w:noProof/>
        </w:rPr>
        <w:t>136</w:t>
      </w:r>
      <w:r>
        <w:fldChar w:fldCharType="end"/>
      </w:r>
      <w:r>
        <w:t xml:space="preserve">. Для этого добавьте 5 новых внутренних узлов (копируйте узел около задвижки </w:t>
      </w:r>
      <w:r>
        <w:rPr>
          <w:lang w:val="en-US"/>
        </w:rPr>
        <w:t>K</w:t>
      </w:r>
      <w:r>
        <w:t xml:space="preserve">_3_1), 8 каналов общего вида (копируйте существующий канал чтобы скопировать его гидравлические свойства) и 1 элемент </w:t>
      </w:r>
      <w:r w:rsidRPr="00A77824">
        <w:rPr>
          <w:b/>
        </w:rPr>
        <w:t>«В память ТРР»</w:t>
      </w:r>
      <w:r>
        <w:t xml:space="preserve"> с именем </w:t>
      </w:r>
      <w:r w:rsidRPr="00A77824">
        <w:rPr>
          <w:b/>
        </w:rPr>
        <w:t>«Рециркуляция КЭН в конд»</w:t>
      </w:r>
      <w:r>
        <w:t>. Разместите на каналах соответствующие задвижки.</w:t>
      </w:r>
    </w:p>
    <w:p w:rsidR="00CE4C17" w:rsidRDefault="00CE4C17" w:rsidP="00CE4C17">
      <w:pPr>
        <w:pStyle w:val="a8"/>
      </w:pPr>
      <w:r>
        <w:rPr>
          <w:noProof/>
        </w:rPr>
        <w:lastRenderedPageBreak/>
        <w:drawing>
          <wp:inline distT="0" distB="0" distL="0" distR="0" wp14:anchorId="74891327" wp14:editId="49B0BCAC">
            <wp:extent cx="5362575" cy="4457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17" w:rsidRDefault="00CE4C17" w:rsidP="00CE4C17">
      <w:pPr>
        <w:pStyle w:val="a4"/>
      </w:pPr>
      <w:bookmarkStart w:id="165" w:name="_Ref400494352"/>
      <w:bookmarkStart w:id="166" w:name="_Toc400496649"/>
      <w:r>
        <w:t xml:space="preserve">Рисунок </w:t>
      </w:r>
      <w:fldSimple w:instr=" SEQ рисунок \* ARABIC ">
        <w:r>
          <w:rPr>
            <w:noProof/>
          </w:rPr>
          <w:t>136</w:t>
        </w:r>
      </w:fldSimple>
      <w:bookmarkEnd w:id="165"/>
      <w:r>
        <w:t>. Рециркуляция КЭН в конденсатор</w:t>
      </w:r>
      <w:bookmarkEnd w:id="166"/>
    </w:p>
    <w:p w:rsidR="00CE4C17" w:rsidRDefault="00CE4C17" w:rsidP="00CE4C17"/>
    <w:p w:rsidR="00CE4C17" w:rsidRPr="00C403D9" w:rsidRDefault="00CE4C17" w:rsidP="00CE4C17">
      <w:r>
        <w:t>На этом создание теплогидравлической части учебной модели ПТУ завершено, в следующей методике будет описано создание алгоритмов автоматического управления ПТУ.</w:t>
      </w:r>
    </w:p>
    <w:p w:rsidR="001438FF" w:rsidRPr="00CE4C17" w:rsidRDefault="001438FF" w:rsidP="00CE4C17"/>
    <w:sectPr w:rsidR="001438FF" w:rsidRPr="00CE4C17" w:rsidSect="00B93484">
      <w:footerReference w:type="default" r:id="rId56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336" w:rsidRDefault="00C24336">
      <w:r>
        <w:separator/>
      </w:r>
    </w:p>
  </w:endnote>
  <w:endnote w:type="continuationSeparator" w:id="0">
    <w:p w:rsidR="00C24336" w:rsidRDefault="00C2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B6C" w:rsidRDefault="00277B6C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336" w:rsidRDefault="00C24336">
      <w:r>
        <w:separator/>
      </w:r>
    </w:p>
  </w:footnote>
  <w:footnote w:type="continuationSeparator" w:id="0">
    <w:p w:rsidR="00C24336" w:rsidRDefault="00C24336">
      <w:r>
        <w:continuationSeparator/>
      </w:r>
    </w:p>
  </w:footnote>
  <w:footnote w:id="1">
    <w:p w:rsidR="00CE4C17" w:rsidRDefault="00CE4C17" w:rsidP="00CE4C17">
      <w:pPr>
        <w:pStyle w:val="af6"/>
      </w:pPr>
      <w:r>
        <w:rPr>
          <w:rStyle w:val="af8"/>
        </w:rPr>
        <w:footnoteRef/>
      </w:r>
      <w:r>
        <w:t xml:space="preserve"> Зададим константой энтальпию конденсата, поступающего в деаэратор</w:t>
      </w:r>
    </w:p>
  </w:footnote>
  <w:footnote w:id="2">
    <w:p w:rsidR="00CE4C17" w:rsidRDefault="00CE4C17" w:rsidP="00CE4C17">
      <w:pPr>
        <w:pStyle w:val="af6"/>
      </w:pPr>
      <w:r>
        <w:rPr>
          <w:rStyle w:val="af8"/>
        </w:rPr>
        <w:footnoteRef/>
      </w:r>
      <w:r>
        <w:t xml:space="preserve"> В ПС-1 и ПС-2 – аналогично, энтальпию конденсата, поступающего в деаэратор, зададим констант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F330FB68"/>
    <w:lvl w:ilvl="0">
      <w:start w:val="8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46F6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125A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1044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77B6C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0D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1F9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2C9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29E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31D6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5974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428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66E7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336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07C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17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0C12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274D98-C92D-47F8-988A-243342B9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CE43-1B8E-4EC8-A862-606605C9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289</Words>
  <Characters>47253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5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создания модели турбины</dc:title>
  <dc:creator>Anton</dc:creator>
  <cp:lastModifiedBy>Redmann</cp:lastModifiedBy>
  <cp:revision>17</cp:revision>
  <cp:lastPrinted>2011-04-26T08:25:00Z</cp:lastPrinted>
  <dcterms:created xsi:type="dcterms:W3CDTF">2013-05-08T13:36:00Z</dcterms:created>
  <dcterms:modified xsi:type="dcterms:W3CDTF">2015-11-10T07:23:00Z</dcterms:modified>
</cp:coreProperties>
</file>